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1AEBF" w14:textId="41328370" w:rsidR="00055571" w:rsidRPr="007E56AC" w:rsidRDefault="00055571">
      <w:pPr>
        <w:rPr>
          <w:rFonts w:asciiTheme="majorHAnsi" w:eastAsiaTheme="majorEastAsia" w:hAnsiTheme="majorHAnsi" w:cstheme="majorBidi"/>
          <w:caps/>
          <w:color w:val="5B9BD5" w:themeColor="accent1"/>
          <w:spacing w:val="10"/>
          <w:sz w:val="52"/>
          <w:szCs w:val="52"/>
        </w:rPr>
      </w:pPr>
      <w:r w:rsidRPr="007E56AC">
        <w:drawing>
          <wp:anchor distT="0" distB="0" distL="114300" distR="114300" simplePos="0" relativeHeight="251658240" behindDoc="0" locked="0" layoutInCell="1" allowOverlap="1" wp14:anchorId="4FAE4F5C" wp14:editId="795AE902">
            <wp:simplePos x="0" y="0"/>
            <wp:positionH relativeFrom="page">
              <wp:align>right</wp:align>
            </wp:positionH>
            <wp:positionV relativeFrom="paragraph">
              <wp:posOffset>-930166</wp:posOffset>
            </wp:positionV>
            <wp:extent cx="7881875" cy="9994900"/>
            <wp:effectExtent l="0" t="0" r="5080" b="635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ver Architecture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81875" cy="9994900"/>
                    </a:xfrm>
                    <a:prstGeom prst="rect">
                      <a:avLst/>
                    </a:prstGeom>
                  </pic:spPr>
                </pic:pic>
              </a:graphicData>
            </a:graphic>
            <wp14:sizeRelH relativeFrom="margin">
              <wp14:pctWidth>0</wp14:pctWidth>
            </wp14:sizeRelH>
            <wp14:sizeRelV relativeFrom="margin">
              <wp14:pctHeight>0</wp14:pctHeight>
            </wp14:sizeRelV>
          </wp:anchor>
        </w:drawing>
      </w:r>
      <w:r w:rsidRPr="007E56AC">
        <w:br w:type="page"/>
      </w:r>
    </w:p>
    <w:p w14:paraId="044528C4" w14:textId="424A96A0" w:rsidR="00402FFF" w:rsidRPr="007E56AC" w:rsidRDefault="00402FFF" w:rsidP="00055571">
      <w:pPr>
        <w:pStyle w:val="Title"/>
      </w:pPr>
      <w:r w:rsidRPr="007E56AC">
        <w:lastRenderedPageBreak/>
        <w:t>Server Architecture</w:t>
      </w:r>
    </w:p>
    <w:p w14:paraId="22B62F8A" w14:textId="1F95C065" w:rsidR="00055571" w:rsidRPr="007E56AC" w:rsidRDefault="00055571" w:rsidP="00055571">
      <w:pPr>
        <w:pStyle w:val="Subtitle"/>
      </w:pPr>
      <w:r w:rsidRPr="007E56AC">
        <w:t>History, Patterns and low level APIs</w:t>
      </w:r>
    </w:p>
    <w:p w14:paraId="5E1D788F" w14:textId="550C2F82" w:rsidR="006B6D01" w:rsidRPr="007E56AC" w:rsidRDefault="00D74834">
      <w:r w:rsidRPr="007E56AC">
        <w:t>v0.1 beta – 2016/01/20</w:t>
      </w:r>
    </w:p>
    <w:p w14:paraId="24C8CF9D" w14:textId="3F55A522" w:rsidR="0009372A" w:rsidRPr="007E56AC" w:rsidRDefault="0009372A">
      <w:r w:rsidRPr="007E56AC">
        <w:t>Author: Daniel Frederico Lins Leite (1985.daniel@gmail.com)</w:t>
      </w:r>
    </w:p>
    <w:p w14:paraId="772F643F" w14:textId="14C19FD2" w:rsidR="009E261B" w:rsidRPr="007E56AC" w:rsidRDefault="009E261B">
      <w:r w:rsidRPr="007E56AC">
        <w:t xml:space="preserve">last version at: </w:t>
      </w:r>
      <w:hyperlink r:id="rId7" w:history="1">
        <w:r w:rsidR="00055571" w:rsidRPr="007E56AC">
          <w:rPr>
            <w:rStyle w:val="Hyperlink"/>
          </w:rPr>
          <w:t>http://1drv.ms/1SwPIUS</w:t>
        </w:r>
      </w:hyperlink>
    </w:p>
    <w:p w14:paraId="5BF4DEDA" w14:textId="5D10F509" w:rsidR="006F382C" w:rsidRPr="00691E38" w:rsidRDefault="006F382C">
      <w:pPr>
        <w:rPr>
          <w:b/>
        </w:rPr>
      </w:pPr>
      <w:r w:rsidRPr="00691E38">
        <w:rPr>
          <w:b/>
        </w:rPr>
        <w:t>Book Cover</w:t>
      </w:r>
    </w:p>
    <w:p w14:paraId="2214B70E" w14:textId="5B65BBA2" w:rsidR="006F382C" w:rsidRPr="007E56AC" w:rsidRDefault="006F382C">
      <w:r w:rsidRPr="007E56AC">
        <w:t>Bridges generate passion in many people. Some consider them the ultimate engineering achievement. Some people just love them because they are beautiful.</w:t>
      </w:r>
      <w:r w:rsidR="00691E38">
        <w:t xml:space="preserve"> A big part of the Atlas Shrugged novel is built around the building of a bridge (ops! spoiler alert!!).</w:t>
      </w:r>
      <w:r w:rsidRPr="007E56AC">
        <w:t xml:space="preserve"> However, just </w:t>
      </w:r>
      <w:r w:rsidR="00691E38">
        <w:t>the minority really</w:t>
      </w:r>
      <w:r w:rsidRPr="007E56AC">
        <w:t xml:space="preserve"> understand how bridges work</w:t>
      </w:r>
      <w:r w:rsidR="00691E38">
        <w:t xml:space="preserve"> and </w:t>
      </w:r>
      <w:r w:rsidRPr="007E56AC">
        <w:t>how to build bridges.</w:t>
      </w:r>
    </w:p>
    <w:p w14:paraId="1C3C9029" w14:textId="31DB7F6D" w:rsidR="006F382C" w:rsidRPr="007E56AC" w:rsidRDefault="006F382C">
      <w:r w:rsidRPr="007E56AC">
        <w:t xml:space="preserve">This book tries to explain how </w:t>
      </w:r>
      <w:r w:rsidR="00691E38">
        <w:t>s</w:t>
      </w:r>
      <w:r w:rsidRPr="007E56AC">
        <w:t xml:space="preserve">erver middleware are built. I consider </w:t>
      </w:r>
      <w:r w:rsidR="00691E38">
        <w:t>s</w:t>
      </w:r>
      <w:r w:rsidRPr="007E56AC">
        <w:t xml:space="preserve">erver </w:t>
      </w:r>
      <w:r w:rsidR="00691E38">
        <w:t>m</w:t>
      </w:r>
      <w:r w:rsidRPr="007E56AC">
        <w:t>iddleware beautiful</w:t>
      </w:r>
      <w:r w:rsidR="00691E38">
        <w:t xml:space="preserve"> engineering achievements</w:t>
      </w:r>
      <w:r w:rsidRPr="007E56AC">
        <w:t>.</w:t>
      </w:r>
      <w:r w:rsidR="00691E38">
        <w:t xml:space="preserve"> Software engineering, for sure, but still beautiful engineering achievements. </w:t>
      </w:r>
      <w:r w:rsidRPr="007E56AC">
        <w:t xml:space="preserve">Therefore, </w:t>
      </w:r>
      <w:r w:rsidR="00691E38">
        <w:t xml:space="preserve">at least for me, </w:t>
      </w:r>
      <w:r w:rsidRPr="007E56AC">
        <w:t xml:space="preserve">middleware </w:t>
      </w:r>
      <w:r w:rsidR="007E56AC">
        <w:t>is</w:t>
      </w:r>
      <w:r w:rsidRPr="007E56AC">
        <w:t xml:space="preserve"> just like </w:t>
      </w:r>
      <w:r w:rsidR="00691E38">
        <w:t xml:space="preserve">a </w:t>
      </w:r>
      <w:r w:rsidRPr="007E56AC">
        <w:t>bridge.</w:t>
      </w:r>
    </w:p>
    <w:p w14:paraId="24EDD58F" w14:textId="6B25E356" w:rsidR="006F382C" w:rsidRPr="007E56AC" w:rsidRDefault="006F382C">
      <w:r w:rsidRPr="007E56AC">
        <w:t xml:space="preserve">The cover </w:t>
      </w:r>
      <w:r w:rsidR="007E56AC" w:rsidRPr="007E56AC">
        <w:t>shows</w:t>
      </w:r>
      <w:r w:rsidRPr="007E56AC">
        <w:t xml:space="preserve"> the underground of </w:t>
      </w:r>
      <w:r w:rsidR="00691E38">
        <w:t xml:space="preserve">a </w:t>
      </w:r>
      <w:r w:rsidRPr="007E56AC">
        <w:t>bridge because I expect to show you the underground of middleware.</w:t>
      </w:r>
    </w:p>
    <w:p w14:paraId="6CF0CE59" w14:textId="01AD17A7" w:rsidR="00055571" w:rsidRPr="007E56AC" w:rsidRDefault="00691E38">
      <w:r>
        <w:t>And I sincerely</w:t>
      </w:r>
      <w:r w:rsidR="006F382C" w:rsidRPr="007E56AC">
        <w:t xml:space="preserve"> hope that you like! </w:t>
      </w:r>
      <w:r w:rsidR="00055571" w:rsidRPr="007E56AC">
        <w:br w:type="page"/>
      </w:r>
    </w:p>
    <w:p w14:paraId="3DC17FD0" w14:textId="77777777" w:rsidR="006F382C" w:rsidRPr="007E56AC" w:rsidRDefault="006F382C" w:rsidP="006F382C">
      <w:pPr>
        <w:jc w:val="both"/>
      </w:pPr>
    </w:p>
    <w:sdt>
      <w:sdtPr>
        <w:rPr>
          <w:caps w:val="0"/>
          <w:color w:val="auto"/>
          <w:spacing w:val="0"/>
          <w:sz w:val="20"/>
          <w:szCs w:val="20"/>
        </w:rPr>
        <w:id w:val="702981254"/>
        <w:docPartObj>
          <w:docPartGallery w:val="Table of Contents"/>
          <w:docPartUnique/>
        </w:docPartObj>
      </w:sdtPr>
      <w:sdtEndPr>
        <w:rPr>
          <w:b/>
          <w:bCs/>
        </w:rPr>
      </w:sdtEndPr>
      <w:sdtContent>
        <w:p w14:paraId="2BA6E4CF" w14:textId="2AF38BB3" w:rsidR="006B6D01" w:rsidRPr="007E56AC" w:rsidRDefault="006B6D01">
          <w:pPr>
            <w:pStyle w:val="TOCHeading"/>
          </w:pPr>
          <w:r w:rsidRPr="007E56AC">
            <w:t>Summary</w:t>
          </w:r>
        </w:p>
        <w:p w14:paraId="6F88A639" w14:textId="1CC31728" w:rsidR="00691E38" w:rsidRDefault="006B6D01">
          <w:pPr>
            <w:pStyle w:val="TOC1"/>
            <w:tabs>
              <w:tab w:val="right" w:leader="dot" w:pos="9350"/>
            </w:tabs>
            <w:rPr>
              <w:rFonts w:eastAsiaTheme="minorEastAsia"/>
              <w:noProof/>
              <w:sz w:val="22"/>
              <w:szCs w:val="22"/>
            </w:rPr>
          </w:pPr>
          <w:r w:rsidRPr="007E56AC">
            <w:fldChar w:fldCharType="begin"/>
          </w:r>
          <w:r w:rsidRPr="007E56AC">
            <w:instrText xml:space="preserve"> TOC \o "1-3" \h \z \u </w:instrText>
          </w:r>
          <w:r w:rsidRPr="007E56AC">
            <w:fldChar w:fldCharType="separate"/>
          </w:r>
          <w:hyperlink w:anchor="_Toc449558799" w:history="1">
            <w:r w:rsidR="00691E38" w:rsidRPr="00175C0D">
              <w:rPr>
                <w:rStyle w:val="Hyperlink"/>
                <w:noProof/>
              </w:rPr>
              <w:t>Introduction</w:t>
            </w:r>
            <w:r w:rsidR="00691E38">
              <w:rPr>
                <w:noProof/>
                <w:webHidden/>
              </w:rPr>
              <w:tab/>
            </w:r>
            <w:r w:rsidR="00691E38">
              <w:rPr>
                <w:noProof/>
                <w:webHidden/>
              </w:rPr>
              <w:fldChar w:fldCharType="begin"/>
            </w:r>
            <w:r w:rsidR="00691E38">
              <w:rPr>
                <w:noProof/>
                <w:webHidden/>
              </w:rPr>
              <w:instrText xml:space="preserve"> PAGEREF _Toc449558799 \h </w:instrText>
            </w:r>
            <w:r w:rsidR="00691E38">
              <w:rPr>
                <w:noProof/>
                <w:webHidden/>
              </w:rPr>
            </w:r>
            <w:r w:rsidR="00691E38">
              <w:rPr>
                <w:noProof/>
                <w:webHidden/>
              </w:rPr>
              <w:fldChar w:fldCharType="separate"/>
            </w:r>
            <w:r w:rsidR="004B456B">
              <w:rPr>
                <w:noProof/>
                <w:webHidden/>
              </w:rPr>
              <w:t>4</w:t>
            </w:r>
            <w:r w:rsidR="00691E38">
              <w:rPr>
                <w:noProof/>
                <w:webHidden/>
              </w:rPr>
              <w:fldChar w:fldCharType="end"/>
            </w:r>
          </w:hyperlink>
        </w:p>
        <w:p w14:paraId="685DC7E6" w14:textId="2CCE4E3E" w:rsidR="00691E38" w:rsidRDefault="00691E38">
          <w:pPr>
            <w:pStyle w:val="TOC2"/>
            <w:tabs>
              <w:tab w:val="right" w:leader="dot" w:pos="9350"/>
            </w:tabs>
            <w:rPr>
              <w:rFonts w:eastAsiaTheme="minorEastAsia"/>
              <w:noProof/>
              <w:sz w:val="22"/>
              <w:szCs w:val="22"/>
            </w:rPr>
          </w:pPr>
          <w:hyperlink w:anchor="_Toc449558800" w:history="1">
            <w:r w:rsidRPr="00175C0D">
              <w:rPr>
                <w:rStyle w:val="Hyperlink"/>
                <w:noProof/>
              </w:rPr>
              <w:t>Server Middleware Architecture Evolution</w:t>
            </w:r>
            <w:r>
              <w:rPr>
                <w:noProof/>
                <w:webHidden/>
              </w:rPr>
              <w:tab/>
            </w:r>
            <w:r>
              <w:rPr>
                <w:noProof/>
                <w:webHidden/>
              </w:rPr>
              <w:fldChar w:fldCharType="begin"/>
            </w:r>
            <w:r>
              <w:rPr>
                <w:noProof/>
                <w:webHidden/>
              </w:rPr>
              <w:instrText xml:space="preserve"> PAGEREF _Toc449558800 \h </w:instrText>
            </w:r>
            <w:r>
              <w:rPr>
                <w:noProof/>
                <w:webHidden/>
              </w:rPr>
            </w:r>
            <w:r>
              <w:rPr>
                <w:noProof/>
                <w:webHidden/>
              </w:rPr>
              <w:fldChar w:fldCharType="separate"/>
            </w:r>
            <w:r w:rsidR="004B456B">
              <w:rPr>
                <w:noProof/>
                <w:webHidden/>
              </w:rPr>
              <w:t>6</w:t>
            </w:r>
            <w:r>
              <w:rPr>
                <w:noProof/>
                <w:webHidden/>
              </w:rPr>
              <w:fldChar w:fldCharType="end"/>
            </w:r>
          </w:hyperlink>
        </w:p>
        <w:p w14:paraId="70CAB1AC" w14:textId="66354B53" w:rsidR="00691E38" w:rsidRDefault="00691E38">
          <w:pPr>
            <w:pStyle w:val="TOC3"/>
            <w:tabs>
              <w:tab w:val="right" w:leader="dot" w:pos="9350"/>
            </w:tabs>
            <w:rPr>
              <w:rFonts w:eastAsiaTheme="minorEastAsia"/>
              <w:noProof/>
              <w:sz w:val="22"/>
              <w:szCs w:val="22"/>
            </w:rPr>
          </w:pPr>
          <w:hyperlink w:anchor="_Toc449558801" w:history="1">
            <w:r w:rsidRPr="00175C0D">
              <w:rPr>
                <w:rStyle w:val="Hyperlink"/>
                <w:noProof/>
              </w:rPr>
              <w:t>1.1 Multi Process Paradigm</w:t>
            </w:r>
            <w:r>
              <w:rPr>
                <w:noProof/>
                <w:webHidden/>
              </w:rPr>
              <w:tab/>
            </w:r>
            <w:r>
              <w:rPr>
                <w:noProof/>
                <w:webHidden/>
              </w:rPr>
              <w:fldChar w:fldCharType="begin"/>
            </w:r>
            <w:r>
              <w:rPr>
                <w:noProof/>
                <w:webHidden/>
              </w:rPr>
              <w:instrText xml:space="preserve"> PAGEREF _Toc449558801 \h </w:instrText>
            </w:r>
            <w:r>
              <w:rPr>
                <w:noProof/>
                <w:webHidden/>
              </w:rPr>
            </w:r>
            <w:r>
              <w:rPr>
                <w:noProof/>
                <w:webHidden/>
              </w:rPr>
              <w:fldChar w:fldCharType="separate"/>
            </w:r>
            <w:r w:rsidR="004B456B">
              <w:rPr>
                <w:noProof/>
                <w:webHidden/>
              </w:rPr>
              <w:t>6</w:t>
            </w:r>
            <w:r>
              <w:rPr>
                <w:noProof/>
                <w:webHidden/>
              </w:rPr>
              <w:fldChar w:fldCharType="end"/>
            </w:r>
          </w:hyperlink>
        </w:p>
        <w:p w14:paraId="2B0EFBA3" w14:textId="43B3FB49" w:rsidR="00691E38" w:rsidRDefault="00691E38">
          <w:pPr>
            <w:pStyle w:val="TOC3"/>
            <w:tabs>
              <w:tab w:val="right" w:leader="dot" w:pos="9350"/>
            </w:tabs>
            <w:rPr>
              <w:rFonts w:eastAsiaTheme="minorEastAsia"/>
              <w:noProof/>
              <w:sz w:val="22"/>
              <w:szCs w:val="22"/>
            </w:rPr>
          </w:pPr>
          <w:hyperlink w:anchor="_Toc449558802" w:history="1">
            <w:r w:rsidRPr="00175C0D">
              <w:rPr>
                <w:rStyle w:val="Hyperlink"/>
                <w:noProof/>
              </w:rPr>
              <w:t>1.2 - Multi Thread Paradigm</w:t>
            </w:r>
            <w:r>
              <w:rPr>
                <w:noProof/>
                <w:webHidden/>
              </w:rPr>
              <w:tab/>
            </w:r>
            <w:r>
              <w:rPr>
                <w:noProof/>
                <w:webHidden/>
              </w:rPr>
              <w:fldChar w:fldCharType="begin"/>
            </w:r>
            <w:r>
              <w:rPr>
                <w:noProof/>
                <w:webHidden/>
              </w:rPr>
              <w:instrText xml:space="preserve"> PAGEREF _Toc449558802 \h </w:instrText>
            </w:r>
            <w:r>
              <w:rPr>
                <w:noProof/>
                <w:webHidden/>
              </w:rPr>
            </w:r>
            <w:r>
              <w:rPr>
                <w:noProof/>
                <w:webHidden/>
              </w:rPr>
              <w:fldChar w:fldCharType="separate"/>
            </w:r>
            <w:r w:rsidR="004B456B">
              <w:rPr>
                <w:noProof/>
                <w:webHidden/>
              </w:rPr>
              <w:t>7</w:t>
            </w:r>
            <w:r>
              <w:rPr>
                <w:noProof/>
                <w:webHidden/>
              </w:rPr>
              <w:fldChar w:fldCharType="end"/>
            </w:r>
          </w:hyperlink>
        </w:p>
        <w:p w14:paraId="78D86245" w14:textId="48CFEACB" w:rsidR="00691E38" w:rsidRDefault="00691E38">
          <w:pPr>
            <w:pStyle w:val="TOC3"/>
            <w:tabs>
              <w:tab w:val="right" w:leader="dot" w:pos="9350"/>
            </w:tabs>
            <w:rPr>
              <w:rFonts w:eastAsiaTheme="minorEastAsia"/>
              <w:noProof/>
              <w:sz w:val="22"/>
              <w:szCs w:val="22"/>
            </w:rPr>
          </w:pPr>
          <w:hyperlink w:anchor="_Toc449558803" w:history="1">
            <w:r w:rsidRPr="00175C0D">
              <w:rPr>
                <w:rStyle w:val="Hyperlink"/>
                <w:noProof/>
              </w:rPr>
              <w:t>1.3 - Single-Process Event-Driven</w:t>
            </w:r>
            <w:r>
              <w:rPr>
                <w:noProof/>
                <w:webHidden/>
              </w:rPr>
              <w:tab/>
            </w:r>
            <w:r>
              <w:rPr>
                <w:noProof/>
                <w:webHidden/>
              </w:rPr>
              <w:fldChar w:fldCharType="begin"/>
            </w:r>
            <w:r>
              <w:rPr>
                <w:noProof/>
                <w:webHidden/>
              </w:rPr>
              <w:instrText xml:space="preserve"> PAGEREF _Toc449558803 \h </w:instrText>
            </w:r>
            <w:r>
              <w:rPr>
                <w:noProof/>
                <w:webHidden/>
              </w:rPr>
            </w:r>
            <w:r>
              <w:rPr>
                <w:noProof/>
                <w:webHidden/>
              </w:rPr>
              <w:fldChar w:fldCharType="separate"/>
            </w:r>
            <w:r w:rsidR="004B456B">
              <w:rPr>
                <w:noProof/>
                <w:webHidden/>
              </w:rPr>
              <w:t>8</w:t>
            </w:r>
            <w:r>
              <w:rPr>
                <w:noProof/>
                <w:webHidden/>
              </w:rPr>
              <w:fldChar w:fldCharType="end"/>
            </w:r>
          </w:hyperlink>
        </w:p>
        <w:p w14:paraId="203EEAE7" w14:textId="24B5D2B6" w:rsidR="00691E38" w:rsidRDefault="00691E38">
          <w:pPr>
            <w:pStyle w:val="TOC3"/>
            <w:tabs>
              <w:tab w:val="right" w:leader="dot" w:pos="9350"/>
            </w:tabs>
            <w:rPr>
              <w:rFonts w:eastAsiaTheme="minorEastAsia"/>
              <w:noProof/>
              <w:sz w:val="22"/>
              <w:szCs w:val="22"/>
            </w:rPr>
          </w:pPr>
          <w:hyperlink w:anchor="_Toc449558804" w:history="1">
            <w:r w:rsidRPr="00175C0D">
              <w:rPr>
                <w:rStyle w:val="Hyperlink"/>
                <w:noProof/>
              </w:rPr>
              <w:t>1.4 - Asymmetric Multi-Process/Thread Event-Driven</w:t>
            </w:r>
            <w:r>
              <w:rPr>
                <w:noProof/>
                <w:webHidden/>
              </w:rPr>
              <w:tab/>
            </w:r>
            <w:r>
              <w:rPr>
                <w:noProof/>
                <w:webHidden/>
              </w:rPr>
              <w:fldChar w:fldCharType="begin"/>
            </w:r>
            <w:r>
              <w:rPr>
                <w:noProof/>
                <w:webHidden/>
              </w:rPr>
              <w:instrText xml:space="preserve"> PAGEREF _Toc449558804 \h </w:instrText>
            </w:r>
            <w:r>
              <w:rPr>
                <w:noProof/>
                <w:webHidden/>
              </w:rPr>
            </w:r>
            <w:r>
              <w:rPr>
                <w:noProof/>
                <w:webHidden/>
              </w:rPr>
              <w:fldChar w:fldCharType="separate"/>
            </w:r>
            <w:r w:rsidR="004B456B">
              <w:rPr>
                <w:noProof/>
                <w:webHidden/>
              </w:rPr>
              <w:t>9</w:t>
            </w:r>
            <w:r>
              <w:rPr>
                <w:noProof/>
                <w:webHidden/>
              </w:rPr>
              <w:fldChar w:fldCharType="end"/>
            </w:r>
          </w:hyperlink>
        </w:p>
        <w:p w14:paraId="28C660E2" w14:textId="296CF637" w:rsidR="00691E38" w:rsidRDefault="00691E38">
          <w:pPr>
            <w:pStyle w:val="TOC3"/>
            <w:tabs>
              <w:tab w:val="right" w:leader="dot" w:pos="9350"/>
            </w:tabs>
            <w:rPr>
              <w:rFonts w:eastAsiaTheme="minorEastAsia"/>
              <w:noProof/>
              <w:sz w:val="22"/>
              <w:szCs w:val="22"/>
            </w:rPr>
          </w:pPr>
          <w:hyperlink w:anchor="_Toc449558805" w:history="1">
            <w:r w:rsidRPr="00175C0D">
              <w:rPr>
                <w:rStyle w:val="Hyperlink"/>
                <w:noProof/>
              </w:rPr>
              <w:t>1.5 – Another Architectures</w:t>
            </w:r>
            <w:r>
              <w:rPr>
                <w:noProof/>
                <w:webHidden/>
              </w:rPr>
              <w:tab/>
            </w:r>
            <w:r>
              <w:rPr>
                <w:noProof/>
                <w:webHidden/>
              </w:rPr>
              <w:fldChar w:fldCharType="begin"/>
            </w:r>
            <w:r>
              <w:rPr>
                <w:noProof/>
                <w:webHidden/>
              </w:rPr>
              <w:instrText xml:space="preserve"> PAGEREF _Toc449558805 \h </w:instrText>
            </w:r>
            <w:r>
              <w:rPr>
                <w:noProof/>
                <w:webHidden/>
              </w:rPr>
            </w:r>
            <w:r>
              <w:rPr>
                <w:noProof/>
                <w:webHidden/>
              </w:rPr>
              <w:fldChar w:fldCharType="separate"/>
            </w:r>
            <w:r w:rsidR="004B456B">
              <w:rPr>
                <w:noProof/>
                <w:webHidden/>
              </w:rPr>
              <w:t>10</w:t>
            </w:r>
            <w:r>
              <w:rPr>
                <w:noProof/>
                <w:webHidden/>
              </w:rPr>
              <w:fldChar w:fldCharType="end"/>
            </w:r>
          </w:hyperlink>
        </w:p>
        <w:p w14:paraId="5D7F8415" w14:textId="101E0802" w:rsidR="00691E38" w:rsidRDefault="00691E38">
          <w:pPr>
            <w:pStyle w:val="TOC2"/>
            <w:tabs>
              <w:tab w:val="right" w:leader="dot" w:pos="9350"/>
            </w:tabs>
            <w:rPr>
              <w:rFonts w:eastAsiaTheme="minorEastAsia"/>
              <w:noProof/>
              <w:sz w:val="22"/>
              <w:szCs w:val="22"/>
            </w:rPr>
          </w:pPr>
          <w:hyperlink w:anchor="_Toc449558806" w:history="1">
            <w:r w:rsidRPr="00175C0D">
              <w:rPr>
                <w:rStyle w:val="Hyperlink"/>
                <w:noProof/>
              </w:rPr>
              <w:t>A AMPED Architecture</w:t>
            </w:r>
            <w:r>
              <w:rPr>
                <w:noProof/>
                <w:webHidden/>
              </w:rPr>
              <w:tab/>
            </w:r>
            <w:r>
              <w:rPr>
                <w:noProof/>
                <w:webHidden/>
              </w:rPr>
              <w:fldChar w:fldCharType="begin"/>
            </w:r>
            <w:r>
              <w:rPr>
                <w:noProof/>
                <w:webHidden/>
              </w:rPr>
              <w:instrText xml:space="preserve"> PAGEREF _Toc449558806 \h </w:instrText>
            </w:r>
            <w:r>
              <w:rPr>
                <w:noProof/>
                <w:webHidden/>
              </w:rPr>
            </w:r>
            <w:r>
              <w:rPr>
                <w:noProof/>
                <w:webHidden/>
              </w:rPr>
              <w:fldChar w:fldCharType="separate"/>
            </w:r>
            <w:r w:rsidR="004B456B">
              <w:rPr>
                <w:noProof/>
                <w:webHidden/>
              </w:rPr>
              <w:t>12</w:t>
            </w:r>
            <w:r>
              <w:rPr>
                <w:noProof/>
                <w:webHidden/>
              </w:rPr>
              <w:fldChar w:fldCharType="end"/>
            </w:r>
          </w:hyperlink>
        </w:p>
        <w:p w14:paraId="7FFB0C7E" w14:textId="2683B8FF" w:rsidR="00691E38" w:rsidRDefault="00691E38">
          <w:pPr>
            <w:pStyle w:val="TOC1"/>
            <w:tabs>
              <w:tab w:val="right" w:leader="dot" w:pos="9350"/>
            </w:tabs>
            <w:rPr>
              <w:rFonts w:eastAsiaTheme="minorEastAsia"/>
              <w:noProof/>
              <w:sz w:val="22"/>
              <w:szCs w:val="22"/>
            </w:rPr>
          </w:pPr>
          <w:hyperlink w:anchor="_Toc449558807" w:history="1">
            <w:r w:rsidRPr="00175C0D">
              <w:rPr>
                <w:rStyle w:val="Hyperlink"/>
                <w:noProof/>
              </w:rPr>
              <w:t>Context Switch Cost</w:t>
            </w:r>
            <w:r>
              <w:rPr>
                <w:noProof/>
                <w:webHidden/>
              </w:rPr>
              <w:tab/>
            </w:r>
            <w:r>
              <w:rPr>
                <w:noProof/>
                <w:webHidden/>
              </w:rPr>
              <w:fldChar w:fldCharType="begin"/>
            </w:r>
            <w:r>
              <w:rPr>
                <w:noProof/>
                <w:webHidden/>
              </w:rPr>
              <w:instrText xml:space="preserve"> PAGEREF _Toc449558807 \h </w:instrText>
            </w:r>
            <w:r>
              <w:rPr>
                <w:noProof/>
                <w:webHidden/>
              </w:rPr>
            </w:r>
            <w:r>
              <w:rPr>
                <w:noProof/>
                <w:webHidden/>
              </w:rPr>
              <w:fldChar w:fldCharType="separate"/>
            </w:r>
            <w:r w:rsidR="004B456B">
              <w:rPr>
                <w:noProof/>
                <w:webHidden/>
              </w:rPr>
              <w:t>14</w:t>
            </w:r>
            <w:r>
              <w:rPr>
                <w:noProof/>
                <w:webHidden/>
              </w:rPr>
              <w:fldChar w:fldCharType="end"/>
            </w:r>
          </w:hyperlink>
        </w:p>
        <w:p w14:paraId="5D1B2912" w14:textId="5515E494" w:rsidR="00691E38" w:rsidRDefault="00691E38">
          <w:pPr>
            <w:pStyle w:val="TOC2"/>
            <w:tabs>
              <w:tab w:val="right" w:leader="dot" w:pos="9350"/>
            </w:tabs>
            <w:rPr>
              <w:rFonts w:eastAsiaTheme="minorEastAsia"/>
              <w:noProof/>
              <w:sz w:val="22"/>
              <w:szCs w:val="22"/>
            </w:rPr>
          </w:pPr>
          <w:hyperlink w:anchor="_Toc449558808" w:history="1">
            <w:r w:rsidRPr="00175C0D">
              <w:rPr>
                <w:rStyle w:val="Hyperlink"/>
                <w:noProof/>
              </w:rPr>
              <w:t>syscall Cost</w:t>
            </w:r>
            <w:r>
              <w:rPr>
                <w:noProof/>
                <w:webHidden/>
              </w:rPr>
              <w:tab/>
            </w:r>
            <w:r>
              <w:rPr>
                <w:noProof/>
                <w:webHidden/>
              </w:rPr>
              <w:fldChar w:fldCharType="begin"/>
            </w:r>
            <w:r>
              <w:rPr>
                <w:noProof/>
                <w:webHidden/>
              </w:rPr>
              <w:instrText xml:space="preserve"> PAGEREF _Toc449558808 \h </w:instrText>
            </w:r>
            <w:r>
              <w:rPr>
                <w:noProof/>
                <w:webHidden/>
              </w:rPr>
            </w:r>
            <w:r>
              <w:rPr>
                <w:noProof/>
                <w:webHidden/>
              </w:rPr>
              <w:fldChar w:fldCharType="separate"/>
            </w:r>
            <w:r w:rsidR="004B456B">
              <w:rPr>
                <w:noProof/>
                <w:webHidden/>
              </w:rPr>
              <w:t>14</w:t>
            </w:r>
            <w:r>
              <w:rPr>
                <w:noProof/>
                <w:webHidden/>
              </w:rPr>
              <w:fldChar w:fldCharType="end"/>
            </w:r>
          </w:hyperlink>
        </w:p>
        <w:p w14:paraId="76037592" w14:textId="3E34D1EE" w:rsidR="00691E38" w:rsidRDefault="00691E38">
          <w:pPr>
            <w:pStyle w:val="TOC2"/>
            <w:tabs>
              <w:tab w:val="right" w:leader="dot" w:pos="9350"/>
            </w:tabs>
            <w:rPr>
              <w:rFonts w:eastAsiaTheme="minorEastAsia"/>
              <w:noProof/>
              <w:sz w:val="22"/>
              <w:szCs w:val="22"/>
            </w:rPr>
          </w:pPr>
          <w:hyperlink w:anchor="_Toc449558809" w:history="1">
            <w:r w:rsidRPr="00175C0D">
              <w:rPr>
                <w:rStyle w:val="Hyperlink"/>
                <w:noProof/>
              </w:rPr>
              <w:t>Thread/Process Context Switch Cost</w:t>
            </w:r>
            <w:r>
              <w:rPr>
                <w:noProof/>
                <w:webHidden/>
              </w:rPr>
              <w:tab/>
            </w:r>
            <w:r>
              <w:rPr>
                <w:noProof/>
                <w:webHidden/>
              </w:rPr>
              <w:fldChar w:fldCharType="begin"/>
            </w:r>
            <w:r>
              <w:rPr>
                <w:noProof/>
                <w:webHidden/>
              </w:rPr>
              <w:instrText xml:space="preserve"> PAGEREF _Toc449558809 \h </w:instrText>
            </w:r>
            <w:r>
              <w:rPr>
                <w:noProof/>
                <w:webHidden/>
              </w:rPr>
            </w:r>
            <w:r>
              <w:rPr>
                <w:noProof/>
                <w:webHidden/>
              </w:rPr>
              <w:fldChar w:fldCharType="separate"/>
            </w:r>
            <w:r w:rsidR="004B456B">
              <w:rPr>
                <w:noProof/>
                <w:webHidden/>
              </w:rPr>
              <w:t>18</w:t>
            </w:r>
            <w:r>
              <w:rPr>
                <w:noProof/>
                <w:webHidden/>
              </w:rPr>
              <w:fldChar w:fldCharType="end"/>
            </w:r>
          </w:hyperlink>
        </w:p>
        <w:p w14:paraId="7DC260AA" w14:textId="71078BD2" w:rsidR="00691E38" w:rsidRDefault="00691E38">
          <w:pPr>
            <w:pStyle w:val="TOC2"/>
            <w:tabs>
              <w:tab w:val="right" w:leader="dot" w:pos="9350"/>
            </w:tabs>
            <w:rPr>
              <w:rFonts w:eastAsiaTheme="minorEastAsia"/>
              <w:noProof/>
              <w:sz w:val="22"/>
              <w:szCs w:val="22"/>
            </w:rPr>
          </w:pPr>
          <w:hyperlink w:anchor="_Toc449558810" w:history="1">
            <w:r w:rsidRPr="00175C0D">
              <w:rPr>
                <w:rStyle w:val="Hyperlink"/>
                <w:noProof/>
              </w:rPr>
              <w:t>Indirect Context Switching Cost</w:t>
            </w:r>
            <w:r>
              <w:rPr>
                <w:noProof/>
                <w:webHidden/>
              </w:rPr>
              <w:tab/>
            </w:r>
            <w:r>
              <w:rPr>
                <w:noProof/>
                <w:webHidden/>
              </w:rPr>
              <w:fldChar w:fldCharType="begin"/>
            </w:r>
            <w:r>
              <w:rPr>
                <w:noProof/>
                <w:webHidden/>
              </w:rPr>
              <w:instrText xml:space="preserve"> PAGEREF _Toc449558810 \h </w:instrText>
            </w:r>
            <w:r>
              <w:rPr>
                <w:noProof/>
                <w:webHidden/>
              </w:rPr>
            </w:r>
            <w:r>
              <w:rPr>
                <w:noProof/>
                <w:webHidden/>
              </w:rPr>
              <w:fldChar w:fldCharType="separate"/>
            </w:r>
            <w:r w:rsidR="004B456B">
              <w:rPr>
                <w:noProof/>
                <w:webHidden/>
              </w:rPr>
              <w:t>20</w:t>
            </w:r>
            <w:r>
              <w:rPr>
                <w:noProof/>
                <w:webHidden/>
              </w:rPr>
              <w:fldChar w:fldCharType="end"/>
            </w:r>
          </w:hyperlink>
        </w:p>
        <w:p w14:paraId="25035910" w14:textId="15136308" w:rsidR="00691E38" w:rsidRDefault="00691E38">
          <w:pPr>
            <w:pStyle w:val="TOC3"/>
            <w:tabs>
              <w:tab w:val="right" w:leader="dot" w:pos="9350"/>
            </w:tabs>
            <w:rPr>
              <w:rFonts w:eastAsiaTheme="minorEastAsia"/>
              <w:noProof/>
              <w:sz w:val="22"/>
              <w:szCs w:val="22"/>
            </w:rPr>
          </w:pPr>
          <w:hyperlink w:anchor="_Toc449558811" w:history="1">
            <w:r w:rsidRPr="00175C0D">
              <w:rPr>
                <w:rStyle w:val="Hyperlink"/>
                <w:noProof/>
              </w:rPr>
              <w:t>TLB</w:t>
            </w:r>
            <w:r>
              <w:rPr>
                <w:noProof/>
                <w:webHidden/>
              </w:rPr>
              <w:tab/>
            </w:r>
            <w:r>
              <w:rPr>
                <w:noProof/>
                <w:webHidden/>
              </w:rPr>
              <w:fldChar w:fldCharType="begin"/>
            </w:r>
            <w:r>
              <w:rPr>
                <w:noProof/>
                <w:webHidden/>
              </w:rPr>
              <w:instrText xml:space="preserve"> PAGEREF _Toc449558811 \h </w:instrText>
            </w:r>
            <w:r>
              <w:rPr>
                <w:noProof/>
                <w:webHidden/>
              </w:rPr>
            </w:r>
            <w:r>
              <w:rPr>
                <w:noProof/>
                <w:webHidden/>
              </w:rPr>
              <w:fldChar w:fldCharType="separate"/>
            </w:r>
            <w:r w:rsidR="004B456B">
              <w:rPr>
                <w:noProof/>
                <w:webHidden/>
              </w:rPr>
              <w:t>20</w:t>
            </w:r>
            <w:r>
              <w:rPr>
                <w:noProof/>
                <w:webHidden/>
              </w:rPr>
              <w:fldChar w:fldCharType="end"/>
            </w:r>
          </w:hyperlink>
        </w:p>
        <w:p w14:paraId="0C7C85AB" w14:textId="375CB8A1" w:rsidR="00691E38" w:rsidRDefault="00691E38">
          <w:pPr>
            <w:pStyle w:val="TOC3"/>
            <w:tabs>
              <w:tab w:val="right" w:leader="dot" w:pos="9350"/>
            </w:tabs>
            <w:rPr>
              <w:rFonts w:eastAsiaTheme="minorEastAsia"/>
              <w:noProof/>
              <w:sz w:val="22"/>
              <w:szCs w:val="22"/>
            </w:rPr>
          </w:pPr>
          <w:hyperlink w:anchor="_Toc449558812" w:history="1">
            <w:r w:rsidRPr="00175C0D">
              <w:rPr>
                <w:rStyle w:val="Hyperlink"/>
                <w:noProof/>
              </w:rPr>
              <w:t>Cache</w:t>
            </w:r>
            <w:r>
              <w:rPr>
                <w:noProof/>
                <w:webHidden/>
              </w:rPr>
              <w:tab/>
            </w:r>
            <w:r>
              <w:rPr>
                <w:noProof/>
                <w:webHidden/>
              </w:rPr>
              <w:fldChar w:fldCharType="begin"/>
            </w:r>
            <w:r>
              <w:rPr>
                <w:noProof/>
                <w:webHidden/>
              </w:rPr>
              <w:instrText xml:space="preserve"> PAGEREF _Toc449558812 \h </w:instrText>
            </w:r>
            <w:r>
              <w:rPr>
                <w:noProof/>
                <w:webHidden/>
              </w:rPr>
            </w:r>
            <w:r>
              <w:rPr>
                <w:noProof/>
                <w:webHidden/>
              </w:rPr>
              <w:fldChar w:fldCharType="separate"/>
            </w:r>
            <w:r w:rsidR="004B456B">
              <w:rPr>
                <w:noProof/>
                <w:webHidden/>
              </w:rPr>
              <w:t>20</w:t>
            </w:r>
            <w:r>
              <w:rPr>
                <w:noProof/>
                <w:webHidden/>
              </w:rPr>
              <w:fldChar w:fldCharType="end"/>
            </w:r>
          </w:hyperlink>
        </w:p>
        <w:p w14:paraId="2020B635" w14:textId="27C75802" w:rsidR="00691E38" w:rsidRDefault="00691E38">
          <w:pPr>
            <w:pStyle w:val="TOC1"/>
            <w:tabs>
              <w:tab w:val="right" w:leader="dot" w:pos="9350"/>
            </w:tabs>
            <w:rPr>
              <w:rFonts w:eastAsiaTheme="minorEastAsia"/>
              <w:noProof/>
              <w:sz w:val="22"/>
              <w:szCs w:val="22"/>
            </w:rPr>
          </w:pPr>
          <w:hyperlink w:anchor="_Toc449558813" w:history="1">
            <w:r w:rsidRPr="00175C0D">
              <w:rPr>
                <w:rStyle w:val="Hyperlink"/>
                <w:noProof/>
              </w:rPr>
              <w:t>1 - POSA II - Network Patterns</w:t>
            </w:r>
            <w:r>
              <w:rPr>
                <w:noProof/>
                <w:webHidden/>
              </w:rPr>
              <w:tab/>
            </w:r>
            <w:r>
              <w:rPr>
                <w:noProof/>
                <w:webHidden/>
              </w:rPr>
              <w:fldChar w:fldCharType="begin"/>
            </w:r>
            <w:r>
              <w:rPr>
                <w:noProof/>
                <w:webHidden/>
              </w:rPr>
              <w:instrText xml:space="preserve"> PAGEREF _Toc449558813 \h </w:instrText>
            </w:r>
            <w:r>
              <w:rPr>
                <w:noProof/>
                <w:webHidden/>
              </w:rPr>
            </w:r>
            <w:r>
              <w:rPr>
                <w:noProof/>
                <w:webHidden/>
              </w:rPr>
              <w:fldChar w:fldCharType="separate"/>
            </w:r>
            <w:r w:rsidR="004B456B">
              <w:rPr>
                <w:noProof/>
                <w:webHidden/>
              </w:rPr>
              <w:t>21</w:t>
            </w:r>
            <w:r>
              <w:rPr>
                <w:noProof/>
                <w:webHidden/>
              </w:rPr>
              <w:fldChar w:fldCharType="end"/>
            </w:r>
          </w:hyperlink>
        </w:p>
        <w:p w14:paraId="21FAD4DD" w14:textId="7106BDFC" w:rsidR="00691E38" w:rsidRDefault="00691E38">
          <w:pPr>
            <w:pStyle w:val="TOC1"/>
            <w:tabs>
              <w:tab w:val="right" w:leader="dot" w:pos="9350"/>
            </w:tabs>
            <w:rPr>
              <w:rFonts w:eastAsiaTheme="minorEastAsia"/>
              <w:noProof/>
              <w:sz w:val="22"/>
              <w:szCs w:val="22"/>
            </w:rPr>
          </w:pPr>
          <w:hyperlink w:anchor="_Toc449558814" w:history="1">
            <w:r w:rsidRPr="00175C0D">
              <w:rPr>
                <w:rStyle w:val="Hyperlink"/>
                <w:noProof/>
              </w:rPr>
              <w:t>2 - Windows API</w:t>
            </w:r>
            <w:r>
              <w:rPr>
                <w:noProof/>
                <w:webHidden/>
              </w:rPr>
              <w:tab/>
            </w:r>
            <w:r>
              <w:rPr>
                <w:noProof/>
                <w:webHidden/>
              </w:rPr>
              <w:fldChar w:fldCharType="begin"/>
            </w:r>
            <w:r>
              <w:rPr>
                <w:noProof/>
                <w:webHidden/>
              </w:rPr>
              <w:instrText xml:space="preserve"> PAGEREF _Toc449558814 \h </w:instrText>
            </w:r>
            <w:r>
              <w:rPr>
                <w:noProof/>
                <w:webHidden/>
              </w:rPr>
            </w:r>
            <w:r>
              <w:rPr>
                <w:noProof/>
                <w:webHidden/>
              </w:rPr>
              <w:fldChar w:fldCharType="separate"/>
            </w:r>
            <w:r w:rsidR="004B456B">
              <w:rPr>
                <w:noProof/>
                <w:webHidden/>
              </w:rPr>
              <w:t>26</w:t>
            </w:r>
            <w:r>
              <w:rPr>
                <w:noProof/>
                <w:webHidden/>
              </w:rPr>
              <w:fldChar w:fldCharType="end"/>
            </w:r>
          </w:hyperlink>
        </w:p>
        <w:p w14:paraId="2EC4F24F" w14:textId="3E65EA42" w:rsidR="00691E38" w:rsidRDefault="00691E38">
          <w:pPr>
            <w:pStyle w:val="TOC2"/>
            <w:tabs>
              <w:tab w:val="right" w:leader="dot" w:pos="9350"/>
            </w:tabs>
            <w:rPr>
              <w:rFonts w:eastAsiaTheme="minorEastAsia"/>
              <w:noProof/>
              <w:sz w:val="22"/>
              <w:szCs w:val="22"/>
            </w:rPr>
          </w:pPr>
          <w:hyperlink w:anchor="_Toc449558815" w:history="1">
            <w:r w:rsidRPr="00175C0D">
              <w:rPr>
                <w:rStyle w:val="Hyperlink"/>
                <w:noProof/>
              </w:rPr>
              <w:t>Windos API History</w:t>
            </w:r>
            <w:r>
              <w:rPr>
                <w:noProof/>
                <w:webHidden/>
              </w:rPr>
              <w:tab/>
            </w:r>
            <w:r>
              <w:rPr>
                <w:noProof/>
                <w:webHidden/>
              </w:rPr>
              <w:fldChar w:fldCharType="begin"/>
            </w:r>
            <w:r>
              <w:rPr>
                <w:noProof/>
                <w:webHidden/>
              </w:rPr>
              <w:instrText xml:space="preserve"> PAGEREF _Toc449558815 \h </w:instrText>
            </w:r>
            <w:r>
              <w:rPr>
                <w:noProof/>
                <w:webHidden/>
              </w:rPr>
            </w:r>
            <w:r>
              <w:rPr>
                <w:noProof/>
                <w:webHidden/>
              </w:rPr>
              <w:fldChar w:fldCharType="separate"/>
            </w:r>
            <w:r w:rsidR="004B456B">
              <w:rPr>
                <w:noProof/>
                <w:webHidden/>
              </w:rPr>
              <w:t>26</w:t>
            </w:r>
            <w:r>
              <w:rPr>
                <w:noProof/>
                <w:webHidden/>
              </w:rPr>
              <w:fldChar w:fldCharType="end"/>
            </w:r>
          </w:hyperlink>
        </w:p>
        <w:p w14:paraId="54909A3D" w14:textId="24B3A18E" w:rsidR="00691E38" w:rsidRDefault="00691E38">
          <w:pPr>
            <w:pStyle w:val="TOC2"/>
            <w:tabs>
              <w:tab w:val="right" w:leader="dot" w:pos="9350"/>
            </w:tabs>
            <w:rPr>
              <w:rFonts w:eastAsiaTheme="minorEastAsia"/>
              <w:noProof/>
              <w:sz w:val="22"/>
              <w:szCs w:val="22"/>
            </w:rPr>
          </w:pPr>
          <w:hyperlink w:anchor="_Toc449558816" w:history="1">
            <w:r w:rsidRPr="00175C0D">
              <w:rPr>
                <w:rStyle w:val="Hyperlink"/>
                <w:noProof/>
              </w:rPr>
              <w:t>Jobs, Process, Threads, and Fibers</w:t>
            </w:r>
            <w:r>
              <w:rPr>
                <w:noProof/>
                <w:webHidden/>
              </w:rPr>
              <w:tab/>
            </w:r>
            <w:r>
              <w:rPr>
                <w:noProof/>
                <w:webHidden/>
              </w:rPr>
              <w:fldChar w:fldCharType="begin"/>
            </w:r>
            <w:r>
              <w:rPr>
                <w:noProof/>
                <w:webHidden/>
              </w:rPr>
              <w:instrText xml:space="preserve"> PAGEREF _Toc449558816 \h </w:instrText>
            </w:r>
            <w:r>
              <w:rPr>
                <w:noProof/>
                <w:webHidden/>
              </w:rPr>
            </w:r>
            <w:r>
              <w:rPr>
                <w:noProof/>
                <w:webHidden/>
              </w:rPr>
              <w:fldChar w:fldCharType="separate"/>
            </w:r>
            <w:r w:rsidR="004B456B">
              <w:rPr>
                <w:noProof/>
                <w:webHidden/>
              </w:rPr>
              <w:t>26</w:t>
            </w:r>
            <w:r>
              <w:rPr>
                <w:noProof/>
                <w:webHidden/>
              </w:rPr>
              <w:fldChar w:fldCharType="end"/>
            </w:r>
          </w:hyperlink>
        </w:p>
        <w:p w14:paraId="4A79F252" w14:textId="14277A98" w:rsidR="00691E38" w:rsidRDefault="00691E38">
          <w:pPr>
            <w:pStyle w:val="TOC2"/>
            <w:tabs>
              <w:tab w:val="right" w:leader="dot" w:pos="9350"/>
            </w:tabs>
            <w:rPr>
              <w:rFonts w:eastAsiaTheme="minorEastAsia"/>
              <w:noProof/>
              <w:sz w:val="22"/>
              <w:szCs w:val="22"/>
            </w:rPr>
          </w:pPr>
          <w:hyperlink w:anchor="_Toc449558817" w:history="1">
            <w:r w:rsidRPr="00175C0D">
              <w:rPr>
                <w:rStyle w:val="Hyperlink"/>
                <w:noProof/>
              </w:rPr>
              <w:t>IO API</w:t>
            </w:r>
            <w:r>
              <w:rPr>
                <w:noProof/>
                <w:webHidden/>
              </w:rPr>
              <w:tab/>
            </w:r>
            <w:r>
              <w:rPr>
                <w:noProof/>
                <w:webHidden/>
              </w:rPr>
              <w:fldChar w:fldCharType="begin"/>
            </w:r>
            <w:r>
              <w:rPr>
                <w:noProof/>
                <w:webHidden/>
              </w:rPr>
              <w:instrText xml:space="preserve"> PAGEREF _Toc449558817 \h </w:instrText>
            </w:r>
            <w:r>
              <w:rPr>
                <w:noProof/>
                <w:webHidden/>
              </w:rPr>
            </w:r>
            <w:r>
              <w:rPr>
                <w:noProof/>
                <w:webHidden/>
              </w:rPr>
              <w:fldChar w:fldCharType="separate"/>
            </w:r>
            <w:r w:rsidR="004B456B">
              <w:rPr>
                <w:noProof/>
                <w:webHidden/>
              </w:rPr>
              <w:t>26</w:t>
            </w:r>
            <w:r>
              <w:rPr>
                <w:noProof/>
                <w:webHidden/>
              </w:rPr>
              <w:fldChar w:fldCharType="end"/>
            </w:r>
          </w:hyperlink>
        </w:p>
        <w:p w14:paraId="43521DAA" w14:textId="398536D8" w:rsidR="00691E38" w:rsidRDefault="00691E38">
          <w:pPr>
            <w:pStyle w:val="TOC2"/>
            <w:tabs>
              <w:tab w:val="right" w:leader="dot" w:pos="9350"/>
            </w:tabs>
            <w:rPr>
              <w:rFonts w:eastAsiaTheme="minorEastAsia"/>
              <w:noProof/>
              <w:sz w:val="22"/>
              <w:szCs w:val="22"/>
            </w:rPr>
          </w:pPr>
          <w:hyperlink w:anchor="_Toc449558818" w:history="1">
            <w:r w:rsidRPr="00175C0D">
              <w:rPr>
                <w:rStyle w:val="Hyperlink"/>
                <w:noProof/>
              </w:rPr>
              <w:t>Network API</w:t>
            </w:r>
            <w:r>
              <w:rPr>
                <w:noProof/>
                <w:webHidden/>
              </w:rPr>
              <w:tab/>
            </w:r>
            <w:r>
              <w:rPr>
                <w:noProof/>
                <w:webHidden/>
              </w:rPr>
              <w:fldChar w:fldCharType="begin"/>
            </w:r>
            <w:r>
              <w:rPr>
                <w:noProof/>
                <w:webHidden/>
              </w:rPr>
              <w:instrText xml:space="preserve"> PAGEREF _Toc449558818 \h </w:instrText>
            </w:r>
            <w:r>
              <w:rPr>
                <w:noProof/>
                <w:webHidden/>
              </w:rPr>
            </w:r>
            <w:r>
              <w:rPr>
                <w:noProof/>
                <w:webHidden/>
              </w:rPr>
              <w:fldChar w:fldCharType="separate"/>
            </w:r>
            <w:r w:rsidR="004B456B">
              <w:rPr>
                <w:noProof/>
                <w:webHidden/>
              </w:rPr>
              <w:t>27</w:t>
            </w:r>
            <w:r>
              <w:rPr>
                <w:noProof/>
                <w:webHidden/>
              </w:rPr>
              <w:fldChar w:fldCharType="end"/>
            </w:r>
          </w:hyperlink>
        </w:p>
        <w:p w14:paraId="4048CF7C" w14:textId="7DCCC08C" w:rsidR="00691E38" w:rsidRDefault="00691E38">
          <w:pPr>
            <w:pStyle w:val="TOC2"/>
            <w:tabs>
              <w:tab w:val="right" w:leader="dot" w:pos="9350"/>
            </w:tabs>
            <w:rPr>
              <w:rFonts w:eastAsiaTheme="minorEastAsia"/>
              <w:noProof/>
              <w:sz w:val="22"/>
              <w:szCs w:val="22"/>
            </w:rPr>
          </w:pPr>
          <w:hyperlink w:anchor="_Toc449558819" w:history="1">
            <w:r w:rsidRPr="00175C0D">
              <w:rPr>
                <w:rStyle w:val="Hyperlink"/>
                <w:noProof/>
              </w:rPr>
              <w:t>Completion Ports API</w:t>
            </w:r>
            <w:r>
              <w:rPr>
                <w:noProof/>
                <w:webHidden/>
              </w:rPr>
              <w:tab/>
            </w:r>
            <w:r>
              <w:rPr>
                <w:noProof/>
                <w:webHidden/>
              </w:rPr>
              <w:fldChar w:fldCharType="begin"/>
            </w:r>
            <w:r>
              <w:rPr>
                <w:noProof/>
                <w:webHidden/>
              </w:rPr>
              <w:instrText xml:space="preserve"> PAGEREF _Toc449558819 \h </w:instrText>
            </w:r>
            <w:r>
              <w:rPr>
                <w:noProof/>
                <w:webHidden/>
              </w:rPr>
            </w:r>
            <w:r>
              <w:rPr>
                <w:noProof/>
                <w:webHidden/>
              </w:rPr>
              <w:fldChar w:fldCharType="separate"/>
            </w:r>
            <w:r w:rsidR="004B456B">
              <w:rPr>
                <w:noProof/>
                <w:webHidden/>
              </w:rPr>
              <w:t>28</w:t>
            </w:r>
            <w:r>
              <w:rPr>
                <w:noProof/>
                <w:webHidden/>
              </w:rPr>
              <w:fldChar w:fldCharType="end"/>
            </w:r>
          </w:hyperlink>
        </w:p>
        <w:p w14:paraId="444CA1E3" w14:textId="320F3C6B" w:rsidR="00691E38" w:rsidRDefault="00691E38">
          <w:pPr>
            <w:pStyle w:val="TOC2"/>
            <w:tabs>
              <w:tab w:val="right" w:leader="dot" w:pos="9350"/>
            </w:tabs>
            <w:rPr>
              <w:rFonts w:eastAsiaTheme="minorEastAsia"/>
              <w:noProof/>
              <w:sz w:val="22"/>
              <w:szCs w:val="22"/>
            </w:rPr>
          </w:pPr>
          <w:hyperlink w:anchor="_Toc449558820" w:history="1">
            <w:r w:rsidRPr="00175C0D">
              <w:rPr>
                <w:rStyle w:val="Hyperlink"/>
                <w:noProof/>
              </w:rPr>
              <w:t>Registered I/O</w:t>
            </w:r>
            <w:r>
              <w:rPr>
                <w:noProof/>
                <w:webHidden/>
              </w:rPr>
              <w:tab/>
            </w:r>
            <w:r>
              <w:rPr>
                <w:noProof/>
                <w:webHidden/>
              </w:rPr>
              <w:fldChar w:fldCharType="begin"/>
            </w:r>
            <w:r>
              <w:rPr>
                <w:noProof/>
                <w:webHidden/>
              </w:rPr>
              <w:instrText xml:space="preserve"> PAGEREF _Toc449558820 \h </w:instrText>
            </w:r>
            <w:r>
              <w:rPr>
                <w:noProof/>
                <w:webHidden/>
              </w:rPr>
            </w:r>
            <w:r>
              <w:rPr>
                <w:noProof/>
                <w:webHidden/>
              </w:rPr>
              <w:fldChar w:fldCharType="separate"/>
            </w:r>
            <w:r w:rsidR="004B456B">
              <w:rPr>
                <w:noProof/>
                <w:webHidden/>
              </w:rPr>
              <w:t>30</w:t>
            </w:r>
            <w:r>
              <w:rPr>
                <w:noProof/>
                <w:webHidden/>
              </w:rPr>
              <w:fldChar w:fldCharType="end"/>
            </w:r>
          </w:hyperlink>
        </w:p>
        <w:p w14:paraId="4AEB5323" w14:textId="0EADF6B7" w:rsidR="00691E38" w:rsidRDefault="00691E38">
          <w:pPr>
            <w:pStyle w:val="TOC2"/>
            <w:tabs>
              <w:tab w:val="right" w:leader="dot" w:pos="9350"/>
            </w:tabs>
            <w:rPr>
              <w:rFonts w:eastAsiaTheme="minorEastAsia"/>
              <w:noProof/>
              <w:sz w:val="22"/>
              <w:szCs w:val="22"/>
            </w:rPr>
          </w:pPr>
          <w:hyperlink w:anchor="_Toc449558821" w:history="1">
            <w:r w:rsidRPr="00175C0D">
              <w:rPr>
                <w:rStyle w:val="Hyperlink"/>
                <w:noProof/>
              </w:rPr>
              <w:t>TCP Loopback Otimization</w:t>
            </w:r>
            <w:r>
              <w:rPr>
                <w:noProof/>
                <w:webHidden/>
              </w:rPr>
              <w:tab/>
            </w:r>
            <w:r>
              <w:rPr>
                <w:noProof/>
                <w:webHidden/>
              </w:rPr>
              <w:fldChar w:fldCharType="begin"/>
            </w:r>
            <w:r>
              <w:rPr>
                <w:noProof/>
                <w:webHidden/>
              </w:rPr>
              <w:instrText xml:space="preserve"> PAGEREF _Toc449558821 \h </w:instrText>
            </w:r>
            <w:r>
              <w:rPr>
                <w:noProof/>
                <w:webHidden/>
              </w:rPr>
            </w:r>
            <w:r>
              <w:rPr>
                <w:noProof/>
                <w:webHidden/>
              </w:rPr>
              <w:fldChar w:fldCharType="separate"/>
            </w:r>
            <w:r w:rsidR="004B456B">
              <w:rPr>
                <w:noProof/>
                <w:webHidden/>
              </w:rPr>
              <w:t>30</w:t>
            </w:r>
            <w:r>
              <w:rPr>
                <w:noProof/>
                <w:webHidden/>
              </w:rPr>
              <w:fldChar w:fldCharType="end"/>
            </w:r>
          </w:hyperlink>
        </w:p>
        <w:p w14:paraId="40E13F1B" w14:textId="6EE03729" w:rsidR="00691E38" w:rsidRDefault="00691E38">
          <w:pPr>
            <w:pStyle w:val="TOC1"/>
            <w:tabs>
              <w:tab w:val="right" w:leader="dot" w:pos="9350"/>
            </w:tabs>
            <w:rPr>
              <w:rFonts w:eastAsiaTheme="minorEastAsia"/>
              <w:noProof/>
              <w:sz w:val="22"/>
              <w:szCs w:val="22"/>
            </w:rPr>
          </w:pPr>
          <w:hyperlink w:anchor="_Toc449558822" w:history="1">
            <w:r w:rsidRPr="00175C0D">
              <w:rPr>
                <w:rStyle w:val="Hyperlink"/>
                <w:noProof/>
              </w:rPr>
              <w:t>3 – libuv</w:t>
            </w:r>
            <w:r>
              <w:rPr>
                <w:noProof/>
                <w:webHidden/>
              </w:rPr>
              <w:tab/>
            </w:r>
            <w:r>
              <w:rPr>
                <w:noProof/>
                <w:webHidden/>
              </w:rPr>
              <w:fldChar w:fldCharType="begin"/>
            </w:r>
            <w:r>
              <w:rPr>
                <w:noProof/>
                <w:webHidden/>
              </w:rPr>
              <w:instrText xml:space="preserve"> PAGEREF _Toc449558822 \h </w:instrText>
            </w:r>
            <w:r>
              <w:rPr>
                <w:noProof/>
                <w:webHidden/>
              </w:rPr>
            </w:r>
            <w:r>
              <w:rPr>
                <w:noProof/>
                <w:webHidden/>
              </w:rPr>
              <w:fldChar w:fldCharType="separate"/>
            </w:r>
            <w:r w:rsidR="004B456B">
              <w:rPr>
                <w:noProof/>
                <w:webHidden/>
              </w:rPr>
              <w:t>31</w:t>
            </w:r>
            <w:r>
              <w:rPr>
                <w:noProof/>
                <w:webHidden/>
              </w:rPr>
              <w:fldChar w:fldCharType="end"/>
            </w:r>
          </w:hyperlink>
        </w:p>
        <w:p w14:paraId="1C3EBD09" w14:textId="67F8531A" w:rsidR="00691E38" w:rsidRDefault="00691E38">
          <w:pPr>
            <w:pStyle w:val="TOC1"/>
            <w:tabs>
              <w:tab w:val="right" w:leader="dot" w:pos="9350"/>
            </w:tabs>
            <w:rPr>
              <w:rFonts w:eastAsiaTheme="minorEastAsia"/>
              <w:noProof/>
              <w:sz w:val="22"/>
              <w:szCs w:val="22"/>
            </w:rPr>
          </w:pPr>
          <w:hyperlink w:anchor="_Toc449558823" w:history="1">
            <w:r w:rsidRPr="00175C0D">
              <w:rPr>
                <w:rStyle w:val="Hyperlink"/>
                <w:noProof/>
              </w:rPr>
              <w:t>4 – Kestrel and ASPNET</w:t>
            </w:r>
            <w:r>
              <w:rPr>
                <w:noProof/>
                <w:webHidden/>
              </w:rPr>
              <w:tab/>
            </w:r>
            <w:r>
              <w:rPr>
                <w:noProof/>
                <w:webHidden/>
              </w:rPr>
              <w:fldChar w:fldCharType="begin"/>
            </w:r>
            <w:r>
              <w:rPr>
                <w:noProof/>
                <w:webHidden/>
              </w:rPr>
              <w:instrText xml:space="preserve"> PAGEREF _Toc449558823 \h </w:instrText>
            </w:r>
            <w:r>
              <w:rPr>
                <w:noProof/>
                <w:webHidden/>
              </w:rPr>
            </w:r>
            <w:r>
              <w:rPr>
                <w:noProof/>
                <w:webHidden/>
              </w:rPr>
              <w:fldChar w:fldCharType="separate"/>
            </w:r>
            <w:r w:rsidR="004B456B">
              <w:rPr>
                <w:noProof/>
                <w:webHidden/>
              </w:rPr>
              <w:t>32</w:t>
            </w:r>
            <w:r>
              <w:rPr>
                <w:noProof/>
                <w:webHidden/>
              </w:rPr>
              <w:fldChar w:fldCharType="end"/>
            </w:r>
          </w:hyperlink>
        </w:p>
        <w:p w14:paraId="3CA4B164" w14:textId="409A0398" w:rsidR="006B6D01" w:rsidRPr="007E56AC" w:rsidRDefault="006B6D01">
          <w:r w:rsidRPr="007E56AC">
            <w:rPr>
              <w:b/>
              <w:bCs/>
            </w:rPr>
            <w:fldChar w:fldCharType="end"/>
          </w:r>
        </w:p>
      </w:sdtContent>
    </w:sdt>
    <w:p w14:paraId="67BF5AB9" w14:textId="7E965692" w:rsidR="006B6D01" w:rsidRPr="007E56AC" w:rsidRDefault="006B6D01"/>
    <w:p w14:paraId="31A94883" w14:textId="77777777" w:rsidR="005B6738" w:rsidRPr="007E56AC" w:rsidRDefault="005B6738">
      <w:pPr>
        <w:rPr>
          <w:caps/>
          <w:color w:val="FFFFFF" w:themeColor="background1"/>
          <w:spacing w:val="15"/>
          <w:sz w:val="22"/>
          <w:szCs w:val="22"/>
        </w:rPr>
      </w:pPr>
      <w:r w:rsidRPr="007E56AC">
        <w:br w:type="page"/>
      </w:r>
    </w:p>
    <w:p w14:paraId="05C54FDC" w14:textId="77777777" w:rsidR="00402FFF" w:rsidRPr="007E56AC" w:rsidRDefault="00402FFF" w:rsidP="00402FFF">
      <w:pPr>
        <w:pStyle w:val="Heading1"/>
      </w:pPr>
      <w:bookmarkStart w:id="0" w:name="_Toc449558799"/>
      <w:r w:rsidRPr="007E56AC">
        <w:lastRenderedPageBreak/>
        <w:t>Introduction</w:t>
      </w:r>
      <w:bookmarkEnd w:id="0"/>
    </w:p>
    <w:p w14:paraId="1BA87943" w14:textId="77777777" w:rsidR="006D497C" w:rsidRPr="007E56AC" w:rsidRDefault="005B6738" w:rsidP="005B6738">
      <w:r w:rsidRPr="007E56AC">
        <w:t>The .NET ecosystem is in the midst of a paradigm shift regarding its middleware.</w:t>
      </w:r>
      <w:r w:rsidR="00550D86" w:rsidRPr="007E56AC">
        <w:t xml:space="preserve"> Although some of the ASPNET team decisions are not easily understandable to those of us that do not have more inside information, we can hope that these decisions will bring the .NET community to a much more mature position</w:t>
      </w:r>
      <w:r w:rsidRPr="007E56AC">
        <w:t>.</w:t>
      </w:r>
      <w:r w:rsidR="00550D86" w:rsidRPr="007E56AC">
        <w:t xml:space="preserve"> </w:t>
      </w:r>
    </w:p>
    <w:p w14:paraId="753B96FA" w14:textId="5BB13350" w:rsidR="00550D86" w:rsidRPr="007E56AC" w:rsidRDefault="00550D86" w:rsidP="005B6738">
      <w:r w:rsidRPr="007E56AC">
        <w:t xml:space="preserve">To be honest, I do not think that the default ASPNET middleware needs </w:t>
      </w:r>
      <w:r w:rsidR="005F29CA" w:rsidRPr="007E56AC">
        <w:t>replacement</w:t>
      </w:r>
      <w:r w:rsidRPr="007E56AC">
        <w:t xml:space="preserve">. I am one of the few developers that still think that </w:t>
      </w:r>
      <w:proofErr w:type="spellStart"/>
      <w:r w:rsidRPr="007E56AC">
        <w:t>Webforms</w:t>
      </w:r>
      <w:proofErr w:type="spellEnd"/>
      <w:r w:rsidRPr="007E56AC">
        <w:t>,</w:t>
      </w:r>
      <w:r w:rsidR="006D497C" w:rsidRPr="007E56AC">
        <w:t xml:space="preserve"> for example, have its position</w:t>
      </w:r>
      <w:r w:rsidR="005F29CA" w:rsidRPr="007E56AC">
        <w:t>. Sure, it could use an upgrade, version 2.0, for example, but its abandonment is a big mistake in my opinion.</w:t>
      </w:r>
      <w:r w:rsidR="006D497C" w:rsidRPr="007E56AC">
        <w:t xml:space="preserve"> Please, I do not want to be misinterpreted here.</w:t>
      </w:r>
      <w:r w:rsidRPr="007E56AC">
        <w:t xml:space="preserve"> I firmly believe that middleware </w:t>
      </w:r>
      <w:r w:rsidR="006D497C" w:rsidRPr="007E56AC">
        <w:t xml:space="preserve">must </w:t>
      </w:r>
      <w:r w:rsidR="00EB5D91" w:rsidRPr="007E56AC">
        <w:t xml:space="preserve">evolve; it must </w:t>
      </w:r>
      <w:r w:rsidRPr="007E56AC">
        <w:t xml:space="preserve">use all modern APIs </w:t>
      </w:r>
      <w:r w:rsidR="006D497C" w:rsidRPr="007E56AC">
        <w:t>and always delivers more value. I just believe that this must happens without affecting the applications on top of the middleware, because…well</w:t>
      </w:r>
      <w:r w:rsidR="00EB5D91" w:rsidRPr="007E56AC">
        <w:t>...</w:t>
      </w:r>
      <w:r w:rsidR="006D497C" w:rsidRPr="007E56AC">
        <w:t xml:space="preserve"> </w:t>
      </w:r>
      <w:r w:rsidR="00EB5D91" w:rsidRPr="007E56AC">
        <w:t>That is one of the reasons for middleware to exist.</w:t>
      </w:r>
    </w:p>
    <w:p w14:paraId="7D956C68" w14:textId="7847B5D6" w:rsidR="00402FFF" w:rsidRPr="007E56AC" w:rsidRDefault="00402FFF" w:rsidP="00402FFF">
      <w:r w:rsidRPr="007E56AC">
        <w:t>So</w:t>
      </w:r>
      <w:r w:rsidR="006D497C" w:rsidRPr="007E56AC">
        <w:t>, before jumping in the new aspects of the</w:t>
      </w:r>
      <w:r w:rsidR="005F29CA" w:rsidRPr="007E56AC">
        <w:t xml:space="preserve"> new</w:t>
      </w:r>
      <w:r w:rsidR="006D497C" w:rsidRPr="007E56AC">
        <w:t xml:space="preserve"> middleware that ASPNET will use,</w:t>
      </w:r>
      <w:r w:rsidRPr="007E56AC">
        <w:t xml:space="preserve"> let </w:t>
      </w:r>
      <w:r w:rsidR="006D497C" w:rsidRPr="007E56AC">
        <w:t xml:space="preserve">me </w:t>
      </w:r>
      <w:r w:rsidRPr="007E56AC">
        <w:t xml:space="preserve">start with a little </w:t>
      </w:r>
      <w:r w:rsidR="006D497C" w:rsidRPr="007E56AC">
        <w:t xml:space="preserve">of </w:t>
      </w:r>
      <w:r w:rsidRPr="007E56AC">
        <w:t>history.</w:t>
      </w:r>
    </w:p>
    <w:p w14:paraId="00AB8DB7" w14:textId="49D22E9D" w:rsidR="00FF7CC5" w:rsidRPr="007E56AC" w:rsidRDefault="00402FFF" w:rsidP="00402FFF">
      <w:r w:rsidRPr="007E56AC">
        <w:t>In 199</w:t>
      </w:r>
      <w:r w:rsidR="00BF3F06" w:rsidRPr="007E56AC">
        <w:t>4</w:t>
      </w:r>
      <w:r w:rsidRPr="007E56AC">
        <w:t xml:space="preserve">, </w:t>
      </w:r>
      <w:r w:rsidR="005F29CA" w:rsidRPr="007E56AC">
        <w:t xml:space="preserve">was released </w:t>
      </w:r>
      <w:r w:rsidRPr="007E56AC">
        <w:t xml:space="preserve">one of the major works </w:t>
      </w:r>
      <w:r w:rsidR="006D497C" w:rsidRPr="007E56AC">
        <w:t xml:space="preserve">about </w:t>
      </w:r>
      <w:r w:rsidRPr="007E56AC">
        <w:t xml:space="preserve">computer </w:t>
      </w:r>
      <w:r w:rsidR="005F29CA" w:rsidRPr="007E56AC">
        <w:t>programming:</w:t>
      </w:r>
      <w:r w:rsidRPr="007E56AC">
        <w:t xml:space="preserve"> </w:t>
      </w:r>
      <w:r w:rsidR="005F29CA" w:rsidRPr="007E56AC">
        <w:t>t</w:t>
      </w:r>
      <w:r w:rsidRPr="007E56AC">
        <w:t>he famous</w:t>
      </w:r>
      <w:r w:rsidR="006D497C" w:rsidRPr="007E56AC">
        <w:t xml:space="preserve"> </w:t>
      </w:r>
      <w:r w:rsidRPr="007E56AC">
        <w:t>Gang of Four</w:t>
      </w:r>
      <w:r w:rsidR="006D497C" w:rsidRPr="007E56AC">
        <w:t xml:space="preserve"> </w:t>
      </w:r>
      <w:r w:rsidRPr="007E56AC">
        <w:t xml:space="preserve">book </w:t>
      </w:r>
      <w:r w:rsidR="00EB5D91" w:rsidRPr="007E56AC">
        <w:t xml:space="preserve">started a tradition. It </w:t>
      </w:r>
      <w:r w:rsidR="006D497C" w:rsidRPr="007E56AC">
        <w:t xml:space="preserve">successfully standardized and named some </w:t>
      </w:r>
      <w:r w:rsidR="00EB5D91" w:rsidRPr="007E56AC">
        <w:t xml:space="preserve">design </w:t>
      </w:r>
      <w:r w:rsidRPr="007E56AC">
        <w:t xml:space="preserve">patterns </w:t>
      </w:r>
      <w:r w:rsidR="006D497C" w:rsidRPr="007E56AC">
        <w:t>using object-oriented approaches</w:t>
      </w:r>
      <w:r w:rsidR="00FF7CC5" w:rsidRPr="007E56AC">
        <w:t>, and some believe that all patterns that appeared after are just little modification of the GOF patterns</w:t>
      </w:r>
      <w:r w:rsidRPr="007E56AC">
        <w:t>.</w:t>
      </w:r>
    </w:p>
    <w:p w14:paraId="686CC88A" w14:textId="1CAAF387" w:rsidR="00402FFF" w:rsidRPr="007E56AC" w:rsidRDefault="006D497C" w:rsidP="00402FFF">
      <w:r w:rsidRPr="007E56AC">
        <w:t xml:space="preserve">The idea proved to be </w:t>
      </w:r>
      <w:r w:rsidR="00EB5D91" w:rsidRPr="007E56AC">
        <w:t xml:space="preserve">so </w:t>
      </w:r>
      <w:r w:rsidRPr="007E56AC">
        <w:t>useful that after them</w:t>
      </w:r>
      <w:r w:rsidR="00402FFF" w:rsidRPr="007E56AC">
        <w:t xml:space="preserve"> </w:t>
      </w:r>
      <w:r w:rsidR="00F540F0" w:rsidRPr="007E56AC">
        <w:t>many</w:t>
      </w:r>
      <w:r w:rsidR="00402FFF" w:rsidRPr="007E56AC">
        <w:t xml:space="preserve"> other works have </w:t>
      </w:r>
      <w:r w:rsidR="00F540F0" w:rsidRPr="007E56AC">
        <w:t>emerged</w:t>
      </w:r>
      <w:r w:rsidR="00FF7CC5" w:rsidRPr="007E56AC">
        <w:t>,</w:t>
      </w:r>
      <w:r w:rsidRPr="007E56AC">
        <w:t xml:space="preserve"> </w:t>
      </w:r>
      <w:r w:rsidR="00FF7CC5" w:rsidRPr="007E56AC">
        <w:t>f</w:t>
      </w:r>
      <w:r w:rsidRPr="007E56AC">
        <w:t>or example:</w:t>
      </w:r>
      <w:r w:rsidR="00402FFF" w:rsidRPr="007E56AC">
        <w:t xml:space="preserve"> Patterns Language of Program Design, </w:t>
      </w:r>
      <w:proofErr w:type="spellStart"/>
      <w:r w:rsidR="00402FFF" w:rsidRPr="007E56AC">
        <w:t>PLoPD</w:t>
      </w:r>
      <w:proofErr w:type="spellEnd"/>
      <w:r w:rsidR="00402FFF" w:rsidRPr="007E56AC">
        <w:t>; Pattern-Oriented System Architecture</w:t>
      </w:r>
      <w:r w:rsidR="005F29CA" w:rsidRPr="007E56AC">
        <w:t>, POSA</w:t>
      </w:r>
      <w:r w:rsidR="00402FFF" w:rsidRPr="007E56AC">
        <w:t>; Enterprise Integration Patterns, EIP; Patterns of Enterprise Application Architecture, P of EAA; and many others...</w:t>
      </w:r>
    </w:p>
    <w:p w14:paraId="3249C607" w14:textId="1916C79B" w:rsidR="00EB5D91" w:rsidRPr="007E56AC" w:rsidRDefault="00FF7CC5" w:rsidP="00402FFF">
      <w:r w:rsidRPr="007E56AC">
        <w:t>Off course</w:t>
      </w:r>
      <w:r w:rsidR="00EB5D91" w:rsidRPr="007E56AC">
        <w:t>,</w:t>
      </w:r>
      <w:r w:rsidRPr="007E56AC">
        <w:t xml:space="preserve"> we cannot forget other </w:t>
      </w:r>
      <w:r w:rsidR="00EB5D91" w:rsidRPr="007E56AC">
        <w:t>contributions</w:t>
      </w:r>
      <w:r w:rsidR="005F29CA" w:rsidRPr="007E56AC">
        <w:t xml:space="preserve"> in this area,</w:t>
      </w:r>
      <w:r w:rsidR="00EB5D91" w:rsidRPr="007E56AC">
        <w:t xml:space="preserve"> such as </w:t>
      </w:r>
      <w:r w:rsidR="00677EC7" w:rsidRPr="007E56AC">
        <w:t>Ward and Cu</w:t>
      </w:r>
      <w:r w:rsidRPr="007E56AC">
        <w:t>nningham paper. Especially because one of the books that this article will talk about, organize its patterns using the CRC model.</w:t>
      </w:r>
    </w:p>
    <w:p w14:paraId="1F2E7B92" w14:textId="49253331" w:rsidR="00677EC7" w:rsidRPr="007E56AC" w:rsidRDefault="00677EC7" w:rsidP="00677EC7">
      <w:pPr>
        <w:pStyle w:val="NoSpacing"/>
        <w:rPr>
          <w:b/>
        </w:rPr>
      </w:pPr>
      <w:r w:rsidRPr="007E56AC">
        <w:rPr>
          <w:b/>
        </w:rPr>
        <w:t xml:space="preserve">A Laboratory </w:t>
      </w:r>
      <w:proofErr w:type="gramStart"/>
      <w:r w:rsidRPr="007E56AC">
        <w:rPr>
          <w:b/>
        </w:rPr>
        <w:t>For</w:t>
      </w:r>
      <w:proofErr w:type="gramEnd"/>
      <w:r w:rsidRPr="007E56AC">
        <w:rPr>
          <w:b/>
        </w:rPr>
        <w:t xml:space="preserve"> Teaching Object-Oriented Thinking</w:t>
      </w:r>
    </w:p>
    <w:p w14:paraId="71EBB621" w14:textId="6B87D1A8" w:rsidR="00677EC7" w:rsidRPr="007E56AC" w:rsidRDefault="004B456B" w:rsidP="00677EC7">
      <w:pPr>
        <w:pStyle w:val="NoSpacing"/>
      </w:pPr>
      <w:hyperlink r:id="rId8" w:history="1">
        <w:r w:rsidR="005F29CA" w:rsidRPr="007E56AC">
          <w:rPr>
            <w:rStyle w:val="Hyperlink"/>
          </w:rPr>
          <w:t>http://www.inf.ed.ac.uk/teaching/courses/seoc/2007_2008/resources/CRC_OOthinking.pdf</w:t>
        </w:r>
      </w:hyperlink>
    </w:p>
    <w:p w14:paraId="76BF2EEA" w14:textId="3DDF1133" w:rsidR="00EB5D91" w:rsidRPr="007E56AC" w:rsidRDefault="00EB5D91" w:rsidP="00402FFF">
      <w:r w:rsidRPr="007E56AC">
        <w:t xml:space="preserve">For a more complete (and precise) history of patterns, please see </w:t>
      </w:r>
      <w:hyperlink r:id="rId9" w:history="1">
        <w:r w:rsidRPr="007E56AC">
          <w:rPr>
            <w:rStyle w:val="Hyperlink"/>
          </w:rPr>
          <w:t>http://c2.com/cgi/wiki?HistoryOfPatterns</w:t>
        </w:r>
      </w:hyperlink>
      <w:r w:rsidR="00FF7CC5" w:rsidRPr="007E56AC">
        <w:t xml:space="preserve"> and read the first chapter of the patterns books. Each one come with its own little history about patterns.</w:t>
      </w:r>
    </w:p>
    <w:p w14:paraId="521A299C" w14:textId="5262DC63" w:rsidR="005F29CA" w:rsidRPr="007E56AC" w:rsidRDefault="006D497C" w:rsidP="00402FFF">
      <w:r w:rsidRPr="007E56AC">
        <w:t xml:space="preserve">It </w:t>
      </w:r>
      <w:r w:rsidR="00996C0D" w:rsidRPr="007E56AC">
        <w:t>is a shame</w:t>
      </w:r>
      <w:r w:rsidRPr="007E56AC">
        <w:t xml:space="preserve"> that the </w:t>
      </w:r>
      <w:r w:rsidR="00BF3F06" w:rsidRPr="007E56AC">
        <w:t>fast-paced</w:t>
      </w:r>
      <w:r w:rsidRPr="007E56AC">
        <w:t xml:space="preserve"> nature of </w:t>
      </w:r>
      <w:r w:rsidR="00996C0D" w:rsidRPr="007E56AC">
        <w:t xml:space="preserve">the </w:t>
      </w:r>
      <w:r w:rsidRPr="007E56AC">
        <w:t xml:space="preserve">IT world </w:t>
      </w:r>
      <w:r w:rsidR="007E56AC" w:rsidRPr="007E56AC">
        <w:t>makes</w:t>
      </w:r>
      <w:r w:rsidR="00FF7CC5" w:rsidRPr="007E56AC">
        <w:t xml:space="preserve"> very easy to</w:t>
      </w:r>
      <w:r w:rsidRPr="007E56AC">
        <w:t xml:space="preserve"> </w:t>
      </w:r>
      <w:r w:rsidR="00BF3F06" w:rsidRPr="007E56AC">
        <w:t xml:space="preserve">today </w:t>
      </w:r>
      <w:r w:rsidR="00FF7CC5" w:rsidRPr="007E56AC">
        <w:t xml:space="preserve">developers to </w:t>
      </w:r>
      <w:r w:rsidRPr="007E56AC">
        <w:t xml:space="preserve">ignore </w:t>
      </w:r>
      <w:r w:rsidR="00FF7CC5" w:rsidRPr="007E56AC">
        <w:t>the classics and to focus excessively</w:t>
      </w:r>
      <w:r w:rsidR="005F29CA" w:rsidRPr="007E56AC">
        <w:t xml:space="preserve"> only</w:t>
      </w:r>
      <w:r w:rsidR="00FF7CC5" w:rsidRPr="007E56AC">
        <w:t xml:space="preserve"> in the last buzz</w:t>
      </w:r>
      <w:r w:rsidR="00996C0D" w:rsidRPr="007E56AC">
        <w:t>.</w:t>
      </w:r>
      <w:r w:rsidR="005F29CA" w:rsidRPr="007E56AC">
        <w:t xml:space="preserve"> For example, it is very common for today developers to totally ignore these very important books and articles because they are some years old.</w:t>
      </w:r>
    </w:p>
    <w:p w14:paraId="31943FD0" w14:textId="4655D09D" w:rsidR="00FF7CC5" w:rsidRPr="007E56AC" w:rsidRDefault="00BF3F06" w:rsidP="00402FFF">
      <w:r w:rsidRPr="007E56AC">
        <w:t>M</w:t>
      </w:r>
      <w:r w:rsidR="00996C0D" w:rsidRPr="007E56AC">
        <w:t xml:space="preserve">y intention </w:t>
      </w:r>
      <w:r w:rsidR="00FF7CC5" w:rsidRPr="007E56AC">
        <w:t xml:space="preserve">with this article </w:t>
      </w:r>
      <w:r w:rsidR="00996C0D" w:rsidRPr="007E56AC">
        <w:t>is to</w:t>
      </w:r>
      <w:r w:rsidRPr="007E56AC">
        <w:t xml:space="preserve"> incentive all developers to </w:t>
      </w:r>
      <w:r w:rsidR="00FF7CC5" w:rsidRPr="007E56AC">
        <w:t xml:space="preserve">read the </w:t>
      </w:r>
      <w:r w:rsidRPr="007E56AC">
        <w:t xml:space="preserve">classics. </w:t>
      </w:r>
      <w:r w:rsidR="00FF7CC5" w:rsidRPr="007E56AC">
        <w:t xml:space="preserve">Experienced knowledge must transcend the mutable and go towards the </w:t>
      </w:r>
      <w:r w:rsidR="005F29CA" w:rsidRPr="007E56AC">
        <w:t>immutable</w:t>
      </w:r>
      <w:r w:rsidR="00FF7CC5" w:rsidRPr="007E56AC">
        <w:t>.</w:t>
      </w:r>
      <w:r w:rsidR="005F29CA" w:rsidRPr="007E56AC">
        <w:t xml:space="preserve"> We must focus on the last frameworks and libraries to do our </w:t>
      </w:r>
      <w:r w:rsidR="007E56AC" w:rsidRPr="007E56AC">
        <w:t>job;</w:t>
      </w:r>
      <w:r w:rsidR="005F29CA" w:rsidRPr="007E56AC">
        <w:t xml:space="preserve"> must we must see through them the classical aspects of Computer Science. </w:t>
      </w:r>
      <w:r w:rsidR="001A1B46" w:rsidRPr="007E56AC">
        <w:t xml:space="preserve"> To give a more cultural </w:t>
      </w:r>
      <w:r w:rsidR="005F1298" w:rsidRPr="007E56AC">
        <w:t xml:space="preserve">view </w:t>
      </w:r>
      <w:r w:rsidR="001A1B46" w:rsidRPr="007E56AC">
        <w:t>to this thought I really like a quote from Saint Augustine of Hippo</w:t>
      </w:r>
      <w:r w:rsidR="005F1298" w:rsidRPr="007E56AC">
        <w:t>:</w:t>
      </w:r>
    </w:p>
    <w:p w14:paraId="68C1BEB8" w14:textId="42C0D31A" w:rsidR="001A1B46" w:rsidRPr="007E56AC" w:rsidRDefault="001A1B46" w:rsidP="001A1B46">
      <w:pPr>
        <w:pStyle w:val="IntenseQuote"/>
      </w:pPr>
      <w:r w:rsidRPr="007E56AC">
        <w:t xml:space="preserve">In quorum </w:t>
      </w:r>
      <w:proofErr w:type="spellStart"/>
      <w:r w:rsidRPr="007E56AC">
        <w:t>consideratione</w:t>
      </w:r>
      <w:proofErr w:type="spellEnd"/>
      <w:r w:rsidRPr="007E56AC">
        <w:t xml:space="preserve"> non </w:t>
      </w:r>
      <w:proofErr w:type="spellStart"/>
      <w:r w:rsidRPr="007E56AC">
        <w:t>vana</w:t>
      </w:r>
      <w:proofErr w:type="spellEnd"/>
      <w:r w:rsidRPr="007E56AC">
        <w:t xml:space="preserve"> et </w:t>
      </w:r>
      <w:proofErr w:type="spellStart"/>
      <w:r w:rsidRPr="007E56AC">
        <w:t>peritura</w:t>
      </w:r>
      <w:proofErr w:type="spellEnd"/>
      <w:r w:rsidRPr="007E56AC">
        <w:t xml:space="preserve"> </w:t>
      </w:r>
      <w:proofErr w:type="spellStart"/>
      <w:r w:rsidRPr="007E56AC">
        <w:t>curiositas</w:t>
      </w:r>
      <w:proofErr w:type="spellEnd"/>
      <w:r w:rsidRPr="007E56AC">
        <w:t xml:space="preserve"> </w:t>
      </w:r>
      <w:proofErr w:type="spellStart"/>
      <w:r w:rsidRPr="007E56AC">
        <w:t>exercenda</w:t>
      </w:r>
      <w:proofErr w:type="spellEnd"/>
      <w:r w:rsidRPr="007E56AC">
        <w:t xml:space="preserve"> </w:t>
      </w:r>
      <w:proofErr w:type="spellStart"/>
      <w:r w:rsidRPr="007E56AC">
        <w:t>est</w:t>
      </w:r>
      <w:proofErr w:type="spellEnd"/>
      <w:r w:rsidRPr="007E56AC">
        <w:t xml:space="preserve">, </w:t>
      </w:r>
      <w:proofErr w:type="spellStart"/>
      <w:r w:rsidRPr="007E56AC">
        <w:t>sed</w:t>
      </w:r>
      <w:proofErr w:type="spellEnd"/>
      <w:r w:rsidRPr="007E56AC">
        <w:t xml:space="preserve"> </w:t>
      </w:r>
      <w:proofErr w:type="spellStart"/>
      <w:r w:rsidRPr="007E56AC">
        <w:t>gradus</w:t>
      </w:r>
      <w:proofErr w:type="spellEnd"/>
      <w:r w:rsidRPr="007E56AC">
        <w:t xml:space="preserve"> ad </w:t>
      </w:r>
      <w:proofErr w:type="spellStart"/>
      <w:r w:rsidRPr="007E56AC">
        <w:t>immortalia</w:t>
      </w:r>
      <w:proofErr w:type="spellEnd"/>
      <w:r w:rsidRPr="007E56AC">
        <w:t xml:space="preserve"> et semper </w:t>
      </w:r>
      <w:proofErr w:type="spellStart"/>
      <w:r w:rsidRPr="007E56AC">
        <w:t>manentia</w:t>
      </w:r>
      <w:proofErr w:type="spellEnd"/>
      <w:r w:rsidRPr="007E56AC">
        <w:t xml:space="preserve"> </w:t>
      </w:r>
      <w:proofErr w:type="spellStart"/>
      <w:r w:rsidRPr="007E56AC">
        <w:t>faciendus</w:t>
      </w:r>
      <w:proofErr w:type="spellEnd"/>
      <w:r w:rsidRPr="007E56AC">
        <w:t>.</w:t>
      </w:r>
    </w:p>
    <w:p w14:paraId="186E0768" w14:textId="5A601432" w:rsidR="00886F10" w:rsidRPr="007E56AC" w:rsidRDefault="00886F10" w:rsidP="00886F10">
      <w:pPr>
        <w:pStyle w:val="IntenseQuote"/>
      </w:pPr>
      <w:r w:rsidRPr="007E56AC">
        <w:lastRenderedPageBreak/>
        <w:t xml:space="preserve">In the study of the being, one does not exercise </w:t>
      </w:r>
      <w:r w:rsidR="005F1298" w:rsidRPr="007E56AC">
        <w:t>an</w:t>
      </w:r>
      <w:r w:rsidRPr="007E56AC">
        <w:t xml:space="preserve"> </w:t>
      </w:r>
      <w:r w:rsidR="005F1298" w:rsidRPr="007E56AC">
        <w:t>empty and futile</w:t>
      </w:r>
      <w:r w:rsidRPr="007E56AC">
        <w:t xml:space="preserve"> curiosity; but ascend towards immortal and </w:t>
      </w:r>
      <w:r w:rsidR="005F1298" w:rsidRPr="007E56AC">
        <w:t>abiding</w:t>
      </w:r>
      <w:r w:rsidRPr="007E56AC">
        <w:t>.</w:t>
      </w:r>
    </w:p>
    <w:p w14:paraId="3A4B9C70" w14:textId="77777777" w:rsidR="00FF7CC5" w:rsidRPr="007E56AC" w:rsidRDefault="00FF7CC5" w:rsidP="00402FFF"/>
    <w:p w14:paraId="70014707" w14:textId="2F3BE64B" w:rsidR="006D497C" w:rsidRPr="007E56AC" w:rsidRDefault="00BF3F06" w:rsidP="00402FFF">
      <w:r w:rsidRPr="007E56AC">
        <w:t>Given that we are talking about middleware architecture</w:t>
      </w:r>
      <w:r w:rsidR="005F1298" w:rsidRPr="007E56AC">
        <w:t xml:space="preserve"> for network systems</w:t>
      </w:r>
      <w:r w:rsidRPr="007E56AC">
        <w:t>, I would like to change the subject to the POSA</w:t>
      </w:r>
      <w:r w:rsidR="005F1298" w:rsidRPr="007E56AC">
        <w:t xml:space="preserve"> Series. More specifically to the POSA </w:t>
      </w:r>
      <w:r w:rsidRPr="007E56AC">
        <w:t>II book.</w:t>
      </w:r>
    </w:p>
    <w:p w14:paraId="1C68D4A6" w14:textId="14C5B751" w:rsidR="00996C0D" w:rsidRPr="007E56AC" w:rsidRDefault="00996C0D" w:rsidP="00402FFF">
      <w:r w:rsidRPr="007E56AC">
        <w:t xml:space="preserve">POSA is a five volume book series where each book </w:t>
      </w:r>
      <w:r w:rsidR="007E56AC" w:rsidRPr="007E56AC">
        <w:t>has</w:t>
      </w:r>
      <w:r w:rsidRPr="007E56AC">
        <w:t xml:space="preserve"> more than 500 pages. </w:t>
      </w:r>
      <w:r w:rsidR="00281C8F" w:rsidRPr="007E56AC">
        <w:t xml:space="preserve">The series describes the </w:t>
      </w:r>
      <w:r w:rsidRPr="007E56AC">
        <w:t xml:space="preserve">patterns </w:t>
      </w:r>
      <w:r w:rsidR="00BF3F06" w:rsidRPr="007E56AC">
        <w:t>using the CRC card (see the paper cited above)</w:t>
      </w:r>
      <w:r w:rsidRPr="007E56AC">
        <w:t xml:space="preserve">, </w:t>
      </w:r>
      <w:r w:rsidR="00281C8F" w:rsidRPr="007E56AC">
        <w:t xml:space="preserve">give </w:t>
      </w:r>
      <w:r w:rsidRPr="007E56AC">
        <w:t>examples</w:t>
      </w:r>
      <w:r w:rsidR="00281C8F" w:rsidRPr="007E56AC">
        <w:t xml:space="preserve"> and</w:t>
      </w:r>
      <w:r w:rsidRPr="007E56AC">
        <w:t xml:space="preserve"> implementation guide and the authors try to enumerate all the good the bad </w:t>
      </w:r>
      <w:r w:rsidR="00281C8F" w:rsidRPr="007E56AC">
        <w:t xml:space="preserve">aspects </w:t>
      </w:r>
      <w:r w:rsidRPr="007E56AC">
        <w:t>that the pattern will deliver.</w:t>
      </w:r>
      <w:r w:rsidR="00281C8F" w:rsidRPr="007E56AC">
        <w:t xml:space="preserve"> </w:t>
      </w:r>
      <w:r w:rsidR="00BF3F06" w:rsidRPr="007E56AC">
        <w:t xml:space="preserve">As the Ward and Cunningham paper say, one can become a much better developer just learning about </w:t>
      </w:r>
      <w:r w:rsidRPr="007E56AC">
        <w:t>the framework of analyzing the solution</w:t>
      </w:r>
      <w:r w:rsidR="00BF3F06" w:rsidRPr="007E56AC">
        <w:t xml:space="preserve"> using the POSA framework.</w:t>
      </w:r>
    </w:p>
    <w:p w14:paraId="5FB5978C" w14:textId="7CDD141C" w:rsidR="00BF3F06" w:rsidRPr="007E56AC" w:rsidRDefault="00BF3F06" w:rsidP="00996C0D">
      <w:r w:rsidRPr="007E56AC">
        <w:t xml:space="preserve">POSA I starts with its own little history about patterns and then </w:t>
      </w:r>
      <w:r w:rsidR="00DE7EE1" w:rsidRPr="007E56AC">
        <w:t>categorizes the patterns in three groups: Architectural Patterns, Design Patterns and Idioms. Architectural Patterns describes the “system-wide structural properties of an application”; Design Patterns describes ways of “decomposing more complex services or components”; and, Idioms are “language-specific techniques to implement particular aspects of components or its relationships”.</w:t>
      </w:r>
    </w:p>
    <w:p w14:paraId="49D1745B" w14:textId="57707E5A" w:rsidR="00996C0D" w:rsidRPr="007E56AC" w:rsidRDefault="00996C0D" w:rsidP="00996C0D">
      <w:r w:rsidRPr="007E56AC">
        <w:t xml:space="preserve">Therefore, to understand the current trend on server middleware I think that it is very useful to start studying two POSA patterns: </w:t>
      </w:r>
      <w:proofErr w:type="gramStart"/>
      <w:r w:rsidRPr="007E56AC">
        <w:t>the</w:t>
      </w:r>
      <w:proofErr w:type="gramEnd"/>
      <w:r w:rsidRPr="007E56AC">
        <w:t xml:space="preserve"> </w:t>
      </w:r>
      <w:proofErr w:type="spellStart"/>
      <w:r w:rsidR="00402FFF" w:rsidRPr="007E56AC">
        <w:t>Proactor</w:t>
      </w:r>
      <w:proofErr w:type="spellEnd"/>
      <w:r w:rsidR="00402FFF" w:rsidRPr="007E56AC">
        <w:t xml:space="preserve"> and </w:t>
      </w:r>
      <w:r w:rsidRPr="007E56AC">
        <w:t xml:space="preserve">the </w:t>
      </w:r>
      <w:r w:rsidR="00402FFF" w:rsidRPr="007E56AC">
        <w:t>Reactor.</w:t>
      </w:r>
    </w:p>
    <w:p w14:paraId="7AAB3961" w14:textId="74006442" w:rsidR="00402FFF" w:rsidRPr="007E56AC" w:rsidRDefault="00402FFF" w:rsidP="00402FFF">
      <w:r w:rsidRPr="007E56AC">
        <w:t>These patterns are two possible ways to architecture system that handle events.</w:t>
      </w:r>
      <w:r w:rsidR="00996C0D" w:rsidRPr="007E56AC">
        <w:t xml:space="preserve"> </w:t>
      </w:r>
      <w:r w:rsidRPr="007E56AC">
        <w:t xml:space="preserve">One may think: why </w:t>
      </w:r>
      <w:r w:rsidR="00996C0D" w:rsidRPr="007E56AC">
        <w:t xml:space="preserve">do I have to </w:t>
      </w:r>
      <w:r w:rsidRPr="007E56AC">
        <w:t>care to event</w:t>
      </w:r>
      <w:r w:rsidR="00996C0D" w:rsidRPr="007E56AC">
        <w:t>s?</w:t>
      </w:r>
    </w:p>
    <w:p w14:paraId="15C525DE" w14:textId="23990B84" w:rsidR="00402FFF" w:rsidRPr="007E56AC" w:rsidRDefault="00402FFF" w:rsidP="00402FFF">
      <w:r w:rsidRPr="007E56AC">
        <w:t xml:space="preserve">Well... </w:t>
      </w:r>
      <w:r w:rsidR="00996C0D" w:rsidRPr="007E56AC">
        <w:t>this is a relevant question.</w:t>
      </w:r>
    </w:p>
    <w:p w14:paraId="5D6C6CDC" w14:textId="33636E6A" w:rsidR="00996C0D" w:rsidRPr="007E56AC" w:rsidRDefault="00996C0D" w:rsidP="00402FFF">
      <w:r w:rsidRPr="007E56AC">
        <w:t xml:space="preserve">To answer this </w:t>
      </w:r>
      <w:r w:rsidR="007E56AC" w:rsidRPr="007E56AC">
        <w:t>question,</w:t>
      </w:r>
      <w:r w:rsidRPr="007E56AC">
        <w:t xml:space="preserve"> I think that I have to go back the 1990ties and try to summarize the discussion about how to architect servers.</w:t>
      </w:r>
    </w:p>
    <w:p w14:paraId="0D12B4DE" w14:textId="77777777" w:rsidR="00996C0D" w:rsidRPr="007E56AC" w:rsidRDefault="00996C0D">
      <w:pPr>
        <w:rPr>
          <w:caps/>
          <w:spacing w:val="15"/>
        </w:rPr>
      </w:pPr>
      <w:r w:rsidRPr="007E56AC">
        <w:br w:type="page"/>
      </w:r>
    </w:p>
    <w:p w14:paraId="474A7137" w14:textId="704CC164" w:rsidR="00402FFF" w:rsidRPr="007E56AC" w:rsidRDefault="00996C0D" w:rsidP="00402FFF">
      <w:pPr>
        <w:pStyle w:val="Heading2"/>
      </w:pPr>
      <w:bookmarkStart w:id="1" w:name="_Toc449558800"/>
      <w:r w:rsidRPr="007E56AC">
        <w:lastRenderedPageBreak/>
        <w:t>Server Middleware Architecture Evolution</w:t>
      </w:r>
      <w:bookmarkEnd w:id="1"/>
    </w:p>
    <w:p w14:paraId="4CE31750" w14:textId="1FEEFD4D" w:rsidR="005B6738" w:rsidRPr="007E56AC" w:rsidRDefault="00402FFF">
      <w:pPr>
        <w:rPr>
          <w:caps/>
          <w:color w:val="1F4D78" w:themeColor="accent1" w:themeShade="7F"/>
          <w:spacing w:val="15"/>
        </w:rPr>
      </w:pPr>
      <w:r w:rsidRPr="007E56AC">
        <w:t xml:space="preserve">This question will send us back to the decade 1990. In the </w:t>
      </w:r>
      <w:r w:rsidR="001C623D" w:rsidRPr="007E56AC">
        <w:t>decade,</w:t>
      </w:r>
      <w:r w:rsidRPr="007E56AC">
        <w:t xml:space="preserve"> 1990 was an intense search towards the best architecture IO based servers.</w:t>
      </w:r>
    </w:p>
    <w:p w14:paraId="53726331" w14:textId="631C39D2" w:rsidR="00402FFF" w:rsidRPr="007E56AC" w:rsidRDefault="00402FFF" w:rsidP="00402FFF">
      <w:pPr>
        <w:pStyle w:val="Heading3"/>
      </w:pPr>
      <w:bookmarkStart w:id="2" w:name="_Toc449558801"/>
      <w:r w:rsidRPr="007E56AC">
        <w:t>1.1 Multi Process Paradigm</w:t>
      </w:r>
      <w:bookmarkEnd w:id="2"/>
    </w:p>
    <w:p w14:paraId="66541F1F" w14:textId="73EF38C6" w:rsidR="00402FFF" w:rsidRPr="007E56AC" w:rsidRDefault="00402FFF" w:rsidP="00402FFF">
      <w:r w:rsidRPr="007E56AC">
        <w:t xml:space="preserve">The first paradigm was the Multi-Process, used by the Apache server on </w:t>
      </w:r>
      <w:r w:rsidR="001C623D" w:rsidRPr="007E56AC">
        <w:t>UNIX</w:t>
      </w:r>
      <w:r w:rsidRPr="007E56AC">
        <w:t xml:space="preserve"> servers. Given the "cost" of process, this process </w:t>
      </w:r>
      <w:r w:rsidR="007E56AC" w:rsidRPr="007E56AC">
        <w:t>has</w:t>
      </w:r>
      <w:r w:rsidRPr="007E56AC">
        <w:t xml:space="preserve"> a limitation of handling dozens </w:t>
      </w:r>
      <w:r w:rsidR="001C623D" w:rsidRPr="007E56AC">
        <w:t>of</w:t>
      </w:r>
      <w:r w:rsidRPr="007E56AC">
        <w:t xml:space="preserve"> requests per machine. Once a good number, but </w:t>
      </w:r>
      <w:r w:rsidR="001C623D" w:rsidRPr="007E56AC">
        <w:t>very</w:t>
      </w:r>
      <w:r w:rsidRPr="007E56AC">
        <w:t xml:space="preserve"> </w:t>
      </w:r>
      <w:r w:rsidR="001C623D" w:rsidRPr="007E56AC">
        <w:t>unrealistic</w:t>
      </w:r>
      <w:r w:rsidRPr="007E56AC">
        <w:t xml:space="preserve"> today event to the simplest intranet services.</w:t>
      </w:r>
    </w:p>
    <w:p w14:paraId="05642377" w14:textId="210D933B" w:rsidR="005B6738" w:rsidRPr="007E56AC" w:rsidRDefault="005B6738" w:rsidP="00402FFF">
      <w:r w:rsidRPr="007E56AC">
        <w:drawing>
          <wp:inline distT="0" distB="0" distL="0" distR="0" wp14:anchorId="20D600E6" wp14:editId="0202A5B5">
            <wp:extent cx="5943600" cy="392811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er-mp.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28110"/>
                    </a:xfrm>
                    <a:prstGeom prst="rect">
                      <a:avLst/>
                    </a:prstGeom>
                  </pic:spPr>
                </pic:pic>
              </a:graphicData>
            </a:graphic>
          </wp:inline>
        </w:drawing>
      </w:r>
    </w:p>
    <w:p w14:paraId="61E11F57" w14:textId="77777777" w:rsidR="005B6738" w:rsidRPr="007E56AC" w:rsidRDefault="005B6738">
      <w:pPr>
        <w:rPr>
          <w:caps/>
          <w:color w:val="1F4D78" w:themeColor="accent1" w:themeShade="7F"/>
          <w:spacing w:val="15"/>
        </w:rPr>
      </w:pPr>
      <w:r w:rsidRPr="007E56AC">
        <w:br w:type="page"/>
      </w:r>
    </w:p>
    <w:p w14:paraId="443ADDAD" w14:textId="68C4D30A" w:rsidR="00402FFF" w:rsidRPr="007E56AC" w:rsidRDefault="00402FFF" w:rsidP="00402FFF">
      <w:pPr>
        <w:pStyle w:val="Heading3"/>
      </w:pPr>
      <w:bookmarkStart w:id="3" w:name="_Toc449558802"/>
      <w:r w:rsidRPr="007E56AC">
        <w:lastRenderedPageBreak/>
        <w:t>1.2 - Multi Thread Paradigm</w:t>
      </w:r>
      <w:bookmarkEnd w:id="3"/>
    </w:p>
    <w:p w14:paraId="21570187" w14:textId="383A9E5C" w:rsidR="00402FFF" w:rsidRPr="007E56AC" w:rsidRDefault="00402FFF" w:rsidP="00402FFF">
      <w:r w:rsidRPr="007E56AC">
        <w:t xml:space="preserve">The natural evolution was to use one thread per request, all on the same machine. One process can easily have </w:t>
      </w:r>
      <w:r w:rsidR="001C623D" w:rsidRPr="007E56AC">
        <w:t>hundreds</w:t>
      </w:r>
      <w:r w:rsidRPr="007E56AC">
        <w:t xml:space="preserve">, </w:t>
      </w:r>
      <w:r w:rsidR="007E56AC" w:rsidRPr="007E56AC">
        <w:t>even</w:t>
      </w:r>
      <w:r w:rsidRPr="007E56AC">
        <w:t xml:space="preserve"> thousands of threads. What brings the capacity of the server to much more realistic numbers, </w:t>
      </w:r>
      <w:r w:rsidR="001C623D" w:rsidRPr="007E56AC">
        <w:t>especially</w:t>
      </w:r>
      <w:r w:rsidRPr="007E56AC">
        <w:t xml:space="preserve"> given today machines.</w:t>
      </w:r>
    </w:p>
    <w:p w14:paraId="21E25D0E" w14:textId="3D4C7C15" w:rsidR="00402FFF" w:rsidRPr="007E56AC" w:rsidRDefault="00402FFF" w:rsidP="00402FFF">
      <w:r w:rsidRPr="007E56AC">
        <w:t>The main problem with the multi-thread paradigm is that given that all threads are in the same process/</w:t>
      </w:r>
      <w:r w:rsidR="001C623D" w:rsidRPr="007E56AC">
        <w:t>address</w:t>
      </w:r>
      <w:r w:rsidRPr="007E56AC">
        <w:t xml:space="preserve">, it is necessary to use some kind of synchronization to shared </w:t>
      </w:r>
      <w:r w:rsidR="001C623D" w:rsidRPr="007E56AC">
        <w:t>resources</w:t>
      </w:r>
      <w:r w:rsidRPr="007E56AC">
        <w:t>, a problem that does not exists in the Multi-Process paradigm</w:t>
      </w:r>
      <w:r w:rsidR="001C623D" w:rsidRPr="007E56AC">
        <w:t xml:space="preserve">. Other problem is </w:t>
      </w:r>
      <w:r w:rsidRPr="007E56AC">
        <w:t xml:space="preserve">that now with a high quantity of threads a lot of processing time </w:t>
      </w:r>
      <w:r w:rsidR="001C623D" w:rsidRPr="007E56AC">
        <w:t xml:space="preserve">is wasted </w:t>
      </w:r>
      <w:r w:rsidRPr="007E56AC">
        <w:t xml:space="preserve">in thread context switch. In another words, the </w:t>
      </w:r>
      <w:r w:rsidR="001C623D" w:rsidRPr="007E56AC">
        <w:t>throughput</w:t>
      </w:r>
      <w:r w:rsidRPr="007E56AC">
        <w:t xml:space="preserve"> will drastically decrease with the number of concurrent requests in this paradigm. This is why all Thread-based server have some kind of concurrency limit. The requests stay queued when the limit is achieved.</w:t>
      </w:r>
    </w:p>
    <w:p w14:paraId="3A9BCEB8" w14:textId="2D613DA8" w:rsidR="005B6738" w:rsidRPr="007E56AC" w:rsidRDefault="005B6738" w:rsidP="00402FFF">
      <w:r w:rsidRPr="007E56AC">
        <w:drawing>
          <wp:inline distT="0" distB="0" distL="0" distR="0" wp14:anchorId="06871CB1" wp14:editId="30B42F0C">
            <wp:extent cx="5943600" cy="29387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tp.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38780"/>
                    </a:xfrm>
                    <a:prstGeom prst="rect">
                      <a:avLst/>
                    </a:prstGeom>
                  </pic:spPr>
                </pic:pic>
              </a:graphicData>
            </a:graphic>
          </wp:inline>
        </w:drawing>
      </w:r>
    </w:p>
    <w:p w14:paraId="5EB0FC82" w14:textId="77777777" w:rsidR="005B6738" w:rsidRPr="007E56AC" w:rsidRDefault="005B6738">
      <w:pPr>
        <w:rPr>
          <w:caps/>
          <w:color w:val="1F4D78" w:themeColor="accent1" w:themeShade="7F"/>
          <w:spacing w:val="15"/>
        </w:rPr>
      </w:pPr>
      <w:r w:rsidRPr="007E56AC">
        <w:br w:type="page"/>
      </w:r>
    </w:p>
    <w:p w14:paraId="0418A0BB" w14:textId="667CD980" w:rsidR="00402FFF" w:rsidRPr="007E56AC" w:rsidRDefault="00402FFF" w:rsidP="00402FFF">
      <w:pPr>
        <w:pStyle w:val="Heading3"/>
      </w:pPr>
      <w:bookmarkStart w:id="4" w:name="_Toc449558803"/>
      <w:r w:rsidRPr="007E56AC">
        <w:lastRenderedPageBreak/>
        <w:t>1.3 - Single-Process Event-Driven</w:t>
      </w:r>
      <w:bookmarkEnd w:id="4"/>
    </w:p>
    <w:p w14:paraId="3FDAD3B7" w14:textId="44ABD666" w:rsidR="00402FFF" w:rsidRPr="007E56AC" w:rsidRDefault="00402FFF" w:rsidP="00402FFF">
      <w:r w:rsidRPr="007E56AC">
        <w:t xml:space="preserve">In this paradigm, we still </w:t>
      </w:r>
      <w:r w:rsidR="001C623D" w:rsidRPr="007E56AC">
        <w:t>h</w:t>
      </w:r>
      <w:r w:rsidRPr="007E56AC">
        <w:t>ave just one process</w:t>
      </w:r>
      <w:r w:rsidR="001C623D" w:rsidRPr="007E56AC">
        <w:t>,</w:t>
      </w:r>
      <w:r w:rsidRPr="007E56AC">
        <w:t xml:space="preserve"> </w:t>
      </w:r>
      <w:r w:rsidR="001C623D" w:rsidRPr="007E56AC">
        <w:t>b</w:t>
      </w:r>
      <w:r w:rsidRPr="007E56AC">
        <w:t xml:space="preserve">ut the idea </w:t>
      </w:r>
      <w:r w:rsidR="001C623D" w:rsidRPr="007E56AC">
        <w:t>here</w:t>
      </w:r>
      <w:r w:rsidRPr="007E56AC">
        <w:t xml:space="preserve"> is to have as low number of threads as needed. For </w:t>
      </w:r>
      <w:r w:rsidR="001C623D" w:rsidRPr="007E56AC">
        <w:t>this,</w:t>
      </w:r>
      <w:r w:rsidRPr="007E56AC">
        <w:t xml:space="preserve"> we delegate the </w:t>
      </w:r>
      <w:r w:rsidR="001C623D" w:rsidRPr="007E56AC">
        <w:t>responsibility</w:t>
      </w:r>
      <w:r w:rsidRPr="007E56AC">
        <w:t xml:space="preserve"> of calling the application code to an Event </w:t>
      </w:r>
      <w:r w:rsidR="001C623D" w:rsidRPr="007E56AC">
        <w:t>Dispatcher</w:t>
      </w:r>
      <w:r w:rsidRPr="007E56AC">
        <w:t xml:space="preserve">. With this </w:t>
      </w:r>
      <w:r w:rsidR="001C623D" w:rsidRPr="007E56AC">
        <w:t>architecture,</w:t>
      </w:r>
      <w:r w:rsidRPr="007E56AC">
        <w:t xml:space="preserve"> a low number of threads are capable of processing a much higher number of requests. For </w:t>
      </w:r>
      <w:r w:rsidR="007E56AC" w:rsidRPr="007E56AC">
        <w:t>example,</w:t>
      </w:r>
      <w:r w:rsidRPr="007E56AC">
        <w:t xml:space="preserve"> is </w:t>
      </w:r>
      <w:r w:rsidR="001C623D" w:rsidRPr="007E56AC">
        <w:t>very</w:t>
      </w:r>
      <w:r w:rsidRPr="007E56AC">
        <w:t xml:space="preserve"> possible to process thousands requests with just a couple of </w:t>
      </w:r>
      <w:r w:rsidR="001C623D" w:rsidRPr="007E56AC">
        <w:t>hundreds</w:t>
      </w:r>
      <w:r w:rsidRPr="007E56AC">
        <w:t xml:space="preserve"> of requests. A multiplication capacity </w:t>
      </w:r>
      <w:r w:rsidR="001C623D" w:rsidRPr="007E56AC">
        <w:t>of approximately</w:t>
      </w:r>
      <w:r w:rsidRPr="007E56AC">
        <w:t xml:space="preserve"> 10</w:t>
      </w:r>
      <w:r w:rsidR="001C623D" w:rsidRPr="007E56AC">
        <w:t xml:space="preserve"> times</w:t>
      </w:r>
      <w:r w:rsidRPr="007E56AC">
        <w:t>.</w:t>
      </w:r>
    </w:p>
    <w:p w14:paraId="48F8ECA5" w14:textId="2A882D8E" w:rsidR="00402FFF" w:rsidRPr="007E56AC" w:rsidRDefault="001C623D" w:rsidP="00402FFF">
      <w:r w:rsidRPr="007E56AC">
        <w:t>Although</w:t>
      </w:r>
      <w:r w:rsidR="00402FFF" w:rsidRPr="007E56AC">
        <w:t xml:space="preserve"> this architecture seems to </w:t>
      </w:r>
      <w:r w:rsidRPr="007E56AC">
        <w:t>solve</w:t>
      </w:r>
      <w:r w:rsidR="00402FFF" w:rsidRPr="007E56AC">
        <w:t xml:space="preserve"> all process, still </w:t>
      </w:r>
      <w:r w:rsidRPr="007E56AC">
        <w:t>a problem</w:t>
      </w:r>
      <w:r w:rsidR="00402FFF" w:rsidRPr="007E56AC">
        <w:t xml:space="preserve"> highly </w:t>
      </w:r>
      <w:r w:rsidR="007E56AC" w:rsidRPr="007E56AC">
        <w:t>affects</w:t>
      </w:r>
      <w:r w:rsidR="00402FFF" w:rsidRPr="007E56AC">
        <w:t xml:space="preserve"> the server performance. For example, in the figure below, we can </w:t>
      </w:r>
      <w:r w:rsidRPr="007E56AC">
        <w:t>imagine</w:t>
      </w:r>
      <w:r w:rsidR="00402FFF" w:rsidRPr="007E56AC">
        <w:t xml:space="preserve"> that the "Read File" box use some IO API, something like </w:t>
      </w:r>
      <w:proofErr w:type="spellStart"/>
      <w:r w:rsidR="00402FFF" w:rsidRPr="007E56AC">
        <w:t>ReadFile</w:t>
      </w:r>
      <w:proofErr w:type="spellEnd"/>
      <w:r w:rsidR="00402FFF" w:rsidRPr="007E56AC">
        <w:t xml:space="preserve"> function. </w:t>
      </w:r>
      <w:r w:rsidRPr="007E56AC">
        <w:t>Generally,</w:t>
      </w:r>
      <w:r w:rsidR="00402FFF" w:rsidRPr="007E56AC">
        <w:t xml:space="preserve"> </w:t>
      </w:r>
      <w:r w:rsidRPr="007E56AC">
        <w:t>these functions</w:t>
      </w:r>
      <w:r w:rsidR="00402FFF" w:rsidRPr="007E56AC">
        <w:t xml:space="preserve"> are synchronous, they only return when the read bytes are read to be processed. While this thread is waiting the IO, it is halted, doing nothing! Wasting computer resources. Because of </w:t>
      </w:r>
      <w:r w:rsidRPr="007E56AC">
        <w:t>this,</w:t>
      </w:r>
      <w:r w:rsidR="00402FFF" w:rsidRPr="007E56AC">
        <w:t xml:space="preserve"> the next paradigm was created.</w:t>
      </w:r>
    </w:p>
    <w:p w14:paraId="0B7DBE4C" w14:textId="01E1E8F0" w:rsidR="005B6738" w:rsidRPr="007E56AC" w:rsidRDefault="005B6738" w:rsidP="00402FFF">
      <w:r w:rsidRPr="007E56AC">
        <w:drawing>
          <wp:inline distT="0" distB="0" distL="0" distR="0" wp14:anchorId="52B1E1BB" wp14:editId="0D6D7365">
            <wp:extent cx="5943600" cy="29343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sp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p>
    <w:p w14:paraId="5B84FD3A" w14:textId="77777777" w:rsidR="005B6738" w:rsidRPr="007E56AC" w:rsidRDefault="005B6738">
      <w:pPr>
        <w:rPr>
          <w:caps/>
          <w:color w:val="1F4D78" w:themeColor="accent1" w:themeShade="7F"/>
          <w:spacing w:val="15"/>
        </w:rPr>
      </w:pPr>
      <w:r w:rsidRPr="007E56AC">
        <w:br w:type="page"/>
      </w:r>
    </w:p>
    <w:p w14:paraId="109B55A1" w14:textId="3B44DAA7" w:rsidR="00402FFF" w:rsidRPr="007E56AC" w:rsidRDefault="00402FFF" w:rsidP="00402FFF">
      <w:pPr>
        <w:pStyle w:val="Heading3"/>
      </w:pPr>
      <w:bookmarkStart w:id="5" w:name="_Toc449558804"/>
      <w:r w:rsidRPr="007E56AC">
        <w:lastRenderedPageBreak/>
        <w:t>1.4 - Asymmetric Multi-Process/Thread Event-Driven</w:t>
      </w:r>
      <w:bookmarkEnd w:id="5"/>
    </w:p>
    <w:p w14:paraId="3230B33E" w14:textId="65638474" w:rsidR="00402FFF" w:rsidRPr="007E56AC" w:rsidRDefault="00402FFF" w:rsidP="00402FFF">
      <w:r w:rsidRPr="007E56AC">
        <w:t xml:space="preserve">In this paradigm, all (relevant) IO operations are made in asynchronous mode. </w:t>
      </w:r>
      <w:r w:rsidR="007E56AC" w:rsidRPr="007E56AC">
        <w:t>This paradigm</w:t>
      </w:r>
      <w:r w:rsidRPr="007E56AC">
        <w:t xml:space="preserve"> still delivers all the benefits of all of the others paradigms. The grand benefits that this </w:t>
      </w:r>
      <w:r w:rsidR="00B31B8D" w:rsidRPr="007E56AC">
        <w:t>paradigm</w:t>
      </w:r>
      <w:r w:rsidRPr="007E56AC">
        <w:t xml:space="preserve"> brings to the table is that it </w:t>
      </w:r>
      <w:r w:rsidR="007E56AC" w:rsidRPr="007E56AC">
        <w:t>tries</w:t>
      </w:r>
      <w:r w:rsidRPr="007E56AC">
        <w:t xml:space="preserve"> to make all the available threads to work as much as needed.</w:t>
      </w:r>
    </w:p>
    <w:p w14:paraId="11591C61" w14:textId="11A921C4" w:rsidR="00402FFF" w:rsidRPr="007E56AC" w:rsidRDefault="00402FFF" w:rsidP="00402FFF">
      <w:r w:rsidRPr="007E56AC">
        <w:t>So the capacity multiplier will be much higher, now it is possible to process thousands (</w:t>
      </w:r>
      <w:r w:rsidR="00B31B8D" w:rsidRPr="007E56AC">
        <w:t>hundreds</w:t>
      </w:r>
      <w:r w:rsidRPr="007E56AC">
        <w:t xml:space="preserve"> of thousands?) </w:t>
      </w:r>
      <w:r w:rsidR="00B31B8D" w:rsidRPr="007E56AC">
        <w:t>of</w:t>
      </w:r>
      <w:r w:rsidRPr="007E56AC">
        <w:t xml:space="preserve"> requests with as low as a couple of dozens of threads.</w:t>
      </w:r>
    </w:p>
    <w:p w14:paraId="3AF0AC87" w14:textId="67FA311B" w:rsidR="005B6738" w:rsidRPr="007E56AC" w:rsidRDefault="005B6738" w:rsidP="00402FFF">
      <w:r w:rsidRPr="007E56AC">
        <w:drawing>
          <wp:inline distT="0" distB="0" distL="0" distR="0" wp14:anchorId="043AD02C" wp14:editId="1D6C699C">
            <wp:extent cx="5943600" cy="38766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ampe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inline>
        </w:drawing>
      </w:r>
    </w:p>
    <w:p w14:paraId="493BCC09" w14:textId="77777777" w:rsidR="005B6738" w:rsidRPr="007E56AC" w:rsidRDefault="005B6738">
      <w:pPr>
        <w:rPr>
          <w:caps/>
          <w:color w:val="1F4D78" w:themeColor="accent1" w:themeShade="7F"/>
          <w:spacing w:val="15"/>
        </w:rPr>
      </w:pPr>
      <w:r w:rsidRPr="007E56AC">
        <w:br w:type="page"/>
      </w:r>
    </w:p>
    <w:p w14:paraId="22A27A53" w14:textId="7C05824A" w:rsidR="00402FFF" w:rsidRPr="007E56AC" w:rsidRDefault="00402FFF" w:rsidP="00402FFF">
      <w:pPr>
        <w:pStyle w:val="Heading3"/>
      </w:pPr>
      <w:bookmarkStart w:id="6" w:name="_Toc449558805"/>
      <w:r w:rsidRPr="007E56AC">
        <w:lastRenderedPageBreak/>
        <w:t xml:space="preserve">1.5 </w:t>
      </w:r>
      <w:r w:rsidR="00425994" w:rsidRPr="007E56AC">
        <w:t>–</w:t>
      </w:r>
      <w:r w:rsidRPr="007E56AC">
        <w:t xml:space="preserve"> </w:t>
      </w:r>
      <w:r w:rsidR="00425994" w:rsidRPr="007E56AC">
        <w:t>Another Architectures</w:t>
      </w:r>
      <w:bookmarkEnd w:id="6"/>
    </w:p>
    <w:p w14:paraId="4E3B87C3" w14:textId="06F00386" w:rsidR="00402FFF" w:rsidRPr="007E56AC" w:rsidRDefault="0040288E" w:rsidP="00402FFF">
      <w:r w:rsidRPr="007E56AC">
        <w:t xml:space="preserve">It is always hard to guess </w:t>
      </w:r>
      <w:r w:rsidR="007E56AC" w:rsidRPr="007E56AC">
        <w:t>what</w:t>
      </w:r>
      <w:r w:rsidRPr="007E56AC">
        <w:t xml:space="preserve"> the next paradigm will be. I think that the best thing that we can do is to understand all the alternatives to the current paradigm and see if the others options are better in some situations or are not mature enough.</w:t>
      </w:r>
    </w:p>
    <w:p w14:paraId="1323147D" w14:textId="6F8862FE" w:rsidR="0040288E" w:rsidRPr="007E56AC" w:rsidRDefault="0040288E" w:rsidP="00402FFF">
      <w:r w:rsidRPr="007E56AC">
        <w:t xml:space="preserve">For example, process and threads are not the only options that exists when one wants to start a flow of execution on modern OS. Windows have, for some time I must say, another option called Fibers (they also exist in the Unix world). </w:t>
      </w:r>
    </w:p>
    <w:p w14:paraId="57A0B3A2" w14:textId="431185CD" w:rsidR="0040288E" w:rsidRPr="007E56AC" w:rsidRDefault="0040288E" w:rsidP="00402FFF">
      <w:r w:rsidRPr="007E56AC">
        <w:t xml:space="preserve">Fibers are very </w:t>
      </w:r>
      <w:r w:rsidR="007E56AC" w:rsidRPr="007E56AC">
        <w:t>lightweight</w:t>
      </w:r>
      <w:r w:rsidRPr="007E56AC">
        <w:t xml:space="preserve"> flow of executions that works on cooperative </w:t>
      </w:r>
      <w:proofErr w:type="spellStart"/>
      <w:r w:rsidRPr="007E56AC">
        <w:t>preemtiveness</w:t>
      </w:r>
      <w:proofErr w:type="spellEnd"/>
      <w:r w:rsidRPr="007E56AC">
        <w:t>, on the contrary of threads that are pre-</w:t>
      </w:r>
      <w:proofErr w:type="spellStart"/>
      <w:r w:rsidRPr="007E56AC">
        <w:t>empretivivess</w:t>
      </w:r>
      <w:proofErr w:type="spellEnd"/>
      <w:r w:rsidRPr="007E56AC">
        <w:t xml:space="preserve">. This means that when using fibers, one fiber </w:t>
      </w:r>
      <w:r w:rsidR="00356EAF" w:rsidRPr="007E56AC">
        <w:t>flows</w:t>
      </w:r>
      <w:r w:rsidRPr="007E56AC">
        <w:t xml:space="preserve"> the execution to </w:t>
      </w:r>
      <w:r w:rsidR="00356EAF" w:rsidRPr="007E56AC">
        <w:t>another</w:t>
      </w:r>
      <w:r w:rsidRPr="007E56AC">
        <w:t xml:space="preserve"> fibers and a fiber will never execute with any other fiber call it. </w:t>
      </w:r>
      <w:r w:rsidR="00356EAF" w:rsidRPr="007E56AC">
        <w:t>A</w:t>
      </w:r>
      <w:r w:rsidRPr="007E56AC">
        <w:t xml:space="preserve"> when we say lightweight we mean that the change from one fiber to other fiber can </w:t>
      </w:r>
      <w:r w:rsidR="00356EAF" w:rsidRPr="007E56AC">
        <w:t>be</w:t>
      </w:r>
      <w:r w:rsidRPr="007E56AC">
        <w:t xml:space="preserve"> as fast as 30ns (nanoseconds). </w:t>
      </w:r>
    </w:p>
    <w:p w14:paraId="5E4A9951" w14:textId="251D78C3" w:rsidR="0040288E" w:rsidRPr="007E56AC" w:rsidRDefault="0040288E" w:rsidP="00402FFF">
      <w:r w:rsidRPr="007E56AC">
        <w:t>With this kind of performance, the problem with thread context switching trashing all CPU is gone.</w:t>
      </w:r>
    </w:p>
    <w:p w14:paraId="7A44311F" w14:textId="4520BF02" w:rsidR="0040288E" w:rsidRPr="007E56AC" w:rsidRDefault="0040288E" w:rsidP="00402FFF">
      <w:r w:rsidRPr="007E56AC">
        <w:t xml:space="preserve">For more details in Fibers </w:t>
      </w:r>
      <w:r w:rsidR="00356EAF" w:rsidRPr="007E56AC">
        <w:t>se:</w:t>
      </w:r>
    </w:p>
    <w:p w14:paraId="1CB6B9B4" w14:textId="28FEE1A5" w:rsidR="0040288E" w:rsidRPr="00691E38" w:rsidRDefault="0040288E" w:rsidP="00691E38">
      <w:pPr>
        <w:pStyle w:val="NoSpacing"/>
        <w:rPr>
          <w:b/>
        </w:rPr>
      </w:pPr>
      <w:r w:rsidRPr="00691E38">
        <w:rPr>
          <w:b/>
        </w:rPr>
        <w:t>Fibers</w:t>
      </w:r>
    </w:p>
    <w:p w14:paraId="3D33C20B" w14:textId="7AC7A7CA" w:rsidR="0040288E" w:rsidRPr="007E56AC" w:rsidRDefault="004B456B" w:rsidP="00691E38">
      <w:pPr>
        <w:pStyle w:val="NoSpacing"/>
      </w:pPr>
      <w:hyperlink r:id="rId14" w:history="1">
        <w:r w:rsidR="0040288E" w:rsidRPr="007E56AC">
          <w:rPr>
            <w:rStyle w:val="Hyperlink"/>
          </w:rPr>
          <w:t>https://msdn.microsoft.com/en-us/library/ms682661.aspx</w:t>
        </w:r>
      </w:hyperlink>
    </w:p>
    <w:p w14:paraId="552333B5" w14:textId="26BC8180" w:rsidR="0040288E" w:rsidRPr="00691E38" w:rsidRDefault="0040288E" w:rsidP="00691E38">
      <w:pPr>
        <w:pStyle w:val="NoSpacing"/>
        <w:rPr>
          <w:b/>
        </w:rPr>
      </w:pPr>
      <w:r w:rsidRPr="00691E38">
        <w:rPr>
          <w:b/>
        </w:rPr>
        <w:t xml:space="preserve">Implementing </w:t>
      </w:r>
      <w:proofErr w:type="spellStart"/>
      <w:r w:rsidRPr="00691E38">
        <w:rPr>
          <w:b/>
        </w:rPr>
        <w:t>Coroutines</w:t>
      </w:r>
      <w:proofErr w:type="spellEnd"/>
      <w:r w:rsidRPr="00691E38">
        <w:rPr>
          <w:b/>
        </w:rPr>
        <w:t xml:space="preserve"> for .NET by Wrapping the Unmanaged Fiber API</w:t>
      </w:r>
    </w:p>
    <w:p w14:paraId="205BE5FF" w14:textId="23FE89F1" w:rsidR="0040288E" w:rsidRPr="007E56AC" w:rsidRDefault="004B456B" w:rsidP="00691E38">
      <w:pPr>
        <w:pStyle w:val="NoSpacing"/>
      </w:pPr>
      <w:hyperlink r:id="rId15" w:history="1">
        <w:r w:rsidR="0040288E" w:rsidRPr="007E56AC">
          <w:rPr>
            <w:rStyle w:val="Hyperlink"/>
          </w:rPr>
          <w:t>https://msdn.microsoft.com/en-us/magazine/ee310108.aspx</w:t>
        </w:r>
      </w:hyperlink>
      <w:r w:rsidR="0040288E" w:rsidRPr="007E56AC">
        <w:t xml:space="preserve"> (see the 2003-September edition – it is free)</w:t>
      </w:r>
    </w:p>
    <w:p w14:paraId="4AF8F8EA" w14:textId="77777777" w:rsidR="00691E38" w:rsidRDefault="00691E38" w:rsidP="00402FFF"/>
    <w:p w14:paraId="0A7D7B7D" w14:textId="0F3F93A2" w:rsidR="00425994" w:rsidRPr="007E56AC" w:rsidRDefault="00425994" w:rsidP="00402FFF">
      <w:r w:rsidRPr="007E56AC">
        <w:t>In Windows there is also another possibility: User-Mode Scheduling</w:t>
      </w:r>
    </w:p>
    <w:p w14:paraId="5CD413DD" w14:textId="4F673BB8" w:rsidR="00402FFF" w:rsidRPr="007E56AC" w:rsidRDefault="00402FFF" w:rsidP="00402FFF">
      <w:r w:rsidRPr="007E56AC">
        <w:t xml:space="preserve">On this </w:t>
      </w:r>
      <w:r w:rsidR="00B31B8D" w:rsidRPr="007E56AC">
        <w:t>subject,</w:t>
      </w:r>
      <w:r w:rsidRPr="007E56AC">
        <w:t xml:space="preserve"> we can also take into consideration how the server will </w:t>
      </w:r>
      <w:r w:rsidR="00B31B8D" w:rsidRPr="007E56AC">
        <w:t>behavior</w:t>
      </w:r>
      <w:r w:rsidRPr="007E56AC">
        <w:t xml:space="preserve"> when the quantity of requests </w:t>
      </w:r>
      <w:proofErr w:type="gramStart"/>
      <w:r w:rsidRPr="007E56AC">
        <w:t>are</w:t>
      </w:r>
      <w:proofErr w:type="gramEnd"/>
      <w:r w:rsidRPr="007E56AC">
        <w:t xml:space="preserve"> bigger than the capacity of the server. We can say that, today, we have three main strategies:</w:t>
      </w:r>
    </w:p>
    <w:p w14:paraId="4F0ADED3" w14:textId="77777777" w:rsidR="00402FFF" w:rsidRPr="007E56AC" w:rsidRDefault="00402FFF" w:rsidP="00402FFF">
      <w:pPr>
        <w:pStyle w:val="Heading4"/>
      </w:pPr>
      <w:r w:rsidRPr="007E56AC">
        <w:t>1.5.1 - Do nothing</w:t>
      </w:r>
    </w:p>
    <w:p w14:paraId="6F1320D0" w14:textId="0D40F153" w:rsidR="00402FFF" w:rsidRPr="007E56AC" w:rsidRDefault="00B31B8D" w:rsidP="00402FFF">
      <w:r w:rsidRPr="007E56AC">
        <w:t>Although</w:t>
      </w:r>
      <w:r w:rsidR="00402FFF" w:rsidRPr="007E56AC">
        <w:t>, this is not the most technical strategy, it is the more used. The majority of networks services do not have any strategy for overload. The service will increase its load until the server get out of control.</w:t>
      </w:r>
    </w:p>
    <w:p w14:paraId="4BDEB570" w14:textId="77777777" w:rsidR="00402FFF" w:rsidRPr="007E56AC" w:rsidRDefault="00402FFF" w:rsidP="00402FFF">
      <w:pPr>
        <w:pStyle w:val="Heading4"/>
      </w:pPr>
      <w:r w:rsidRPr="007E56AC">
        <w:t>1.5.2 - Decrease the server quality</w:t>
      </w:r>
    </w:p>
    <w:p w14:paraId="39E3567D" w14:textId="4B1FE28F" w:rsidR="00402FFF" w:rsidRPr="007E56AC" w:rsidRDefault="00402FFF" w:rsidP="00402FFF">
      <w:r w:rsidRPr="007E56AC">
        <w:t xml:space="preserve">Matt Welsh wrote a </w:t>
      </w:r>
      <w:r w:rsidR="00B31B8D" w:rsidRPr="007E56AC">
        <w:t>wonderful</w:t>
      </w:r>
      <w:r w:rsidRPr="007E56AC">
        <w:t xml:space="preserve"> paper focusing that overload strategy is a fundamental design trait that must be architected as soon as possible on the system design</w:t>
      </w:r>
    </w:p>
    <w:p w14:paraId="6179DA37" w14:textId="77777777" w:rsidR="00402FFF" w:rsidRPr="007E56AC" w:rsidRDefault="00402FFF" w:rsidP="00402FFF">
      <w:r w:rsidRPr="007E56AC">
        <w:t>Overload Management as a Fundamental Service Design Primitive</w:t>
      </w:r>
    </w:p>
    <w:p w14:paraId="1AB563E6" w14:textId="77777777" w:rsidR="00402FFF" w:rsidRPr="007E56AC" w:rsidRDefault="00402FFF" w:rsidP="00402FFF">
      <w:r w:rsidRPr="007E56AC">
        <w:t>http://www.eecs.harvard.edu/~mdw/papers/control-sigops02.pdf</w:t>
      </w:r>
    </w:p>
    <w:p w14:paraId="3BC621F5" w14:textId="77777777" w:rsidR="00402FFF" w:rsidRPr="007E56AC" w:rsidRDefault="00402FFF" w:rsidP="00402FFF">
      <w:pPr>
        <w:pStyle w:val="Heading4"/>
      </w:pPr>
      <w:r w:rsidRPr="007E56AC">
        <w:t>1.5.3 - Elastic Scalability</w:t>
      </w:r>
    </w:p>
    <w:p w14:paraId="3B117EB5" w14:textId="2CF728C8" w:rsidR="00402FFF" w:rsidRPr="007E56AC" w:rsidRDefault="00402FFF" w:rsidP="00402FFF">
      <w:r w:rsidRPr="007E56AC">
        <w:t>With today public</w:t>
      </w:r>
      <w:r w:rsidR="00B31B8D" w:rsidRPr="007E56AC">
        <w:t>/</w:t>
      </w:r>
      <w:r w:rsidRPr="007E56AC">
        <w:t xml:space="preserve">private </w:t>
      </w:r>
      <w:r w:rsidR="00B31B8D" w:rsidRPr="007E56AC">
        <w:t>cloud,</w:t>
      </w:r>
      <w:r w:rsidRPr="007E56AC">
        <w:t xml:space="preserve"> it is much </w:t>
      </w:r>
      <w:r w:rsidR="00B31B8D" w:rsidRPr="007E56AC">
        <w:t>easier</w:t>
      </w:r>
      <w:r w:rsidRPr="007E56AC">
        <w:t xml:space="preserve"> to </w:t>
      </w:r>
      <w:r w:rsidR="00B31B8D" w:rsidRPr="007E56AC">
        <w:t>elastically</w:t>
      </w:r>
      <w:r w:rsidRPr="007E56AC">
        <w:t xml:space="preserve"> scale </w:t>
      </w:r>
      <w:r w:rsidR="00B31B8D" w:rsidRPr="007E56AC">
        <w:t>an</w:t>
      </w:r>
      <w:r w:rsidRPr="007E56AC">
        <w:t xml:space="preserve"> application. That is exactly why web frontend application much be architected to work with multi-instance.</w:t>
      </w:r>
    </w:p>
    <w:p w14:paraId="2936C344" w14:textId="41DAEAC8" w:rsidR="00402FFF" w:rsidRPr="007E56AC" w:rsidRDefault="00B31B8D" w:rsidP="00402FFF">
      <w:r w:rsidRPr="007E56AC">
        <w:lastRenderedPageBreak/>
        <w:t>However,</w:t>
      </w:r>
      <w:r w:rsidR="00402FFF" w:rsidRPr="007E56AC">
        <w:t xml:space="preserve"> we must be naive to think that we can scale </w:t>
      </w:r>
      <w:r w:rsidRPr="007E56AC">
        <w:t>infinitely</w:t>
      </w:r>
      <w:r w:rsidR="00402FFF" w:rsidRPr="007E56AC">
        <w:t xml:space="preserve"> with this strategy. Event that the cloud infrastructure support this, cost limitation will be applied specially because in a DDOS scenario, the attack can be </w:t>
      </w:r>
      <w:r w:rsidRPr="007E56AC">
        <w:t>successful</w:t>
      </w:r>
      <w:r w:rsidR="00402FFF" w:rsidRPr="007E56AC">
        <w:t xml:space="preserve"> causing financial impact on the company, event on the scenario that it </w:t>
      </w:r>
      <w:r w:rsidRPr="007E56AC">
        <w:t>unsuccessfully</w:t>
      </w:r>
      <w:r w:rsidR="00402FFF" w:rsidRPr="007E56AC">
        <w:t xml:space="preserve"> </w:t>
      </w:r>
      <w:proofErr w:type="gramStart"/>
      <w:r w:rsidR="00402FFF" w:rsidRPr="007E56AC">
        <w:t>bring</w:t>
      </w:r>
      <w:proofErr w:type="gramEnd"/>
      <w:r w:rsidR="00402FFF" w:rsidRPr="007E56AC">
        <w:t xml:space="preserve"> your application down.</w:t>
      </w:r>
    </w:p>
    <w:p w14:paraId="34EDD58E" w14:textId="166E61CC" w:rsidR="00402FFF" w:rsidRPr="007E56AC" w:rsidRDefault="00691E38" w:rsidP="00402FFF">
      <w:r>
        <w:t>Recommended</w:t>
      </w:r>
      <w:r w:rsidR="00402FFF" w:rsidRPr="007E56AC">
        <w:t xml:space="preserve"> Reading</w:t>
      </w:r>
    </w:p>
    <w:p w14:paraId="232677DD" w14:textId="77777777" w:rsidR="00402FFF" w:rsidRPr="007E56AC" w:rsidRDefault="00402FFF" w:rsidP="006D4727">
      <w:pPr>
        <w:pStyle w:val="NoSpacing"/>
        <w:rPr>
          <w:b/>
        </w:rPr>
      </w:pPr>
      <w:r w:rsidRPr="007E56AC">
        <w:rPr>
          <w:b/>
        </w:rPr>
        <w:t>Flash: An efﬁcient and portable Web server</w:t>
      </w:r>
    </w:p>
    <w:p w14:paraId="15D11382" w14:textId="5AEB454B" w:rsidR="00402FFF" w:rsidRPr="007E56AC" w:rsidRDefault="004B456B" w:rsidP="006D4727">
      <w:pPr>
        <w:pStyle w:val="NoSpacing"/>
        <w:rPr>
          <w:rStyle w:val="Hyperlink"/>
        </w:rPr>
      </w:pPr>
      <w:hyperlink r:id="rId16" w:history="1">
        <w:r w:rsidR="006D4727" w:rsidRPr="007E56AC">
          <w:rPr>
            <w:rStyle w:val="Hyperlink"/>
          </w:rPr>
          <w:t>https://www.usenix.org/legacy/event/usenix99/full_papers/pai/pai.pdf</w:t>
        </w:r>
      </w:hyperlink>
    </w:p>
    <w:p w14:paraId="420561F0" w14:textId="77777777" w:rsidR="00FE70A2" w:rsidRPr="007E56AC" w:rsidRDefault="00FE70A2">
      <w:pPr>
        <w:rPr>
          <w:caps/>
          <w:spacing w:val="15"/>
        </w:rPr>
      </w:pPr>
      <w:r w:rsidRPr="007E56AC">
        <w:br w:type="page"/>
      </w:r>
    </w:p>
    <w:p w14:paraId="10E61AE0" w14:textId="5CB5B59E" w:rsidR="00402FFF" w:rsidRPr="007E56AC" w:rsidRDefault="00402FFF" w:rsidP="00402FFF">
      <w:pPr>
        <w:pStyle w:val="Heading2"/>
      </w:pPr>
      <w:bookmarkStart w:id="7" w:name="_Toc449558806"/>
      <w:r w:rsidRPr="007E56AC">
        <w:lastRenderedPageBreak/>
        <w:t>A AMPED Architecture</w:t>
      </w:r>
      <w:bookmarkEnd w:id="7"/>
    </w:p>
    <w:p w14:paraId="66A1C323" w14:textId="7B43FAFE" w:rsidR="00402FFF" w:rsidRPr="007E56AC" w:rsidRDefault="00402FFF" w:rsidP="00402FFF">
      <w:r w:rsidRPr="007E56AC">
        <w:t xml:space="preserve">Given this </w:t>
      </w:r>
      <w:r w:rsidR="00B31B8D" w:rsidRPr="007E56AC">
        <w:t>introduction,</w:t>
      </w:r>
      <w:r w:rsidRPr="007E56AC">
        <w:t xml:space="preserve"> we can analyze the complete architecture proposed by Matt Welsh, a </w:t>
      </w:r>
      <w:r w:rsidR="00B31B8D" w:rsidRPr="007E56AC">
        <w:t>PhD</w:t>
      </w:r>
      <w:r w:rsidRPr="007E56AC">
        <w:t xml:space="preserve"> student from the Berkeley </w:t>
      </w:r>
      <w:r w:rsidR="00B31B8D" w:rsidRPr="007E56AC">
        <w:t>University</w:t>
      </w:r>
      <w:r w:rsidRPr="007E56AC">
        <w:t xml:space="preserve"> on his thesis:</w:t>
      </w:r>
    </w:p>
    <w:p w14:paraId="66C805A8" w14:textId="77777777" w:rsidR="00402FFF" w:rsidRPr="007E56AC" w:rsidRDefault="00402FFF" w:rsidP="006D4727">
      <w:pPr>
        <w:pStyle w:val="NoSpacing"/>
        <w:rPr>
          <w:b/>
        </w:rPr>
      </w:pPr>
      <w:r w:rsidRPr="007E56AC">
        <w:rPr>
          <w:b/>
        </w:rPr>
        <w:t>An Architecture for Highly Concurrent, Well-Conditioned Internet Services</w:t>
      </w:r>
    </w:p>
    <w:p w14:paraId="228DE61C" w14:textId="3429CAF8" w:rsidR="00402FFF" w:rsidRPr="007E56AC" w:rsidRDefault="004B456B" w:rsidP="006D4727">
      <w:pPr>
        <w:pStyle w:val="NoSpacing"/>
      </w:pPr>
      <w:hyperlink r:id="rId17" w:history="1">
        <w:r w:rsidR="006D4727" w:rsidRPr="007E56AC">
          <w:rPr>
            <w:rStyle w:val="Hyperlink"/>
          </w:rPr>
          <w:t>http://www.eecs.harvard.edu/~mdw/papers/mdw-phdthesis.pdf</w:t>
        </w:r>
      </w:hyperlink>
    </w:p>
    <w:p w14:paraId="38C17F1D" w14:textId="50AE1994" w:rsidR="00402FFF" w:rsidRPr="007E56AC" w:rsidRDefault="00402FFF" w:rsidP="00402FFF">
      <w:r w:rsidRPr="007E56AC">
        <w:t xml:space="preserve">I consider this thesis is a seminal work on the analysis of internet services, </w:t>
      </w:r>
      <w:r w:rsidR="00B31B8D" w:rsidRPr="007E56AC">
        <w:t>especially</w:t>
      </w:r>
      <w:r w:rsidRPr="007E56AC">
        <w:t xml:space="preserve"> because it </w:t>
      </w:r>
      <w:r w:rsidR="0036711A" w:rsidRPr="007E56AC">
        <w:t>sends</w:t>
      </w:r>
      <w:r w:rsidRPr="007E56AC">
        <w:t xml:space="preserve"> us back to the discussion that we passed on the introduction. On the thesis introduction, Matt start his thesis like this:</w:t>
      </w:r>
    </w:p>
    <w:p w14:paraId="72364530" w14:textId="77777777" w:rsidR="00402FFF" w:rsidRPr="007E56AC" w:rsidRDefault="00402FFF" w:rsidP="005B6738">
      <w:pPr>
        <w:pStyle w:val="IntenseQuote"/>
      </w:pPr>
      <w:r w:rsidRPr="007E56AC">
        <w:t>This dissertation presents an architecture or handling the massive concurrency and load conditioning demands of busy Internet services. Our thesis is that existing programming models and operating system structures do not adequately meet the needs of complex, dynamic Internet servers, which must support extreme concurrency (on the order of tens of thousands of client connections) and experience load spikes that are orders of magnitude greater than the average. We propose a new software framework, called the staged event-driven architecture (or SEDA), in which applications are constructed as a network of event-driven stages connected with explicit queues.</w:t>
      </w:r>
    </w:p>
    <w:p w14:paraId="2709317C" w14:textId="77777777" w:rsidR="00402FFF" w:rsidRPr="007E56AC" w:rsidRDefault="00402FFF" w:rsidP="00402FFF">
      <w:r w:rsidRPr="007E56AC">
        <w:t>The idea of constructing distributed system using distributes components using queues are not new, off course. I can trace this idea back to other fundamental Computer Science work:</w:t>
      </w:r>
    </w:p>
    <w:p w14:paraId="26BC1D04" w14:textId="77777777" w:rsidR="00402FFF" w:rsidRPr="007E56AC" w:rsidRDefault="00402FFF" w:rsidP="006D4727">
      <w:pPr>
        <w:pStyle w:val="NoSpacing"/>
        <w:rPr>
          <w:i/>
        </w:rPr>
      </w:pPr>
      <w:r w:rsidRPr="007E56AC">
        <w:rPr>
          <w:i/>
        </w:rPr>
        <w:t>Time, Clocks and the Ordering of Events in a Distributed System</w:t>
      </w:r>
    </w:p>
    <w:p w14:paraId="19B1FA6C" w14:textId="7216FB13" w:rsidR="00402FFF" w:rsidRPr="007E56AC" w:rsidRDefault="004B456B" w:rsidP="006D4727">
      <w:pPr>
        <w:pStyle w:val="NoSpacing"/>
      </w:pPr>
      <w:hyperlink r:id="rId18" w:history="1">
        <w:r w:rsidR="006D4727" w:rsidRPr="007E56AC">
          <w:rPr>
            <w:rStyle w:val="Hyperlink"/>
          </w:rPr>
          <w:t>http://research.microsoft.com/en-us/um/people/lamport/pubs/time-clocks.pdf</w:t>
        </w:r>
      </w:hyperlink>
    </w:p>
    <w:p w14:paraId="5BE0BE26" w14:textId="5E0D8672" w:rsidR="00402FFF" w:rsidRPr="007E56AC" w:rsidRDefault="00402FFF" w:rsidP="00402FFF">
      <w:r w:rsidRPr="007E56AC">
        <w:t xml:space="preserve">Although this work is </w:t>
      </w:r>
      <w:r w:rsidR="006D4727" w:rsidRPr="007E56AC">
        <w:t>known</w:t>
      </w:r>
      <w:r w:rsidRPr="007E56AC">
        <w:t xml:space="preserve"> to have applied the concept of the inexistence of </w:t>
      </w:r>
      <w:r w:rsidR="006D4727" w:rsidRPr="007E56AC">
        <w:t>an</w:t>
      </w:r>
      <w:r w:rsidRPr="007E56AC">
        <w:t xml:space="preserve"> absolute order of events</w:t>
      </w:r>
      <w:r w:rsidR="00B31B8D" w:rsidRPr="007E56AC">
        <w:t>,</w:t>
      </w:r>
      <w:r w:rsidRPr="007E56AC">
        <w:t xml:space="preserve"> from the Special Relativity, the Leslie </w:t>
      </w:r>
      <w:proofErr w:type="spellStart"/>
      <w:r w:rsidRPr="007E56AC">
        <w:t>Lamport</w:t>
      </w:r>
      <w:proofErr w:type="spellEnd"/>
      <w:r w:rsidRPr="007E56AC">
        <w:t xml:space="preserve"> itself</w:t>
      </w:r>
      <w:r w:rsidR="00B31B8D" w:rsidRPr="007E56AC">
        <w:t>,</w:t>
      </w:r>
      <w:r w:rsidRPr="007E56AC">
        <w:t xml:space="preserve"> in his site</w:t>
      </w:r>
      <w:r w:rsidR="00B31B8D" w:rsidRPr="007E56AC">
        <w:t>,</w:t>
      </w:r>
      <w:r w:rsidRPr="007E56AC">
        <w:t xml:space="preserve"> </w:t>
      </w:r>
      <w:r w:rsidR="00B31B8D" w:rsidRPr="007E56AC">
        <w:t>emphasize</w:t>
      </w:r>
      <w:r w:rsidRPr="007E56AC">
        <w:t xml:space="preserve"> that readers generally do not understand</w:t>
      </w:r>
      <w:r w:rsidR="00B31B8D" w:rsidRPr="007E56AC">
        <w:t xml:space="preserve"> it. He says that one of the main points of the article was </w:t>
      </w:r>
      <w:r w:rsidRPr="007E56AC">
        <w:t xml:space="preserve">to </w:t>
      </w:r>
      <w:r w:rsidR="00B31B8D" w:rsidRPr="007E56AC">
        <w:t xml:space="preserve">solve </w:t>
      </w:r>
      <w:r w:rsidRPr="007E56AC">
        <w:t>this problem</w:t>
      </w:r>
      <w:r w:rsidR="00B31B8D" w:rsidRPr="007E56AC">
        <w:t>, to model a distributed system</w:t>
      </w:r>
      <w:r w:rsidRPr="007E56AC">
        <w:t xml:space="preserve"> as a series of state machines organized with queues in front of them. So the total order of all events are simplified to the determination of the order of events on each queue.</w:t>
      </w:r>
    </w:p>
    <w:p w14:paraId="57EBAB7E" w14:textId="19BA3C8C" w:rsidR="00402FFF" w:rsidRPr="007E56AC" w:rsidRDefault="00402FFF" w:rsidP="00402FFF">
      <w:r w:rsidRPr="007E56AC">
        <w:t xml:space="preserve">It is explicit on the PDF page 4 on the right </w:t>
      </w:r>
      <w:r w:rsidR="00B31B8D" w:rsidRPr="007E56AC">
        <w:t>column (</w:t>
      </w:r>
      <w:r w:rsidRPr="007E56AC">
        <w:t>page 561 because the article was on a bigger publication). We can read the following:</w:t>
      </w:r>
    </w:p>
    <w:p w14:paraId="071EEC00" w14:textId="77777777" w:rsidR="00402FFF" w:rsidRPr="007E56AC" w:rsidRDefault="00402FFF" w:rsidP="005B6738">
      <w:pPr>
        <w:pStyle w:val="IntenseQuote"/>
      </w:pPr>
      <w:r w:rsidRPr="007E56AC">
        <w:t xml:space="preserve">Each process maintains its own request queue which is never seen by any other process. [...] The synchronization is specified in terms of a State Machine, consisting of a set C of possible commands, a set S of possible states, and a function e: C× S -&gt; S. The relation </w:t>
      </w:r>
      <w:proofErr w:type="gramStart"/>
      <w:r w:rsidRPr="007E56AC">
        <w:t>e(</w:t>
      </w:r>
      <w:proofErr w:type="gramEnd"/>
      <w:r w:rsidRPr="007E56AC">
        <w:t>C, S) = S' means that executing the command C with the machine in state S causes the machine state to change to S'.</w:t>
      </w:r>
    </w:p>
    <w:p w14:paraId="48506CB4" w14:textId="366EA7B2" w:rsidR="00402FFF" w:rsidRPr="007E56AC" w:rsidRDefault="00402FFF" w:rsidP="00402FFF">
      <w:r w:rsidRPr="007E56AC">
        <w:t xml:space="preserve">This idea continues on the distributed system literature with how distributed components can arrive in a consensus </w:t>
      </w:r>
      <w:r w:rsidR="00B31B8D" w:rsidRPr="007E56AC">
        <w:t>about</w:t>
      </w:r>
      <w:r w:rsidRPr="007E56AC">
        <w:t xml:space="preserve"> </w:t>
      </w:r>
      <w:r w:rsidR="00B31B8D" w:rsidRPr="007E56AC">
        <w:t xml:space="preserve">the order of </w:t>
      </w:r>
      <w:r w:rsidRPr="007E56AC">
        <w:t xml:space="preserve">events, to </w:t>
      </w:r>
      <w:r w:rsidR="00B31B8D" w:rsidRPr="007E56AC">
        <w:t>whatever</w:t>
      </w:r>
      <w:r w:rsidRPr="007E56AC">
        <w:t xml:space="preserve"> reason that they want, with Leslie </w:t>
      </w:r>
      <w:proofErr w:type="spellStart"/>
      <w:r w:rsidRPr="007E56AC">
        <w:t>Lamport</w:t>
      </w:r>
      <w:proofErr w:type="spellEnd"/>
      <w:r w:rsidRPr="007E56AC">
        <w:t xml:space="preserve"> proposing the </w:t>
      </w:r>
      <w:proofErr w:type="spellStart"/>
      <w:r w:rsidRPr="007E56AC">
        <w:t>Paxos</w:t>
      </w:r>
      <w:proofErr w:type="spellEnd"/>
      <w:r w:rsidRPr="007E56AC">
        <w:t xml:space="preserve"> Protocol.</w:t>
      </w:r>
    </w:p>
    <w:p w14:paraId="506711C7" w14:textId="4E242B6F" w:rsidR="00402FFF" w:rsidRPr="007E56AC" w:rsidRDefault="00402FFF" w:rsidP="00402FFF">
      <w:proofErr w:type="spellStart"/>
      <w:r w:rsidRPr="007E56AC">
        <w:lastRenderedPageBreak/>
        <w:t>Paxos</w:t>
      </w:r>
      <w:proofErr w:type="spellEnd"/>
      <w:r w:rsidR="00B31B8D" w:rsidRPr="007E56AC">
        <w:t>´</w:t>
      </w:r>
      <w:r w:rsidRPr="007E56AC">
        <w:t xml:space="preserve"> paper is kind of a mystical one. A paper on consensus of distributed components started its discussion with a history about how a parliament of ancient civilization arrive in consensus.</w:t>
      </w:r>
    </w:p>
    <w:p w14:paraId="1D21D7B6" w14:textId="77777777" w:rsidR="00402FFF" w:rsidRPr="007E56AC" w:rsidRDefault="00402FFF" w:rsidP="005B6738">
      <w:pPr>
        <w:pStyle w:val="IntenseQuote"/>
      </w:pPr>
      <w:r w:rsidRPr="007E56AC">
        <w:t>The problem of governing with a part-time parliament bears a remarkable correspondence to the problem faced by today´s fault tolerance distributed system, where legislators correspond to process and leaving the Chamber corresponds to failing.</w:t>
      </w:r>
    </w:p>
    <w:p w14:paraId="365D217B" w14:textId="77777777" w:rsidR="00402FFF" w:rsidRPr="007E56AC" w:rsidRDefault="00402FFF" w:rsidP="006D4727">
      <w:pPr>
        <w:pStyle w:val="NoSpacing"/>
        <w:rPr>
          <w:b/>
        </w:rPr>
      </w:pPr>
      <w:r w:rsidRPr="007E56AC">
        <w:rPr>
          <w:b/>
        </w:rPr>
        <w:t xml:space="preserve">The Part-Time Parliament </w:t>
      </w:r>
    </w:p>
    <w:p w14:paraId="2DDA46A6" w14:textId="46C8295B" w:rsidR="00402FFF" w:rsidRPr="007E56AC" w:rsidRDefault="004B456B" w:rsidP="006D4727">
      <w:pPr>
        <w:pStyle w:val="NoSpacing"/>
      </w:pPr>
      <w:hyperlink r:id="rId19" w:history="1">
        <w:r w:rsidR="006D4727" w:rsidRPr="007E56AC">
          <w:rPr>
            <w:rStyle w:val="Hyperlink"/>
          </w:rPr>
          <w:t>http://research.microsoft.com/en-us/um/people/lamport/pubs/lamport-paxos.pdf</w:t>
        </w:r>
      </w:hyperlink>
    </w:p>
    <w:p w14:paraId="29D5156A" w14:textId="2057C905" w:rsidR="00402FFF" w:rsidRPr="007E56AC" w:rsidRDefault="00402FFF" w:rsidP="00402FFF">
      <w:r w:rsidRPr="007E56AC">
        <w:t xml:space="preserve">This paper is considered so complicated that later Leslie </w:t>
      </w:r>
      <w:proofErr w:type="spellStart"/>
      <w:r w:rsidRPr="007E56AC">
        <w:t>Lamport</w:t>
      </w:r>
      <w:proofErr w:type="spellEnd"/>
      <w:r w:rsidRPr="007E56AC">
        <w:t xml:space="preserve"> </w:t>
      </w:r>
      <w:r w:rsidR="00B31B8D" w:rsidRPr="007E56AC">
        <w:t>wrote</w:t>
      </w:r>
      <w:r w:rsidRPr="007E56AC">
        <w:t xml:space="preserve"> another paper "</w:t>
      </w:r>
      <w:proofErr w:type="spellStart"/>
      <w:r w:rsidRPr="007E56AC">
        <w:t>Paxos</w:t>
      </w:r>
      <w:proofErr w:type="spellEnd"/>
      <w:r w:rsidRPr="007E56AC">
        <w:t xml:space="preserve"> Made Simple" that were considered insufficient to turn </w:t>
      </w:r>
      <w:proofErr w:type="spellStart"/>
      <w:r w:rsidRPr="007E56AC">
        <w:t>Paxos</w:t>
      </w:r>
      <w:proofErr w:type="spellEnd"/>
      <w:r w:rsidRPr="007E56AC">
        <w:t xml:space="preserve"> </w:t>
      </w:r>
      <w:r w:rsidR="00B31B8D" w:rsidRPr="007E56AC">
        <w:t>an</w:t>
      </w:r>
      <w:r w:rsidRPr="007E56AC">
        <w:t xml:space="preserve"> </w:t>
      </w:r>
      <w:r w:rsidR="00B31B8D" w:rsidRPr="007E56AC">
        <w:t xml:space="preserve">understandable </w:t>
      </w:r>
      <w:r w:rsidRPr="007E56AC">
        <w:t xml:space="preserve">protocol that another protocol </w:t>
      </w:r>
      <w:r w:rsidR="00691E38" w:rsidRPr="007E56AC">
        <w:t>was</w:t>
      </w:r>
      <w:r w:rsidRPr="007E56AC">
        <w:t xml:space="preserve"> created: Raft. The paper title, "In Search of an Understandable Consensus Algorithm" clearly show the main driver of the new protocol.</w:t>
      </w:r>
    </w:p>
    <w:p w14:paraId="6EA34571" w14:textId="77777777" w:rsidR="00402FFF" w:rsidRPr="007E56AC" w:rsidRDefault="00402FFF" w:rsidP="006D4727">
      <w:pPr>
        <w:pStyle w:val="NoSpacing"/>
        <w:rPr>
          <w:b/>
        </w:rPr>
      </w:pPr>
      <w:proofErr w:type="spellStart"/>
      <w:r w:rsidRPr="007E56AC">
        <w:rPr>
          <w:b/>
        </w:rPr>
        <w:t>Paxos</w:t>
      </w:r>
      <w:proofErr w:type="spellEnd"/>
      <w:r w:rsidRPr="007E56AC">
        <w:rPr>
          <w:b/>
        </w:rPr>
        <w:t xml:space="preserve"> Made Simple</w:t>
      </w:r>
    </w:p>
    <w:p w14:paraId="08ABFA43" w14:textId="4A913D78" w:rsidR="00402FFF" w:rsidRPr="007E56AC" w:rsidRDefault="004B456B" w:rsidP="006D4727">
      <w:pPr>
        <w:pStyle w:val="NoSpacing"/>
      </w:pPr>
      <w:hyperlink r:id="rId20" w:history="1">
        <w:r w:rsidR="006D4727" w:rsidRPr="007E56AC">
          <w:rPr>
            <w:rStyle w:val="Hyperlink"/>
          </w:rPr>
          <w:t>http://research.microsoft.com/en-us/um/people/lamport/pubs/paxos-simple.pdf</w:t>
        </w:r>
      </w:hyperlink>
    </w:p>
    <w:p w14:paraId="48AC99B5" w14:textId="77777777" w:rsidR="00402FFF" w:rsidRPr="007E56AC" w:rsidRDefault="00402FFF" w:rsidP="006D4727">
      <w:pPr>
        <w:pStyle w:val="NoSpacing"/>
        <w:rPr>
          <w:b/>
        </w:rPr>
      </w:pPr>
      <w:r w:rsidRPr="007E56AC">
        <w:rPr>
          <w:b/>
        </w:rPr>
        <w:t>In Search of an Understandable Consensus Algorithm (Extended Version)</w:t>
      </w:r>
    </w:p>
    <w:p w14:paraId="20918587" w14:textId="59F08572" w:rsidR="00402FFF" w:rsidRPr="007E56AC" w:rsidRDefault="004B456B" w:rsidP="006D4727">
      <w:pPr>
        <w:pStyle w:val="NoSpacing"/>
      </w:pPr>
      <w:hyperlink r:id="rId21" w:history="1">
        <w:r w:rsidR="006D4727" w:rsidRPr="007E56AC">
          <w:rPr>
            <w:rStyle w:val="Hyperlink"/>
          </w:rPr>
          <w:t>http://ramcloud.stanford.edu/raft.pdf</w:t>
        </w:r>
      </w:hyperlink>
    </w:p>
    <w:p w14:paraId="09BC5E8B" w14:textId="0491266A" w:rsidR="00402FFF" w:rsidRPr="007E56AC" w:rsidRDefault="00402FFF" w:rsidP="00402FFF">
      <w:r w:rsidRPr="007E56AC">
        <w:t>We</w:t>
      </w:r>
      <w:r w:rsidR="005B6738" w:rsidRPr="007E56AC">
        <w:t>l</w:t>
      </w:r>
      <w:r w:rsidRPr="007E56AC">
        <w:t xml:space="preserve">l... with </w:t>
      </w:r>
      <w:r w:rsidR="00B31B8D" w:rsidRPr="007E56AC">
        <w:t>the</w:t>
      </w:r>
      <w:r w:rsidRPr="007E56AC">
        <w:t xml:space="preserve"> introduction we can start to analyze the road that ASPNET middleware has chosen for its </w:t>
      </w:r>
      <w:proofErr w:type="spellStart"/>
      <w:r w:rsidRPr="007E56AC">
        <w:t>vNext</w:t>
      </w:r>
      <w:proofErr w:type="spellEnd"/>
      <w:r w:rsidRPr="007E56AC">
        <w:t xml:space="preserve"> version.</w:t>
      </w:r>
    </w:p>
    <w:p w14:paraId="1A83AD73" w14:textId="77777777" w:rsidR="00402FFF" w:rsidRPr="007E56AC" w:rsidRDefault="00402FFF" w:rsidP="00402FFF">
      <w:r w:rsidRPr="007E56AC">
        <w:t>Our agenda will be:</w:t>
      </w:r>
    </w:p>
    <w:p w14:paraId="48A1DC09" w14:textId="1F1A7CD4" w:rsidR="00402FFF" w:rsidRDefault="00402FFF" w:rsidP="00691E38">
      <w:pPr>
        <w:pStyle w:val="ListParagraph"/>
        <w:numPr>
          <w:ilvl w:val="0"/>
          <w:numId w:val="3"/>
        </w:numPr>
      </w:pPr>
      <w:r w:rsidRPr="007E56AC">
        <w:t>POSA III - Network Patterns</w:t>
      </w:r>
    </w:p>
    <w:p w14:paraId="04831526" w14:textId="75700241" w:rsidR="00402FFF" w:rsidRPr="007E56AC" w:rsidRDefault="00402FFF" w:rsidP="00691E38">
      <w:pPr>
        <w:pStyle w:val="ListParagraph"/>
        <w:numPr>
          <w:ilvl w:val="0"/>
          <w:numId w:val="3"/>
        </w:numPr>
      </w:pPr>
      <w:r w:rsidRPr="007E56AC">
        <w:t>Windows API</w:t>
      </w:r>
    </w:p>
    <w:p w14:paraId="33CEF80C" w14:textId="331503D3" w:rsidR="00402FFF" w:rsidRPr="007E56AC" w:rsidRDefault="00402FFF" w:rsidP="00691E38">
      <w:pPr>
        <w:pStyle w:val="ListParagraph"/>
        <w:numPr>
          <w:ilvl w:val="0"/>
          <w:numId w:val="3"/>
        </w:numPr>
      </w:pPr>
      <w:proofErr w:type="spellStart"/>
      <w:r w:rsidRPr="007E56AC">
        <w:t>libuv</w:t>
      </w:r>
      <w:proofErr w:type="spellEnd"/>
    </w:p>
    <w:p w14:paraId="260EA267" w14:textId="11E65418" w:rsidR="00402FFF" w:rsidRPr="007E56AC" w:rsidRDefault="00402FFF" w:rsidP="00691E38">
      <w:pPr>
        <w:pStyle w:val="ListParagraph"/>
        <w:numPr>
          <w:ilvl w:val="0"/>
          <w:numId w:val="3"/>
        </w:numPr>
      </w:pPr>
      <w:r w:rsidRPr="007E56AC">
        <w:t>Kestrel</w:t>
      </w:r>
    </w:p>
    <w:p w14:paraId="1A790C2F" w14:textId="77777777" w:rsidR="00402FFF" w:rsidRPr="007E56AC" w:rsidRDefault="00402FFF">
      <w:r w:rsidRPr="007E56AC">
        <w:br w:type="page"/>
      </w:r>
    </w:p>
    <w:p w14:paraId="74C64662" w14:textId="7BD1EB2A" w:rsidR="00FE70A2" w:rsidRPr="007E56AC" w:rsidRDefault="00FE70A2" w:rsidP="00FE70A2">
      <w:pPr>
        <w:pStyle w:val="Heading1"/>
      </w:pPr>
      <w:bookmarkStart w:id="8" w:name="_Toc449558807"/>
      <w:r w:rsidRPr="007E56AC">
        <w:lastRenderedPageBreak/>
        <w:t>Context Switch Cost</w:t>
      </w:r>
      <w:bookmarkEnd w:id="8"/>
    </w:p>
    <w:p w14:paraId="75871B2E" w14:textId="77777777" w:rsidR="00FE70A2" w:rsidRPr="007E56AC" w:rsidRDefault="00FE70A2" w:rsidP="00FE70A2">
      <w:r w:rsidRPr="007E56AC">
        <w:t>Context Switch are expansive for various reasons:</w:t>
      </w:r>
    </w:p>
    <w:p w14:paraId="5B2A9E08" w14:textId="77777777" w:rsidR="00FE70A2" w:rsidRPr="007E56AC" w:rsidRDefault="00FE70A2" w:rsidP="00FE70A2">
      <w:r w:rsidRPr="007E56AC">
        <w:t xml:space="preserve">1 – </w:t>
      </w:r>
      <w:proofErr w:type="spellStart"/>
      <w:r w:rsidRPr="007E56AC">
        <w:t>syscall</w:t>
      </w:r>
      <w:proofErr w:type="spellEnd"/>
      <w:r w:rsidRPr="007E56AC">
        <w:t xml:space="preserve"> cost</w:t>
      </w:r>
    </w:p>
    <w:p w14:paraId="0CFD8F85" w14:textId="77777777" w:rsidR="00FE70A2" w:rsidRPr="007E56AC" w:rsidRDefault="00FE70A2" w:rsidP="00FE70A2">
      <w:r w:rsidRPr="007E56AC">
        <w:t>2 – Thread/Process context switch cost</w:t>
      </w:r>
    </w:p>
    <w:p w14:paraId="7677A965" w14:textId="77777777" w:rsidR="00FE70A2" w:rsidRPr="007E56AC" w:rsidRDefault="00FE70A2" w:rsidP="00FE70A2">
      <w:r w:rsidRPr="007E56AC">
        <w:t>3 – Cache Trash</w:t>
      </w:r>
    </w:p>
    <w:p w14:paraId="3F379688" w14:textId="5832F5E5" w:rsidR="00FE70A2" w:rsidRPr="007E56AC" w:rsidRDefault="00FE70A2" w:rsidP="00FE70A2">
      <w:pPr>
        <w:pStyle w:val="Heading2"/>
      </w:pPr>
      <w:bookmarkStart w:id="9" w:name="_Toc449558808"/>
      <w:r w:rsidRPr="007E56AC">
        <w:t>syscall Cost</w:t>
      </w:r>
      <w:bookmarkEnd w:id="9"/>
    </w:p>
    <w:p w14:paraId="7D2D917A" w14:textId="31880699" w:rsidR="00FE70A2" w:rsidRPr="007E56AC" w:rsidRDefault="00FE70A2" w:rsidP="00FE70A2">
      <w:r w:rsidRPr="007E56AC">
        <w:t>The first cost associated with context switching happens when a kernel call is made. To understand this cost one must understand the OS architecture.</w:t>
      </w:r>
    </w:p>
    <w:p w14:paraId="05622EC6" w14:textId="4E58E96A" w:rsidR="000D2D56" w:rsidRPr="007E56AC" w:rsidRDefault="000D2D56" w:rsidP="00FE70A2">
      <w:r w:rsidRPr="007E56AC">
        <w:drawing>
          <wp:inline distT="0" distB="0" distL="0" distR="0" wp14:anchorId="43FF694A" wp14:editId="5236C479">
            <wp:extent cx="5943600" cy="4429760"/>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rnelstackcal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29760"/>
                    </a:xfrm>
                    <a:prstGeom prst="rect">
                      <a:avLst/>
                    </a:prstGeom>
                  </pic:spPr>
                </pic:pic>
              </a:graphicData>
            </a:graphic>
          </wp:inline>
        </w:drawing>
      </w:r>
    </w:p>
    <w:p w14:paraId="78E45656" w14:textId="77777777" w:rsidR="00663761" w:rsidRPr="007E56AC" w:rsidRDefault="00663761">
      <w:r w:rsidRPr="007E56AC">
        <w:br w:type="page"/>
      </w:r>
    </w:p>
    <w:p w14:paraId="5ABA276B" w14:textId="77777777" w:rsidR="00663761" w:rsidRPr="007E56AC" w:rsidRDefault="00663761">
      <w:r w:rsidRPr="007E56AC">
        <w:lastRenderedPageBreak/>
        <w:drawing>
          <wp:inline distT="0" distB="0" distL="0" distR="0" wp14:anchorId="3FD3D19F" wp14:editId="5D81E1A4">
            <wp:extent cx="5943600" cy="3307080"/>
            <wp:effectExtent l="0" t="0" r="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AC729C.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14:paraId="5FCC208E" w14:textId="77777777" w:rsidR="00663761" w:rsidRPr="007E56AC" w:rsidRDefault="00663761">
      <w:r w:rsidRPr="007E56AC">
        <w:drawing>
          <wp:inline distT="0" distB="0" distL="0" distR="0" wp14:anchorId="1B20564C" wp14:editId="5CD12D85">
            <wp:extent cx="5477639" cy="2191056"/>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AC85EE.tmp"/>
                    <pic:cNvPicPr/>
                  </pic:nvPicPr>
                  <pic:blipFill>
                    <a:blip r:embed="rId24">
                      <a:extLst>
                        <a:ext uri="{28A0092B-C50C-407E-A947-70E740481C1C}">
                          <a14:useLocalDpi xmlns:a14="http://schemas.microsoft.com/office/drawing/2010/main" val="0"/>
                        </a:ext>
                      </a:extLst>
                    </a:blip>
                    <a:stretch>
                      <a:fillRect/>
                    </a:stretch>
                  </pic:blipFill>
                  <pic:spPr>
                    <a:xfrm>
                      <a:off x="0" y="0"/>
                      <a:ext cx="5477639" cy="2191056"/>
                    </a:xfrm>
                    <a:prstGeom prst="rect">
                      <a:avLst/>
                    </a:prstGeom>
                  </pic:spPr>
                </pic:pic>
              </a:graphicData>
            </a:graphic>
          </wp:inline>
        </w:drawing>
      </w:r>
    </w:p>
    <w:p w14:paraId="05663034" w14:textId="77777777" w:rsidR="00663761" w:rsidRPr="007E56AC" w:rsidRDefault="00663761">
      <w:r w:rsidRPr="007E56AC">
        <w:lastRenderedPageBreak/>
        <w:drawing>
          <wp:inline distT="0" distB="0" distL="0" distR="0" wp14:anchorId="3B4BBD67" wp14:editId="576CD64D">
            <wp:extent cx="5458587" cy="3048425"/>
            <wp:effectExtent l="0" t="0" r="889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AC537D.tmp"/>
                    <pic:cNvPicPr/>
                  </pic:nvPicPr>
                  <pic:blipFill>
                    <a:blip r:embed="rId25">
                      <a:extLst>
                        <a:ext uri="{28A0092B-C50C-407E-A947-70E740481C1C}">
                          <a14:useLocalDpi xmlns:a14="http://schemas.microsoft.com/office/drawing/2010/main" val="0"/>
                        </a:ext>
                      </a:extLst>
                    </a:blip>
                    <a:stretch>
                      <a:fillRect/>
                    </a:stretch>
                  </pic:blipFill>
                  <pic:spPr>
                    <a:xfrm>
                      <a:off x="0" y="0"/>
                      <a:ext cx="5458587" cy="3048425"/>
                    </a:xfrm>
                    <a:prstGeom prst="rect">
                      <a:avLst/>
                    </a:prstGeom>
                  </pic:spPr>
                </pic:pic>
              </a:graphicData>
            </a:graphic>
          </wp:inline>
        </w:drawing>
      </w:r>
    </w:p>
    <w:p w14:paraId="3A4EDC67" w14:textId="4BC37410" w:rsidR="00336BEA" w:rsidRPr="007E56AC" w:rsidRDefault="00336BEA">
      <w:r w:rsidRPr="007E56AC">
        <w:drawing>
          <wp:inline distT="0" distB="0" distL="0" distR="0" wp14:anchorId="24485DA9" wp14:editId="6AD4FEBD">
            <wp:extent cx="4401164" cy="249589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AC6D69.tmp"/>
                    <pic:cNvPicPr/>
                  </pic:nvPicPr>
                  <pic:blipFill>
                    <a:blip r:embed="rId26">
                      <a:extLst>
                        <a:ext uri="{28A0092B-C50C-407E-A947-70E740481C1C}">
                          <a14:useLocalDpi xmlns:a14="http://schemas.microsoft.com/office/drawing/2010/main" val="0"/>
                        </a:ext>
                      </a:extLst>
                    </a:blip>
                    <a:stretch>
                      <a:fillRect/>
                    </a:stretch>
                  </pic:blipFill>
                  <pic:spPr>
                    <a:xfrm>
                      <a:off x="0" y="0"/>
                      <a:ext cx="4401164" cy="2495898"/>
                    </a:xfrm>
                    <a:prstGeom prst="rect">
                      <a:avLst/>
                    </a:prstGeom>
                  </pic:spPr>
                </pic:pic>
              </a:graphicData>
            </a:graphic>
          </wp:inline>
        </w:drawing>
      </w:r>
    </w:p>
    <w:p w14:paraId="78FB1431" w14:textId="77777777" w:rsidR="00663761" w:rsidRPr="007E56AC" w:rsidRDefault="00663761"/>
    <w:p w14:paraId="06C9D60F" w14:textId="771DAD99" w:rsidR="00E45381" w:rsidRPr="007E56AC" w:rsidRDefault="00E45381">
      <w:r w:rsidRPr="007E56AC">
        <w:t>S</w:t>
      </w:r>
      <w:r w:rsidR="0036711A">
        <w:t>o</w:t>
      </w:r>
      <w:r w:rsidRPr="007E56AC">
        <w:t xml:space="preserve"> can see the </w:t>
      </w:r>
      <w:proofErr w:type="spellStart"/>
      <w:r w:rsidRPr="007E56AC">
        <w:t>linux</w:t>
      </w:r>
      <w:proofErr w:type="spellEnd"/>
      <w:r w:rsidRPr="007E56AC">
        <w:t xml:space="preserve"> kernel </w:t>
      </w:r>
      <w:proofErr w:type="spellStart"/>
      <w:r w:rsidRPr="007E56AC">
        <w:t>syscall</w:t>
      </w:r>
      <w:proofErr w:type="spellEnd"/>
      <w:r w:rsidRPr="007E56AC">
        <w:t xml:space="preserve"> table at:</w:t>
      </w:r>
    </w:p>
    <w:p w14:paraId="3C773059" w14:textId="172D9E5B" w:rsidR="00E45381" w:rsidRPr="007E56AC" w:rsidRDefault="004B456B">
      <w:hyperlink r:id="rId27" w:history="1">
        <w:r w:rsidR="00E45381" w:rsidRPr="007E56AC">
          <w:rPr>
            <w:rStyle w:val="Hyperlink"/>
          </w:rPr>
          <w:t>https://github.com/torvalds/linux/blob/33caf82acf4dc420bf0f0136b886f7b27ecf90c5/arch/x86/entry/syscalls/syscall_32.tbl</w:t>
        </w:r>
        <w:r w:rsidR="00E45381" w:rsidRPr="007E56AC">
          <w:rPr>
            <w:rStyle w:val="Hyperlink"/>
          </w:rPr>
          <w:drawing>
            <wp:inline distT="0" distB="0" distL="0" distR="0" wp14:anchorId="48C13BB3" wp14:editId="381C296E">
              <wp:extent cx="5943600" cy="1650365"/>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ACC5C0.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1650365"/>
                      </a:xfrm>
                      <a:prstGeom prst="rect">
                        <a:avLst/>
                      </a:prstGeom>
                    </pic:spPr>
                  </pic:pic>
                </a:graphicData>
              </a:graphic>
            </wp:inline>
          </w:drawing>
        </w:r>
      </w:hyperlink>
    </w:p>
    <w:p w14:paraId="2B6E2DEA" w14:textId="77777777" w:rsidR="00E45381" w:rsidRPr="007E56AC" w:rsidRDefault="00E45381">
      <w:r w:rsidRPr="007E56AC">
        <w:t>For more details:</w:t>
      </w:r>
    </w:p>
    <w:p w14:paraId="7FD4FB42" w14:textId="264F5C58" w:rsidR="00E45381" w:rsidRPr="007E56AC" w:rsidRDefault="00E45381" w:rsidP="00E45381">
      <w:pPr>
        <w:pStyle w:val="NoSpacing"/>
        <w:rPr>
          <w:b/>
        </w:rPr>
      </w:pPr>
      <w:r w:rsidRPr="007E56AC">
        <w:rPr>
          <w:b/>
        </w:rPr>
        <w:t>System Calls</w:t>
      </w:r>
    </w:p>
    <w:p w14:paraId="28B80A44" w14:textId="5F32435E" w:rsidR="00E45381" w:rsidRPr="007E56AC" w:rsidRDefault="00E45381" w:rsidP="00E45381">
      <w:pPr>
        <w:pStyle w:val="NoSpacing"/>
      </w:pPr>
      <w:r w:rsidRPr="007E56AC">
        <w:t>http://wiki.osdev.org/System_Calls</w:t>
      </w:r>
    </w:p>
    <w:p w14:paraId="196DEBA4" w14:textId="238C76FC" w:rsidR="00E45381" w:rsidRPr="007E56AC" w:rsidRDefault="00E45381" w:rsidP="00E45381">
      <w:pPr>
        <w:pStyle w:val="NoSpacing"/>
        <w:rPr>
          <w:b/>
        </w:rPr>
      </w:pPr>
      <w:r w:rsidRPr="007E56AC">
        <w:rPr>
          <w:b/>
        </w:rPr>
        <w:t>SYSENTER</w:t>
      </w:r>
    </w:p>
    <w:p w14:paraId="5EBD747E" w14:textId="620377D9" w:rsidR="00E45381" w:rsidRPr="007E56AC" w:rsidRDefault="004B456B" w:rsidP="00E45381">
      <w:pPr>
        <w:pStyle w:val="NoSpacing"/>
      </w:pPr>
      <w:hyperlink r:id="rId29" w:history="1">
        <w:r w:rsidR="00E45381" w:rsidRPr="007E56AC">
          <w:rPr>
            <w:rStyle w:val="Hyperlink"/>
          </w:rPr>
          <w:t>http://wiki.osdev.org/Sysenter</w:t>
        </w:r>
      </w:hyperlink>
    </w:p>
    <w:p w14:paraId="1F966278" w14:textId="3CAACF06" w:rsidR="00E45381" w:rsidRPr="007E56AC" w:rsidRDefault="00E45381" w:rsidP="00E45381">
      <w:pPr>
        <w:pStyle w:val="NoSpacing"/>
        <w:rPr>
          <w:b/>
        </w:rPr>
      </w:pPr>
      <w:r w:rsidRPr="007E56AC">
        <w:rPr>
          <w:b/>
        </w:rPr>
        <w:t>System Call Optimization with the SYSENTER Instruction</w:t>
      </w:r>
    </w:p>
    <w:p w14:paraId="674C5A13" w14:textId="61B2CA13" w:rsidR="00E45381" w:rsidRPr="007E56AC" w:rsidRDefault="004B456B" w:rsidP="00E45381">
      <w:pPr>
        <w:pStyle w:val="NoSpacing"/>
      </w:pPr>
      <w:hyperlink r:id="rId30" w:history="1">
        <w:r w:rsidR="00CC23B0" w:rsidRPr="007E56AC">
          <w:rPr>
            <w:rStyle w:val="Hyperlink"/>
          </w:rPr>
          <w:t>http://www.codeguru.com/cpp/misc/misc/system/article.php/c8223/System-Call-Optimization-with-the-SYSENTER-Instruction.htm</w:t>
        </w:r>
      </w:hyperlink>
    </w:p>
    <w:p w14:paraId="2B4DA9D0" w14:textId="77777777" w:rsidR="00CC23B0" w:rsidRPr="007E56AC" w:rsidRDefault="00CC23B0" w:rsidP="00E45381">
      <w:pPr>
        <w:pStyle w:val="NoSpacing"/>
      </w:pPr>
    </w:p>
    <w:p w14:paraId="56C972F9" w14:textId="4008D9DD" w:rsidR="00CC23B0" w:rsidRPr="007E56AC" w:rsidRDefault="00CC23B0" w:rsidP="00CC23B0">
      <w:pPr>
        <w:pStyle w:val="NoSpacing"/>
        <w:rPr>
          <w:b/>
        </w:rPr>
      </w:pPr>
      <w:r w:rsidRPr="007E56AC">
        <w:rPr>
          <w:b/>
        </w:rPr>
        <w:t>SYSCALL</w:t>
      </w:r>
    </w:p>
    <w:p w14:paraId="4535E7C2" w14:textId="511DA6DF" w:rsidR="00CC23B0" w:rsidRPr="007E56AC" w:rsidRDefault="004B456B" w:rsidP="00CC23B0">
      <w:pPr>
        <w:pStyle w:val="NoSpacing"/>
      </w:pPr>
      <w:hyperlink r:id="rId31" w:history="1">
        <w:r w:rsidR="00CC23B0" w:rsidRPr="007E56AC">
          <w:rPr>
            <w:rStyle w:val="Hyperlink"/>
          </w:rPr>
          <w:t>http://www.intel.com/content/dam/www/public/us/en/documents/manuals/64-ia-32-architectures-software-developer-manual-325462.pdf</w:t>
        </w:r>
      </w:hyperlink>
    </w:p>
    <w:p w14:paraId="22FF3111" w14:textId="4454DEF9" w:rsidR="00CC23B0" w:rsidRPr="007E56AC" w:rsidRDefault="00CC23B0" w:rsidP="00CC23B0">
      <w:pPr>
        <w:pStyle w:val="NoSpacing"/>
      </w:pPr>
      <w:r w:rsidRPr="007E56AC">
        <w:t>Volume 2B 4- page 405</w:t>
      </w:r>
    </w:p>
    <w:p w14:paraId="12E0FD51" w14:textId="55881A25" w:rsidR="00CC23B0" w:rsidRPr="007E56AC" w:rsidRDefault="00CC23B0" w:rsidP="00CC23B0">
      <w:pPr>
        <w:pStyle w:val="NoSpacing"/>
      </w:pPr>
      <w:r w:rsidRPr="007E56AC">
        <w:t>SYSENTER</w:t>
      </w:r>
    </w:p>
    <w:p w14:paraId="4547EC07" w14:textId="77777777" w:rsidR="00CC23B0" w:rsidRPr="007E56AC" w:rsidRDefault="004B456B" w:rsidP="00CC23B0">
      <w:pPr>
        <w:pStyle w:val="NoSpacing"/>
      </w:pPr>
      <w:hyperlink r:id="rId32" w:history="1">
        <w:r w:rsidR="00CC23B0" w:rsidRPr="007E56AC">
          <w:rPr>
            <w:rStyle w:val="Hyperlink"/>
          </w:rPr>
          <w:t>http://www.intel.com/content/dam/www/public/us/en/documents/manuals/64-ia-32-architectures-software-developer-manual-325462.pdf</w:t>
        </w:r>
      </w:hyperlink>
    </w:p>
    <w:p w14:paraId="5C62CE10" w14:textId="06F59C27" w:rsidR="00CC23B0" w:rsidRPr="007E56AC" w:rsidRDefault="00CC23B0" w:rsidP="00CC23B0">
      <w:pPr>
        <w:pStyle w:val="NoSpacing"/>
      </w:pPr>
      <w:r w:rsidRPr="007E56AC">
        <w:t>Volume 2B 4 – page 407</w:t>
      </w:r>
    </w:p>
    <w:p w14:paraId="241346C2" w14:textId="3A19A1FD" w:rsidR="00A83896" w:rsidRPr="007E56AC" w:rsidRDefault="00A83896" w:rsidP="00E45381">
      <w:pPr>
        <w:pStyle w:val="NoSpacing"/>
        <w:rPr>
          <w:caps/>
          <w:spacing w:val="15"/>
        </w:rPr>
      </w:pPr>
    </w:p>
    <w:p w14:paraId="2E3E1AC9" w14:textId="77777777" w:rsidR="00E45381" w:rsidRPr="007E56AC" w:rsidRDefault="00E45381">
      <w:pPr>
        <w:rPr>
          <w:caps/>
          <w:spacing w:val="15"/>
        </w:rPr>
      </w:pPr>
      <w:r w:rsidRPr="007E56AC">
        <w:br w:type="page"/>
      </w:r>
    </w:p>
    <w:p w14:paraId="361046B5" w14:textId="04683ECE" w:rsidR="00FE70A2" w:rsidRPr="007E56AC" w:rsidRDefault="00FE70A2" w:rsidP="00FE70A2">
      <w:pPr>
        <w:pStyle w:val="Heading2"/>
      </w:pPr>
      <w:bookmarkStart w:id="10" w:name="_Toc449558809"/>
      <w:r w:rsidRPr="007E56AC">
        <w:lastRenderedPageBreak/>
        <w:t>Thread/Process Context Switch Cost</w:t>
      </w:r>
      <w:bookmarkEnd w:id="10"/>
    </w:p>
    <w:p w14:paraId="67AA7DDA" w14:textId="77777777" w:rsidR="00FE70A2" w:rsidRPr="007E56AC" w:rsidRDefault="004B456B" w:rsidP="00FE70A2">
      <w:hyperlink r:id="rId33" w:history="1">
        <w:r w:rsidR="00FE70A2" w:rsidRPr="007E56AC">
          <w:rPr>
            <w:rStyle w:val="Hyperlink"/>
          </w:rPr>
          <w:t>http://www.cs.rochester.edu/u/cli/research/switch.pdf</w:t>
        </w:r>
      </w:hyperlink>
    </w:p>
    <w:p w14:paraId="12AAFF45" w14:textId="77777777" w:rsidR="00FE70A2" w:rsidRPr="007E56AC" w:rsidRDefault="00FE70A2" w:rsidP="00FE70A2"/>
    <w:p w14:paraId="450FC332" w14:textId="77777777" w:rsidR="00FE70A2" w:rsidRPr="007E56AC" w:rsidRDefault="00FE70A2" w:rsidP="00FE70A2">
      <w:r w:rsidRPr="007E56AC">
        <w:drawing>
          <wp:inline distT="0" distB="0" distL="0" distR="0" wp14:anchorId="42869C6A" wp14:editId="412B6EF1">
            <wp:extent cx="5943600" cy="43891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Switch0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389120"/>
                    </a:xfrm>
                    <a:prstGeom prst="rect">
                      <a:avLst/>
                    </a:prstGeom>
                  </pic:spPr>
                </pic:pic>
              </a:graphicData>
            </a:graphic>
          </wp:inline>
        </w:drawing>
      </w:r>
    </w:p>
    <w:p w14:paraId="08C039CC" w14:textId="5AA9AC3B" w:rsidR="00FE70A2" w:rsidRPr="007E56AC" w:rsidRDefault="00FE70A2" w:rsidP="00FE70A2">
      <w:r w:rsidRPr="007E56AC">
        <w:t xml:space="preserve">On Windows one can easily monitor the quantity of Context </w:t>
      </w:r>
      <w:r w:rsidR="0036711A" w:rsidRPr="007E56AC">
        <w:t>switches</w:t>
      </w:r>
      <w:r w:rsidRPr="007E56AC">
        <w:t xml:space="preserve"> easily using Performance Counters:</w:t>
      </w:r>
    </w:p>
    <w:p w14:paraId="5175F869" w14:textId="77777777" w:rsidR="00FE70A2" w:rsidRPr="007E56AC" w:rsidRDefault="00FE70A2" w:rsidP="00FE70A2">
      <w:pPr>
        <w:pStyle w:val="NoSpacing"/>
        <w:rPr>
          <w:b/>
        </w:rPr>
      </w:pPr>
      <w:r w:rsidRPr="007E56AC">
        <w:rPr>
          <w:b/>
        </w:rPr>
        <w:t>Monitoring Context Switches</w:t>
      </w:r>
    </w:p>
    <w:p w14:paraId="35C7C1EA" w14:textId="77777777" w:rsidR="00FE70A2" w:rsidRPr="007E56AC" w:rsidRDefault="004B456B" w:rsidP="00FE70A2">
      <w:pPr>
        <w:pStyle w:val="NoSpacing"/>
      </w:pPr>
      <w:hyperlink r:id="rId35" w:history="1">
        <w:r w:rsidR="00FE70A2" w:rsidRPr="007E56AC">
          <w:rPr>
            <w:rStyle w:val="Hyperlink"/>
          </w:rPr>
          <w:t>https://technet.microsoft.com/en-us/library/cc938606.aspx</w:t>
        </w:r>
      </w:hyperlink>
    </w:p>
    <w:p w14:paraId="4B670BD1" w14:textId="66A07270" w:rsidR="00FE70A2" w:rsidRPr="007E56AC" w:rsidRDefault="00FE70A2" w:rsidP="00FE70A2">
      <w:r w:rsidRPr="007E56AC">
        <w:t>We can try to understand why a preemptive scheduler mechanism like Threading does not scale to thousands of requests when using the model of one thread per request using a theor</w:t>
      </w:r>
      <w:r w:rsidR="0036711A">
        <w:t>eti</w:t>
      </w:r>
      <w:r w:rsidRPr="007E56AC">
        <w:t xml:space="preserve">cal queue simulation. Queue theory is a field of study from an engineer called </w:t>
      </w:r>
      <w:proofErr w:type="spellStart"/>
      <w:r w:rsidRPr="007E56AC">
        <w:t>Erlang</w:t>
      </w:r>
      <w:proofErr w:type="spellEnd"/>
      <w:r w:rsidRPr="007E56AC">
        <w:t xml:space="preserve"> (that is from the language name came).</w:t>
      </w:r>
    </w:p>
    <w:p w14:paraId="0F92543E" w14:textId="77777777" w:rsidR="00A83896" w:rsidRPr="007E56AC" w:rsidRDefault="004B456B" w:rsidP="00A83896">
      <w:hyperlink r:id="rId36" w:history="1">
        <w:r w:rsidR="00A83896" w:rsidRPr="007E56AC">
          <w:rPr>
            <w:rStyle w:val="Hyperlink"/>
          </w:rPr>
          <w:t>http://blog.tsunanet.net/2010/11/how-long-does-it-take-to-make-context.html</w:t>
        </w:r>
      </w:hyperlink>
    </w:p>
    <w:p w14:paraId="168CEFDD" w14:textId="0DC21767" w:rsidR="0031647D" w:rsidRPr="007E56AC" w:rsidRDefault="0031647D" w:rsidP="00FE70A2">
      <w:r w:rsidRPr="007E56AC">
        <w:t xml:space="preserve">As we cannot access Windows source code we will sometime, access Linux source code to understand better some important concepts. </w:t>
      </w:r>
    </w:p>
    <w:p w14:paraId="47D0BAAD" w14:textId="6A088130" w:rsidR="0031647D" w:rsidRPr="007E56AC" w:rsidRDefault="0031647D" w:rsidP="00FE70A2">
      <w:r w:rsidRPr="007E56AC">
        <w:t>On Linux the Thread context can be seen in the file:</w:t>
      </w:r>
    </w:p>
    <w:p w14:paraId="7A3CFBF8" w14:textId="225A796C" w:rsidR="0031647D" w:rsidRPr="007E56AC" w:rsidRDefault="004B456B" w:rsidP="00FE70A2">
      <w:hyperlink r:id="rId37" w:anchor="L2762" w:history="1">
        <w:r w:rsidR="0031647D" w:rsidRPr="007E56AC">
          <w:rPr>
            <w:rStyle w:val="Hyperlink"/>
          </w:rPr>
          <w:t>https://github.com/torvalds/linux/blob/d517be5fcf1a7feb06ce3d5f28055ad1ce17030b/kernel/sched/core.c#L2762</w:t>
        </w:r>
      </w:hyperlink>
    </w:p>
    <w:p w14:paraId="6351062C" w14:textId="4EF3F4B6" w:rsidR="0031647D" w:rsidRPr="007E56AC" w:rsidRDefault="0031647D" w:rsidP="00FE70A2">
      <w:r w:rsidRPr="007E56AC">
        <w:t>In this function that are three important points:</w:t>
      </w:r>
    </w:p>
    <w:p w14:paraId="2533A74A" w14:textId="7068247B" w:rsidR="0031647D" w:rsidRPr="007E56AC" w:rsidRDefault="0031647D" w:rsidP="00FE70A2">
      <w:r w:rsidRPr="007E56AC">
        <w:drawing>
          <wp:inline distT="0" distB="0" distL="0" distR="0" wp14:anchorId="664C7B17" wp14:editId="6E4DC358">
            <wp:extent cx="3620005" cy="49536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AC9887.tmp"/>
                    <pic:cNvPicPr/>
                  </pic:nvPicPr>
                  <pic:blipFill>
                    <a:blip r:embed="rId38">
                      <a:extLst>
                        <a:ext uri="{28A0092B-C50C-407E-A947-70E740481C1C}">
                          <a14:useLocalDpi xmlns:a14="http://schemas.microsoft.com/office/drawing/2010/main" val="0"/>
                        </a:ext>
                      </a:extLst>
                    </a:blip>
                    <a:stretch>
                      <a:fillRect/>
                    </a:stretch>
                  </pic:blipFill>
                  <pic:spPr>
                    <a:xfrm>
                      <a:off x="0" y="0"/>
                      <a:ext cx="3620005" cy="495369"/>
                    </a:xfrm>
                    <a:prstGeom prst="rect">
                      <a:avLst/>
                    </a:prstGeom>
                  </pic:spPr>
                </pic:pic>
              </a:graphicData>
            </a:graphic>
          </wp:inline>
        </w:drawing>
      </w:r>
    </w:p>
    <w:p w14:paraId="03F0FBAE" w14:textId="1383DA50" w:rsidR="0031647D" w:rsidRPr="007E56AC" w:rsidRDefault="0031647D" w:rsidP="00FE70A2">
      <w:r w:rsidRPr="007E56AC">
        <w:t xml:space="preserve">1 - </w:t>
      </w:r>
      <w:proofErr w:type="spellStart"/>
      <w:r w:rsidRPr="007E56AC">
        <w:t>prepare_task_switch</w:t>
      </w:r>
      <w:proofErr w:type="spellEnd"/>
      <w:r w:rsidRPr="007E56AC">
        <w:t xml:space="preserve"> is called for each architecture that the OS supports. Most architectures do not need this functionality.</w:t>
      </w:r>
    </w:p>
    <w:p w14:paraId="384BF6D6" w14:textId="78B25E20" w:rsidR="0031647D" w:rsidRPr="007E56AC" w:rsidRDefault="0031647D" w:rsidP="00FE70A2">
      <w:r w:rsidRPr="007E56AC">
        <w:drawing>
          <wp:inline distT="0" distB="0" distL="0" distR="0" wp14:anchorId="6DD1DD25" wp14:editId="3C79A673">
            <wp:extent cx="3715268" cy="45726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ACCA08.tmp"/>
                    <pic:cNvPicPr/>
                  </pic:nvPicPr>
                  <pic:blipFill>
                    <a:blip r:embed="rId39">
                      <a:extLst>
                        <a:ext uri="{28A0092B-C50C-407E-A947-70E740481C1C}">
                          <a14:useLocalDpi xmlns:a14="http://schemas.microsoft.com/office/drawing/2010/main" val="0"/>
                        </a:ext>
                      </a:extLst>
                    </a:blip>
                    <a:stretch>
                      <a:fillRect/>
                    </a:stretch>
                  </pic:blipFill>
                  <pic:spPr>
                    <a:xfrm>
                      <a:off x="0" y="0"/>
                      <a:ext cx="3715268" cy="457264"/>
                    </a:xfrm>
                    <a:prstGeom prst="rect">
                      <a:avLst/>
                    </a:prstGeom>
                  </pic:spPr>
                </pic:pic>
              </a:graphicData>
            </a:graphic>
          </wp:inline>
        </w:drawing>
      </w:r>
    </w:p>
    <w:p w14:paraId="445ADBDF" w14:textId="3D51C8C1" w:rsidR="0031647D" w:rsidRPr="007E56AC" w:rsidRDefault="0031647D" w:rsidP="00FE70A2">
      <w:r w:rsidRPr="007E56AC">
        <w:t xml:space="preserve">2 - </w:t>
      </w:r>
      <w:proofErr w:type="spellStart"/>
      <w:r w:rsidRPr="007E56AC">
        <w:t>switch_mm</w:t>
      </w:r>
      <w:proofErr w:type="spellEnd"/>
      <w:r w:rsidRPr="007E56AC">
        <w:t xml:space="preserve"> changes the context. Depending on the processor, this is done by loading the </w:t>
      </w:r>
      <w:commentRangeStart w:id="11"/>
      <w:r w:rsidRPr="007E56AC">
        <w:t>page</w:t>
      </w:r>
      <w:commentRangeEnd w:id="11"/>
      <w:r w:rsidRPr="007E56AC">
        <w:rPr>
          <w:rStyle w:val="CommentReference"/>
        </w:rPr>
        <w:commentReference w:id="11"/>
      </w:r>
      <w:r w:rsidRPr="007E56AC">
        <w:t xml:space="preserve"> tables, ﬂushing the translation lookaside buffers (partially or fully), and supplying the MMU with new information.</w:t>
      </w:r>
    </w:p>
    <w:p w14:paraId="21F3668A" w14:textId="299BD598" w:rsidR="0031647D" w:rsidRPr="007E56AC" w:rsidRDefault="0031647D" w:rsidP="00FE70A2">
      <w:r w:rsidRPr="007E56AC">
        <w:drawing>
          <wp:inline distT="0" distB="0" distL="0" distR="0" wp14:anchorId="5A5E0414" wp14:editId="4B08735E">
            <wp:extent cx="4934639" cy="676369"/>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CFFFE.tmp"/>
                    <pic:cNvPicPr/>
                  </pic:nvPicPr>
                  <pic:blipFill>
                    <a:blip r:embed="rId42">
                      <a:extLst>
                        <a:ext uri="{28A0092B-C50C-407E-A947-70E740481C1C}">
                          <a14:useLocalDpi xmlns:a14="http://schemas.microsoft.com/office/drawing/2010/main" val="0"/>
                        </a:ext>
                      </a:extLst>
                    </a:blip>
                    <a:stretch>
                      <a:fillRect/>
                    </a:stretch>
                  </pic:blipFill>
                  <pic:spPr>
                    <a:xfrm>
                      <a:off x="0" y="0"/>
                      <a:ext cx="4934639" cy="676369"/>
                    </a:xfrm>
                    <a:prstGeom prst="rect">
                      <a:avLst/>
                    </a:prstGeom>
                  </pic:spPr>
                </pic:pic>
              </a:graphicData>
            </a:graphic>
          </wp:inline>
        </w:drawing>
      </w:r>
    </w:p>
    <w:p w14:paraId="1E3EBCE9" w14:textId="5D996D14" w:rsidR="0031647D" w:rsidRPr="007E56AC" w:rsidRDefault="0031647D" w:rsidP="00FE70A2">
      <w:r w:rsidRPr="007E56AC">
        <w:t xml:space="preserve">3 – </w:t>
      </w:r>
      <w:proofErr w:type="spellStart"/>
      <w:r w:rsidRPr="007E56AC">
        <w:t>switch_to</w:t>
      </w:r>
      <w:proofErr w:type="spellEnd"/>
      <w:r w:rsidRPr="007E56AC">
        <w:t xml:space="preserve"> is the function that actually change the execution context. As it is very architecture specific, it is almost entirely written in Assembly.</w:t>
      </w:r>
    </w:p>
    <w:p w14:paraId="61FA788C" w14:textId="104817F7" w:rsidR="0031647D" w:rsidRPr="007E56AC" w:rsidRDefault="0031647D" w:rsidP="00FE70A2">
      <w:r w:rsidRPr="007E56AC">
        <w:t>For more details:</w:t>
      </w:r>
    </w:p>
    <w:p w14:paraId="7116BC70" w14:textId="670C9C5D" w:rsidR="0031647D" w:rsidRPr="007E56AC" w:rsidRDefault="0031647D" w:rsidP="00FE70A2">
      <w:pPr>
        <w:rPr>
          <w:b/>
        </w:rPr>
      </w:pPr>
      <w:r w:rsidRPr="007E56AC">
        <w:rPr>
          <w:b/>
        </w:rPr>
        <w:t>Professional Linux Kernel Architecture</w:t>
      </w:r>
    </w:p>
    <w:p w14:paraId="69D796F7" w14:textId="747D2D1B" w:rsidR="0031647D" w:rsidRPr="007E56AC" w:rsidRDefault="004B456B" w:rsidP="00FE70A2">
      <w:hyperlink r:id="rId43" w:history="1">
        <w:r w:rsidR="0031647D" w:rsidRPr="007E56AC">
          <w:rPr>
            <w:rStyle w:val="Hyperlink"/>
          </w:rPr>
          <w:t>http://www.wiley.com/WileyCDA/WileyTitle/productCd-0470343435.html</w:t>
        </w:r>
      </w:hyperlink>
    </w:p>
    <w:p w14:paraId="613F7E56" w14:textId="0EBCF64D" w:rsidR="00CC23B0" w:rsidRPr="007E56AC" w:rsidRDefault="00CC23B0" w:rsidP="00FE70A2">
      <w:r w:rsidRPr="007E56AC">
        <w:t xml:space="preserve">This book can be download from the </w:t>
      </w:r>
      <w:proofErr w:type="spellStart"/>
      <w:r w:rsidRPr="007E56AC">
        <w:t>Yeditepe</w:t>
      </w:r>
      <w:proofErr w:type="spellEnd"/>
      <w:r w:rsidRPr="007E56AC">
        <w:t xml:space="preserve"> university Operating Systems Design course (it is the BOOK #2 link): </w:t>
      </w:r>
    </w:p>
    <w:p w14:paraId="5BDE876D" w14:textId="23910D6E" w:rsidR="00CC23B0" w:rsidRPr="007E56AC" w:rsidRDefault="004B456B" w:rsidP="00FE70A2">
      <w:hyperlink r:id="rId44" w:history="1">
        <w:r w:rsidR="00CC23B0" w:rsidRPr="007E56AC">
          <w:rPr>
            <w:rStyle w:val="Hyperlink"/>
          </w:rPr>
          <w:t>http://cse.yeditepe.edu.tr/~kserdaroglu/spring2014/cse331/termproject/</w:t>
        </w:r>
      </w:hyperlink>
    </w:p>
    <w:p w14:paraId="749CAD79" w14:textId="7B2D2FB1" w:rsidR="0031647D" w:rsidRPr="007E56AC" w:rsidRDefault="00A83896" w:rsidP="00FE70A2">
      <w:r w:rsidRPr="007E56AC">
        <w:t>It is impossible in a chapter talking about context switch cost and do not talk about Lazy FPU. Modern CPU architects are very aware of the cost of context switch, so they created a mode to accelerate this operation. Lazy FPU is a technique that allows the context switch algorithm to ignore all floating-point registers of being collected in the switch. This accelerates the switching.</w:t>
      </w:r>
    </w:p>
    <w:p w14:paraId="1D41C68E" w14:textId="11990C8F" w:rsidR="00A83896" w:rsidRPr="007E56AC" w:rsidRDefault="00A83896" w:rsidP="00FE70A2">
      <w:r w:rsidRPr="007E56AC">
        <w:t>For more details:</w:t>
      </w:r>
    </w:p>
    <w:p w14:paraId="43118145" w14:textId="5519A82E" w:rsidR="00A83896" w:rsidRPr="007E56AC" w:rsidRDefault="00A83896" w:rsidP="00A83896">
      <w:pPr>
        <w:pStyle w:val="NoSpacing"/>
        <w:rPr>
          <w:b/>
        </w:rPr>
      </w:pPr>
      <w:proofErr w:type="spellStart"/>
      <w:r w:rsidRPr="007E56AC">
        <w:rPr>
          <w:b/>
        </w:rPr>
        <w:t>NetBSD</w:t>
      </w:r>
      <w:proofErr w:type="spellEnd"/>
      <w:r w:rsidRPr="007E56AC">
        <w:rPr>
          <w:b/>
        </w:rPr>
        <w:t xml:space="preserve"> Documentation: How lazy FPU context switch works</w:t>
      </w:r>
    </w:p>
    <w:p w14:paraId="37839148" w14:textId="5DB2880C" w:rsidR="00A83896" w:rsidRDefault="00691E38" w:rsidP="00A83896">
      <w:pPr>
        <w:pStyle w:val="NoSpacing"/>
      </w:pPr>
      <w:r>
        <w:fldChar w:fldCharType="begin"/>
      </w:r>
      <w:r>
        <w:instrText xml:space="preserve"> HYPERLINK "</w:instrText>
      </w:r>
      <w:r w:rsidRPr="007E56AC">
        <w:instrText>http://www.netbsd.org/docs/kernel/lazyfpu.html</w:instrText>
      </w:r>
      <w:r>
        <w:instrText xml:space="preserve">" </w:instrText>
      </w:r>
      <w:r>
        <w:fldChar w:fldCharType="separate"/>
      </w:r>
      <w:r w:rsidRPr="00175754">
        <w:rPr>
          <w:rStyle w:val="Hyperlink"/>
        </w:rPr>
        <w:t>http://www.netbsd.org/docs/kernel/lazyfpu.html</w:t>
      </w:r>
      <w:r>
        <w:fldChar w:fldCharType="end"/>
      </w:r>
    </w:p>
    <w:p w14:paraId="41EAF897" w14:textId="226E7438" w:rsidR="00FE70A2" w:rsidRPr="007E56AC" w:rsidRDefault="00A83896" w:rsidP="00FE70A2">
      <w:r w:rsidRPr="007E56AC">
        <w:t>This entire chapter was about the direct cost of context switching. The next chapter will talk about the indirect cost of context switching.</w:t>
      </w:r>
    </w:p>
    <w:p w14:paraId="79A1AD4D" w14:textId="77777777" w:rsidR="00A83896" w:rsidRPr="007E56AC" w:rsidRDefault="00A83896">
      <w:pPr>
        <w:rPr>
          <w:caps/>
          <w:spacing w:val="15"/>
        </w:rPr>
      </w:pPr>
      <w:r w:rsidRPr="007E56AC">
        <w:lastRenderedPageBreak/>
        <w:br w:type="page"/>
      </w:r>
    </w:p>
    <w:p w14:paraId="0E11971A" w14:textId="595D1FFC" w:rsidR="00FE70A2" w:rsidRPr="007E56AC" w:rsidRDefault="00A83896" w:rsidP="00FE70A2">
      <w:pPr>
        <w:pStyle w:val="Heading2"/>
      </w:pPr>
      <w:bookmarkStart w:id="12" w:name="_Toc449558810"/>
      <w:r w:rsidRPr="007E56AC">
        <w:lastRenderedPageBreak/>
        <w:t>Indirect Context Switching Cost</w:t>
      </w:r>
      <w:bookmarkEnd w:id="12"/>
    </w:p>
    <w:p w14:paraId="31AE29B9" w14:textId="0013FEF3" w:rsidR="00A83896" w:rsidRPr="007E56AC" w:rsidRDefault="00A83896" w:rsidP="00A83896">
      <w:pPr>
        <w:pStyle w:val="Heading3"/>
      </w:pPr>
      <w:bookmarkStart w:id="13" w:name="_Toc449558811"/>
      <w:r w:rsidRPr="007E56AC">
        <w:t>TLB</w:t>
      </w:r>
      <w:bookmarkEnd w:id="13"/>
    </w:p>
    <w:p w14:paraId="5CFE4972" w14:textId="17D989C9" w:rsidR="00A83896" w:rsidRPr="007E56AC" w:rsidRDefault="00691E38" w:rsidP="00A83896">
      <w:r>
        <w:t>[TODO]</w:t>
      </w:r>
    </w:p>
    <w:p w14:paraId="1A286F25" w14:textId="1C3CA122" w:rsidR="00A83896" w:rsidRPr="007E56AC" w:rsidRDefault="00A83896" w:rsidP="00A83896">
      <w:pPr>
        <w:pStyle w:val="Heading3"/>
      </w:pPr>
      <w:bookmarkStart w:id="14" w:name="_Toc449558812"/>
      <w:r w:rsidRPr="007E56AC">
        <w:t>Cache</w:t>
      </w:r>
      <w:bookmarkEnd w:id="14"/>
    </w:p>
    <w:p w14:paraId="137E4EF6" w14:textId="15772767" w:rsidR="00A83896" w:rsidRPr="007E56AC" w:rsidRDefault="00FE70A2" w:rsidP="00A83896">
      <w:r w:rsidRPr="007E56AC">
        <w:t xml:space="preserve"> </w:t>
      </w:r>
      <w:r w:rsidR="00691E38">
        <w:t>[TODO]</w:t>
      </w:r>
    </w:p>
    <w:p w14:paraId="19DC40C9" w14:textId="77777777" w:rsidR="00A83896" w:rsidRPr="007E56AC" w:rsidRDefault="00A83896" w:rsidP="00A83896">
      <w:pPr>
        <w:rPr>
          <w:color w:val="FFFFFF" w:themeColor="background1"/>
          <w:spacing w:val="15"/>
          <w:sz w:val="22"/>
          <w:szCs w:val="22"/>
        </w:rPr>
      </w:pPr>
      <w:r w:rsidRPr="007E56AC">
        <w:br w:type="page"/>
      </w:r>
    </w:p>
    <w:p w14:paraId="30D5147B" w14:textId="6FA7F7D9" w:rsidR="00402FFF" w:rsidRPr="007E56AC" w:rsidRDefault="00402FFF" w:rsidP="00A83896">
      <w:pPr>
        <w:pStyle w:val="Heading1"/>
      </w:pPr>
      <w:bookmarkStart w:id="15" w:name="_Toc449558813"/>
      <w:r w:rsidRPr="007E56AC">
        <w:lastRenderedPageBreak/>
        <w:t>1 - POSA II - Network Patterns</w:t>
      </w:r>
      <w:bookmarkEnd w:id="15"/>
    </w:p>
    <w:p w14:paraId="797F8F5E" w14:textId="6B1C0121" w:rsidR="00402FFF" w:rsidRPr="007E56AC" w:rsidRDefault="00402FFF" w:rsidP="00402FFF">
      <w:r w:rsidRPr="007E56AC">
        <w:t xml:space="preserve">POSA is </w:t>
      </w:r>
      <w:r w:rsidR="000334E1" w:rsidRPr="007E56AC">
        <w:t>a</w:t>
      </w:r>
      <w:r w:rsidRPr="007E56AC">
        <w:t xml:space="preserve"> series of five books with more than 700 pages each with </w:t>
      </w:r>
      <w:r w:rsidR="000334E1" w:rsidRPr="007E56AC">
        <w:t>an</w:t>
      </w:r>
      <w:r w:rsidRPr="007E56AC">
        <w:t xml:space="preserve"> incredible list of useful patterns. </w:t>
      </w:r>
      <w:r w:rsidR="000334E1" w:rsidRPr="007E56AC">
        <w:t>Unfortunately,</w:t>
      </w:r>
      <w:r w:rsidRPr="007E56AC">
        <w:t xml:space="preserve"> the dynamic nature of the IT world forces the attention only to the "new kids on the block".</w:t>
      </w:r>
    </w:p>
    <w:p w14:paraId="2DABFD70" w14:textId="77777777" w:rsidR="00402FFF" w:rsidRPr="007E56AC" w:rsidRDefault="00402FFF" w:rsidP="00402FFF">
      <w:r w:rsidRPr="007E56AC">
        <w:t xml:space="preserve">It is very rare to find developers or computer scientists today that have natural interest in books that are more than </w:t>
      </w:r>
      <w:proofErr w:type="gramStart"/>
      <w:r w:rsidRPr="007E56AC">
        <w:t>10 year old</w:t>
      </w:r>
      <w:proofErr w:type="gramEnd"/>
      <w:r w:rsidRPr="007E56AC">
        <w:t>. For example, my edition of the POSA I is from 1996. POSA II, the more relevant for us here, is from 2000. POSA III is from 2004.  POSA IV is from 2007, the same year that POSA V was released.</w:t>
      </w:r>
    </w:p>
    <w:p w14:paraId="28DE40B1" w14:textId="434C630B" w:rsidR="009D7BB0" w:rsidRPr="007E56AC" w:rsidRDefault="009D7BB0" w:rsidP="00402FFF">
      <w:r w:rsidRPr="007E56AC">
        <w:drawing>
          <wp:inline distT="0" distB="0" distL="0" distR="0" wp14:anchorId="64806513" wp14:editId="0FDE0AF6">
            <wp:extent cx="5943600" cy="476631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AIIPattern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766310"/>
                    </a:xfrm>
                    <a:prstGeom prst="rect">
                      <a:avLst/>
                    </a:prstGeom>
                  </pic:spPr>
                </pic:pic>
              </a:graphicData>
            </a:graphic>
          </wp:inline>
        </w:drawing>
      </w:r>
    </w:p>
    <w:p w14:paraId="3A2687EE" w14:textId="77777777" w:rsidR="00402FFF" w:rsidRPr="007E56AC" w:rsidRDefault="00402FFF" w:rsidP="00402FFF">
      <w:r w:rsidRPr="007E56AC">
        <w:t>This fact is very sad to me, because the simply reading about 50 pages a lot of developers would achieve a much higher level of maturity when analyzing server architecture.</w:t>
      </w:r>
    </w:p>
    <w:p w14:paraId="733991EB" w14:textId="77777777" w:rsidR="00402FFF" w:rsidRPr="007E56AC" w:rsidRDefault="00402FFF" w:rsidP="00402FFF">
      <w:r w:rsidRPr="007E56AC">
        <w:t>First, let us start with the Reactor pattern on POSA II, page 154.</w:t>
      </w:r>
    </w:p>
    <w:p w14:paraId="029FEA1F" w14:textId="6E430E62" w:rsidR="00402FFF" w:rsidRPr="007E56AC" w:rsidRDefault="00402FFF" w:rsidP="00402FFF">
      <w:r w:rsidRPr="007E56AC">
        <w:t xml:space="preserve">The Reactor patterns is </w:t>
      </w:r>
      <w:r w:rsidR="000334E1" w:rsidRPr="007E56AC">
        <w:t>an</w:t>
      </w:r>
      <w:r w:rsidRPr="007E56AC">
        <w:t xml:space="preserve"> Object-Oriented design to architect the "Event Dispatcher" of the figure above of the AMPED architecture. Off course, on other programming paradigms exists others solutions more appropriated. C#, the main language of .NET is a </w:t>
      </w:r>
      <w:r w:rsidR="000334E1" w:rsidRPr="007E56AC">
        <w:t>multi-paradigm</w:t>
      </w:r>
      <w:r w:rsidRPr="007E56AC">
        <w:t xml:space="preserve"> language and the Reactor Pattern can be design differently. </w:t>
      </w:r>
      <w:r w:rsidR="000334E1" w:rsidRPr="007E56AC">
        <w:t>Nevertheless,</w:t>
      </w:r>
      <w:r w:rsidRPr="007E56AC">
        <w:t xml:space="preserve"> we must start somewhere and the POSA design is a </w:t>
      </w:r>
      <w:r w:rsidR="000334E1" w:rsidRPr="007E56AC">
        <w:t>wonderful</w:t>
      </w:r>
      <w:r w:rsidRPr="007E56AC">
        <w:t xml:space="preserve"> start.</w:t>
      </w:r>
    </w:p>
    <w:p w14:paraId="4BE56394" w14:textId="77777777" w:rsidR="00402FFF" w:rsidRPr="007E56AC" w:rsidRDefault="00402FFF" w:rsidP="00402FFF">
      <w:r w:rsidRPr="007E56AC">
        <w:t>POSA describe the Reactor as:</w:t>
      </w:r>
    </w:p>
    <w:p w14:paraId="3A2A0713" w14:textId="77777777" w:rsidR="00402FFF" w:rsidRPr="007E56AC" w:rsidRDefault="00402FFF" w:rsidP="005B6738">
      <w:pPr>
        <w:pStyle w:val="IntenseQuote"/>
      </w:pPr>
      <w:r w:rsidRPr="007E56AC">
        <w:lastRenderedPageBreak/>
        <w:t xml:space="preserve">The Reactor architectural pattern (179) allows event-driven applications to </w:t>
      </w:r>
      <w:proofErr w:type="spellStart"/>
      <w:r w:rsidRPr="007E56AC">
        <w:t>demultiplex</w:t>
      </w:r>
      <w:proofErr w:type="spellEnd"/>
      <w:r w:rsidRPr="007E56AC">
        <w:t xml:space="preserve"> and dispatch service requests that are delivered to an application from one or more clients. The structure introduced by the Reactor pattern 'inverts' the flow of control within an application, which is known as the Hollywood Principle.</w:t>
      </w:r>
    </w:p>
    <w:p w14:paraId="795E3A5E" w14:textId="161F025D" w:rsidR="00402FFF" w:rsidRPr="007E56AC" w:rsidRDefault="000334E1" w:rsidP="00402FFF">
      <w:r w:rsidRPr="007E56AC">
        <w:t>For</w:t>
      </w:r>
      <w:r w:rsidR="00402FFF" w:rsidRPr="007E56AC">
        <w:t xml:space="preserve"> Hollywood Principle see: </w:t>
      </w:r>
    </w:p>
    <w:p w14:paraId="2EF21984" w14:textId="77777777" w:rsidR="00402FFF" w:rsidRPr="007E56AC" w:rsidRDefault="00402FFF" w:rsidP="00A1337E">
      <w:pPr>
        <w:pStyle w:val="NoSpacing"/>
        <w:rPr>
          <w:b/>
        </w:rPr>
      </w:pPr>
      <w:r w:rsidRPr="007E56AC">
        <w:rPr>
          <w:b/>
        </w:rPr>
        <w:t>Pattern Hatching: Design Patterns Applied</w:t>
      </w:r>
    </w:p>
    <w:p w14:paraId="18C9B00D" w14:textId="750BE86A" w:rsidR="00402FFF" w:rsidRPr="007E56AC" w:rsidRDefault="004B456B" w:rsidP="00A1337E">
      <w:pPr>
        <w:pStyle w:val="NoSpacing"/>
      </w:pPr>
      <w:hyperlink r:id="rId46" w:history="1">
        <w:r w:rsidR="00A1337E" w:rsidRPr="007E56AC">
          <w:rPr>
            <w:rStyle w:val="Hyperlink"/>
          </w:rPr>
          <w:t>http://www.amazon.com/Pattern-Hatching-Design-Patterns-Applied/dp/0201432935</w:t>
        </w:r>
      </w:hyperlink>
    </w:p>
    <w:p w14:paraId="0C73A710" w14:textId="02F816A9" w:rsidR="00402FFF" w:rsidRPr="007E56AC" w:rsidRDefault="00402FFF" w:rsidP="00402FFF">
      <w:r w:rsidRPr="007E56AC">
        <w:t xml:space="preserve">For many, this principle is what defines the difference between frameworks and libraries. So we can that the Reactor is a pattern for </w:t>
      </w:r>
      <w:r w:rsidR="001F0628" w:rsidRPr="007E56AC">
        <w:t>writing</w:t>
      </w:r>
      <w:r w:rsidRPr="007E56AC">
        <w:t xml:space="preserve"> concurrent event-driven frameworks.</w:t>
      </w:r>
    </w:p>
    <w:p w14:paraId="4BDCB71A" w14:textId="0ACE1313" w:rsidR="00402FFF" w:rsidRPr="007E56AC" w:rsidRDefault="00402FFF" w:rsidP="00402FFF">
      <w:r w:rsidRPr="007E56AC">
        <w:t xml:space="preserve">Below there is a simplified UML Sequence Diagram of how a Reactor works. Using the Reactor patterns generates the </w:t>
      </w:r>
      <w:r w:rsidR="001F0628" w:rsidRPr="007E56AC">
        <w:t>following</w:t>
      </w:r>
      <w:r w:rsidRPr="007E56AC">
        <w:t xml:space="preserve"> consequences:</w:t>
      </w:r>
    </w:p>
    <w:p w14:paraId="6D693350" w14:textId="77777777" w:rsidR="00402FFF" w:rsidRPr="007E56AC" w:rsidRDefault="00402FFF" w:rsidP="005B6738">
      <w:pPr>
        <w:pStyle w:val="ListParagraph"/>
        <w:numPr>
          <w:ilvl w:val="0"/>
          <w:numId w:val="1"/>
        </w:numPr>
      </w:pPr>
      <w:r w:rsidRPr="007E56AC">
        <w:t>Benefits</w:t>
      </w:r>
    </w:p>
    <w:p w14:paraId="77E28037" w14:textId="77777777" w:rsidR="00402FFF" w:rsidRPr="007E56AC" w:rsidRDefault="00402FFF" w:rsidP="005B6738">
      <w:pPr>
        <w:pStyle w:val="ListParagraph"/>
        <w:numPr>
          <w:ilvl w:val="1"/>
          <w:numId w:val="1"/>
        </w:numPr>
      </w:pPr>
      <w:r w:rsidRPr="007E56AC">
        <w:t>Separation of Concerns</w:t>
      </w:r>
    </w:p>
    <w:p w14:paraId="475DBD6F" w14:textId="77777777" w:rsidR="00402FFF" w:rsidRPr="007E56AC" w:rsidRDefault="00402FFF" w:rsidP="005B6738">
      <w:pPr>
        <w:pStyle w:val="ListParagraph"/>
        <w:numPr>
          <w:ilvl w:val="1"/>
          <w:numId w:val="1"/>
        </w:numPr>
      </w:pPr>
      <w:r w:rsidRPr="007E56AC">
        <w:t>Modularity</w:t>
      </w:r>
    </w:p>
    <w:p w14:paraId="7239241D" w14:textId="77777777" w:rsidR="00402FFF" w:rsidRPr="007E56AC" w:rsidRDefault="00402FFF" w:rsidP="005B6738">
      <w:pPr>
        <w:pStyle w:val="ListParagraph"/>
        <w:numPr>
          <w:ilvl w:val="1"/>
          <w:numId w:val="1"/>
        </w:numPr>
      </w:pPr>
      <w:r w:rsidRPr="007E56AC">
        <w:t>Reusability</w:t>
      </w:r>
    </w:p>
    <w:p w14:paraId="152B4FBE" w14:textId="77777777" w:rsidR="00402FFF" w:rsidRPr="007E56AC" w:rsidRDefault="00402FFF" w:rsidP="005B6738">
      <w:pPr>
        <w:pStyle w:val="ListParagraph"/>
        <w:numPr>
          <w:ilvl w:val="1"/>
          <w:numId w:val="1"/>
        </w:numPr>
      </w:pPr>
      <w:r w:rsidRPr="007E56AC">
        <w:t>Configurability</w:t>
      </w:r>
    </w:p>
    <w:p w14:paraId="399EF262" w14:textId="77777777" w:rsidR="00402FFF" w:rsidRPr="007E56AC" w:rsidRDefault="00402FFF" w:rsidP="005B6738">
      <w:pPr>
        <w:pStyle w:val="ListParagraph"/>
        <w:numPr>
          <w:ilvl w:val="1"/>
          <w:numId w:val="1"/>
        </w:numPr>
      </w:pPr>
      <w:r w:rsidRPr="007E56AC">
        <w:t>Portability</w:t>
      </w:r>
    </w:p>
    <w:p w14:paraId="21C56295" w14:textId="77777777" w:rsidR="00402FFF" w:rsidRPr="007E56AC" w:rsidRDefault="00402FFF" w:rsidP="005B6738">
      <w:pPr>
        <w:pStyle w:val="ListParagraph"/>
        <w:numPr>
          <w:ilvl w:val="1"/>
          <w:numId w:val="1"/>
        </w:numPr>
      </w:pPr>
      <w:r w:rsidRPr="007E56AC">
        <w:t>Concurrency Control</w:t>
      </w:r>
    </w:p>
    <w:p w14:paraId="2C63C4D3" w14:textId="77777777" w:rsidR="00402FFF" w:rsidRPr="007E56AC" w:rsidRDefault="00402FFF" w:rsidP="005B6738">
      <w:pPr>
        <w:pStyle w:val="ListParagraph"/>
        <w:numPr>
          <w:ilvl w:val="0"/>
          <w:numId w:val="1"/>
        </w:numPr>
      </w:pPr>
      <w:r w:rsidRPr="007E56AC">
        <w:t>Liabilities</w:t>
      </w:r>
    </w:p>
    <w:p w14:paraId="0A828C33" w14:textId="77777777" w:rsidR="00402FFF" w:rsidRPr="007E56AC" w:rsidRDefault="00402FFF" w:rsidP="005B6738">
      <w:pPr>
        <w:pStyle w:val="ListParagraph"/>
        <w:numPr>
          <w:ilvl w:val="1"/>
          <w:numId w:val="1"/>
        </w:numPr>
      </w:pPr>
      <w:r w:rsidRPr="007E56AC">
        <w:t>Restricted Applicability</w:t>
      </w:r>
    </w:p>
    <w:p w14:paraId="4D49472F" w14:textId="77777777" w:rsidR="00402FFF" w:rsidRPr="007E56AC" w:rsidRDefault="00402FFF" w:rsidP="005B6738">
      <w:pPr>
        <w:pStyle w:val="ListParagraph"/>
        <w:numPr>
          <w:ilvl w:val="1"/>
          <w:numId w:val="1"/>
        </w:numPr>
      </w:pPr>
      <w:r w:rsidRPr="007E56AC">
        <w:t>Non Pre-</w:t>
      </w:r>
      <w:proofErr w:type="spellStart"/>
      <w:r w:rsidRPr="007E56AC">
        <w:t>emptiviness</w:t>
      </w:r>
      <w:proofErr w:type="spellEnd"/>
    </w:p>
    <w:p w14:paraId="0F3CBAEE" w14:textId="77777777" w:rsidR="00402FFF" w:rsidRPr="007E56AC" w:rsidRDefault="00402FFF" w:rsidP="005B6738">
      <w:pPr>
        <w:pStyle w:val="ListParagraph"/>
        <w:numPr>
          <w:ilvl w:val="1"/>
          <w:numId w:val="1"/>
        </w:numPr>
      </w:pPr>
      <w:r w:rsidRPr="007E56AC">
        <w:t>Complexity</w:t>
      </w:r>
    </w:p>
    <w:p w14:paraId="55D4A11D" w14:textId="31CB27E2" w:rsidR="005B6738" w:rsidRPr="007E56AC" w:rsidRDefault="00A1337E" w:rsidP="005B6738">
      <w:pPr>
        <w:jc w:val="center"/>
      </w:pPr>
      <w:r w:rsidRPr="007E56AC">
        <w:lastRenderedPageBreak/>
        <w:drawing>
          <wp:inline distT="0" distB="0" distL="0" distR="0" wp14:anchorId="59C5C5CB" wp14:editId="0604136F">
            <wp:extent cx="5943600" cy="550799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ACTOR.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5507990"/>
                    </a:xfrm>
                    <a:prstGeom prst="rect">
                      <a:avLst/>
                    </a:prstGeom>
                  </pic:spPr>
                </pic:pic>
              </a:graphicData>
            </a:graphic>
          </wp:inline>
        </w:drawing>
      </w:r>
    </w:p>
    <w:p w14:paraId="4A401140" w14:textId="04F3C67B" w:rsidR="00A1337E" w:rsidRPr="007E56AC" w:rsidRDefault="00A1337E" w:rsidP="00402FFF">
      <w:r w:rsidRPr="007E56AC">
        <w:t xml:space="preserve">In the above diagram, the Synchronous Event </w:t>
      </w:r>
      <w:proofErr w:type="spellStart"/>
      <w:r w:rsidRPr="007E56AC">
        <w:t>Demultiplexer</w:t>
      </w:r>
      <w:proofErr w:type="spellEnd"/>
      <w:r w:rsidRPr="007E56AC">
        <w:t xml:space="preserve"> is the Windows API. In the following chapters, when we talk in more details about the Windows API we will see the “select” and other Windows API. </w:t>
      </w:r>
      <w:proofErr w:type="spellStart"/>
      <w:r w:rsidRPr="007E56AC">
        <w:t>Demultiplexing</w:t>
      </w:r>
      <w:proofErr w:type="spellEnd"/>
      <w:r w:rsidRPr="007E56AC">
        <w:t xml:space="preserve"> in this context means the capacity of waiting for various events (http request, file IO </w:t>
      </w:r>
      <w:proofErr w:type="spellStart"/>
      <w:r w:rsidRPr="007E56AC">
        <w:t>etc</w:t>
      </w:r>
      <w:proofErr w:type="spellEnd"/>
      <w:r w:rsidRPr="007E56AC">
        <w:t>…) with just one call.</w:t>
      </w:r>
    </w:p>
    <w:p w14:paraId="3E5F3B87" w14:textId="3E7621B6" w:rsidR="00402FFF" w:rsidRPr="007E56AC" w:rsidRDefault="00402FFF" w:rsidP="00402FFF">
      <w:r w:rsidRPr="007E56AC">
        <w:t xml:space="preserve">A </w:t>
      </w:r>
      <w:r w:rsidR="001F0628" w:rsidRPr="007E56AC">
        <w:t>wonderful</w:t>
      </w:r>
      <w:r w:rsidRPr="007E56AC">
        <w:t xml:space="preserve"> implementation of the Reactor pattern can be found on the ACE framework and its internals can be studied in this paper</w:t>
      </w:r>
    </w:p>
    <w:p w14:paraId="667B88FA" w14:textId="41523537" w:rsidR="00402FFF" w:rsidRPr="007E56AC" w:rsidRDefault="00402FFF" w:rsidP="006D4727">
      <w:pPr>
        <w:pStyle w:val="NoSpacing"/>
        <w:rPr>
          <w:b/>
        </w:rPr>
      </w:pPr>
      <w:r w:rsidRPr="007E56AC">
        <w:rPr>
          <w:b/>
        </w:rPr>
        <w:t xml:space="preserve">The Design and Use of the ACE </w:t>
      </w:r>
      <w:r w:rsidR="001F0628" w:rsidRPr="007E56AC">
        <w:rPr>
          <w:b/>
        </w:rPr>
        <w:t>Reactor:</w:t>
      </w:r>
      <w:r w:rsidRPr="007E56AC">
        <w:rPr>
          <w:b/>
        </w:rPr>
        <w:t xml:space="preserve"> An Object-Oriented Framework for Event </w:t>
      </w:r>
      <w:proofErr w:type="spellStart"/>
      <w:r w:rsidRPr="007E56AC">
        <w:rPr>
          <w:b/>
        </w:rPr>
        <w:t>Demultiplexing</w:t>
      </w:r>
      <w:proofErr w:type="spellEnd"/>
    </w:p>
    <w:p w14:paraId="2C42BDFB" w14:textId="72207790" w:rsidR="00402FFF" w:rsidRPr="007E56AC" w:rsidRDefault="004B456B" w:rsidP="006D4727">
      <w:pPr>
        <w:pStyle w:val="NoSpacing"/>
      </w:pPr>
      <w:hyperlink r:id="rId48" w:history="1">
        <w:r w:rsidR="006D4727" w:rsidRPr="007E56AC">
          <w:rPr>
            <w:rStyle w:val="Hyperlink"/>
          </w:rPr>
          <w:t>http://www.cs.wustl.edu/~schmidt/PDF/reactor-rules.pdf</w:t>
        </w:r>
      </w:hyperlink>
    </w:p>
    <w:p w14:paraId="177F13E3" w14:textId="686AD2E0" w:rsidR="00402FFF" w:rsidRPr="007E56AC" w:rsidRDefault="00402FFF" w:rsidP="00402FFF">
      <w:r w:rsidRPr="007E56AC">
        <w:t xml:space="preserve">The </w:t>
      </w:r>
      <w:proofErr w:type="spellStart"/>
      <w:r w:rsidR="001F0628" w:rsidRPr="007E56AC">
        <w:t>P</w:t>
      </w:r>
      <w:r w:rsidRPr="007E56AC">
        <w:t>roactor</w:t>
      </w:r>
      <w:proofErr w:type="spellEnd"/>
      <w:r w:rsidRPr="007E56AC">
        <w:t xml:space="preserve"> is another </w:t>
      </w:r>
      <w:r w:rsidR="001F0628" w:rsidRPr="007E56AC">
        <w:t>event-based</w:t>
      </w:r>
      <w:r w:rsidRPr="007E56AC">
        <w:t xml:space="preserve"> pattern. It is very similar to the Reactor and the POSA example of a server using the </w:t>
      </w:r>
      <w:proofErr w:type="spellStart"/>
      <w:r w:rsidRPr="007E56AC">
        <w:t>Proactor</w:t>
      </w:r>
      <w:proofErr w:type="spellEnd"/>
      <w:r w:rsidRPr="007E56AC">
        <w:t xml:space="preserve"> is a web server, serving static html files. Very appropriate, I would say.</w:t>
      </w:r>
    </w:p>
    <w:p w14:paraId="012AACCE" w14:textId="77777777" w:rsidR="00402FFF" w:rsidRPr="007E56AC" w:rsidRDefault="00402FFF" w:rsidP="00402FFF">
      <w:r w:rsidRPr="007E56AC">
        <w:lastRenderedPageBreak/>
        <w:t xml:space="preserve">The </w:t>
      </w:r>
      <w:proofErr w:type="spellStart"/>
      <w:r w:rsidRPr="007E56AC">
        <w:t>Proactor</w:t>
      </w:r>
      <w:proofErr w:type="spellEnd"/>
      <w:r w:rsidRPr="007E56AC">
        <w:t xml:space="preserve"> architectural pattern allows event-driven applications to efficiently </w:t>
      </w:r>
      <w:proofErr w:type="spellStart"/>
      <w:r w:rsidRPr="007E56AC">
        <w:t>demultiplex</w:t>
      </w:r>
      <w:proofErr w:type="spellEnd"/>
      <w:r w:rsidRPr="007E56AC">
        <w:t xml:space="preserve"> and dispatch service requests triggered by the completion of asynchronous operations. It offers the performance benefits of concurrency without incurring some of its liabilities</w:t>
      </w:r>
    </w:p>
    <w:p w14:paraId="5D341D4C" w14:textId="77777777" w:rsidR="00402FFF" w:rsidRPr="007E56AC" w:rsidRDefault="00402FFF" w:rsidP="00402FFF">
      <w:r w:rsidRPr="007E56AC">
        <w:t>So, one can see that it is almost the same of the Reactor pattern. The main differences of them are that</w:t>
      </w:r>
    </w:p>
    <w:p w14:paraId="3354CADF" w14:textId="77777777" w:rsidR="00402FFF" w:rsidRPr="007E56AC" w:rsidRDefault="00402FFF" w:rsidP="005B6738">
      <w:pPr>
        <w:pStyle w:val="IntenseQuote"/>
      </w:pPr>
      <w:r w:rsidRPr="007E56AC">
        <w:t xml:space="preserve">The </w:t>
      </w:r>
      <w:proofErr w:type="spellStart"/>
      <w:r w:rsidRPr="007E56AC">
        <w:t>Proactor</w:t>
      </w:r>
      <w:proofErr w:type="spellEnd"/>
      <w:r w:rsidRPr="007E56AC">
        <w:t xml:space="preserve"> supports the </w:t>
      </w:r>
      <w:proofErr w:type="spellStart"/>
      <w:r w:rsidRPr="007E56AC">
        <w:t>demultiplexing</w:t>
      </w:r>
      <w:proofErr w:type="spellEnd"/>
      <w:r w:rsidRPr="007E56AC">
        <w:t xml:space="preserve"> and dispatching of multiple event handlers that are triggered by the completion of asynchronous operations. In contrast, the Reactor pattern is responsible for </w:t>
      </w:r>
      <w:proofErr w:type="spellStart"/>
      <w:r w:rsidRPr="007E56AC">
        <w:t>demultiplexing</w:t>
      </w:r>
      <w:proofErr w:type="spellEnd"/>
      <w:r w:rsidRPr="007E56AC">
        <w:t xml:space="preserve"> and dispatching multiple event handlers that are triggered when indication events signal that it is possible to initiate an operation synchronously without blocking.</w:t>
      </w:r>
    </w:p>
    <w:p w14:paraId="56F79F48" w14:textId="2AC84854" w:rsidR="00402FFF" w:rsidRPr="007E56AC" w:rsidRDefault="00402FFF" w:rsidP="00402FFF">
      <w:r w:rsidRPr="007E56AC">
        <w:t xml:space="preserve">The </w:t>
      </w:r>
      <w:proofErr w:type="spellStart"/>
      <w:r w:rsidRPr="007E56AC">
        <w:t>Proactor</w:t>
      </w:r>
      <w:proofErr w:type="spellEnd"/>
      <w:r w:rsidRPr="007E56AC">
        <w:t xml:space="preserve"> example, the webserver, is mainly using Windows APIs because at the time some </w:t>
      </w:r>
      <w:r w:rsidR="001F0628" w:rsidRPr="007E56AC">
        <w:t>UNIX</w:t>
      </w:r>
      <w:r w:rsidRPr="007E56AC">
        <w:t xml:space="preserve"> distributions did not have any </w:t>
      </w:r>
      <w:r w:rsidR="001F0628" w:rsidRPr="007E56AC">
        <w:t>asynchronous</w:t>
      </w:r>
      <w:r w:rsidRPr="007E56AC">
        <w:t xml:space="preserve"> APIS. Off </w:t>
      </w:r>
      <w:r w:rsidR="001F0628" w:rsidRPr="007E56AC">
        <w:t>course,</w:t>
      </w:r>
      <w:r w:rsidRPr="007E56AC">
        <w:t xml:space="preserve"> this is not the case anymore. Both, Windows and Unix APIs have evolved and I hope to show how the Windows APIs have evolved.</w:t>
      </w:r>
    </w:p>
    <w:p w14:paraId="74A677ED" w14:textId="77777777" w:rsidR="00402FFF" w:rsidRPr="007E56AC" w:rsidRDefault="00402FFF" w:rsidP="00402FFF">
      <w:r w:rsidRPr="007E56AC">
        <w:t xml:space="preserve">Here is the UML Sequence Diagram of how a Web Server could be implemented using the </w:t>
      </w:r>
      <w:proofErr w:type="spellStart"/>
      <w:r w:rsidRPr="007E56AC">
        <w:t>Proactor</w:t>
      </w:r>
      <w:proofErr w:type="spellEnd"/>
      <w:r w:rsidRPr="007E56AC">
        <w:t xml:space="preserve"> pattern.</w:t>
      </w:r>
    </w:p>
    <w:p w14:paraId="10D2A632" w14:textId="06721A1A" w:rsidR="00F540F0" w:rsidRPr="007E56AC" w:rsidRDefault="00F540F0" w:rsidP="00F540F0">
      <w:pPr>
        <w:jc w:val="center"/>
      </w:pPr>
      <w:r w:rsidRPr="007E56AC">
        <w:drawing>
          <wp:inline distT="0" distB="0" distL="0" distR="0" wp14:anchorId="62600E5E" wp14:editId="72D03B89">
            <wp:extent cx="4753638" cy="3686689"/>
            <wp:effectExtent l="0" t="0" r="889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tern-proactor-sequence.PNG"/>
                    <pic:cNvPicPr/>
                  </pic:nvPicPr>
                  <pic:blipFill>
                    <a:blip r:embed="rId49">
                      <a:extLst>
                        <a:ext uri="{28A0092B-C50C-407E-A947-70E740481C1C}">
                          <a14:useLocalDpi xmlns:a14="http://schemas.microsoft.com/office/drawing/2010/main" val="0"/>
                        </a:ext>
                      </a:extLst>
                    </a:blip>
                    <a:stretch>
                      <a:fillRect/>
                    </a:stretch>
                  </pic:blipFill>
                  <pic:spPr>
                    <a:xfrm>
                      <a:off x="0" y="0"/>
                      <a:ext cx="4753638" cy="3686689"/>
                    </a:xfrm>
                    <a:prstGeom prst="rect">
                      <a:avLst/>
                    </a:prstGeom>
                  </pic:spPr>
                </pic:pic>
              </a:graphicData>
            </a:graphic>
          </wp:inline>
        </w:drawing>
      </w:r>
    </w:p>
    <w:p w14:paraId="73F02960" w14:textId="77777777" w:rsidR="00402FFF" w:rsidRPr="007E56AC" w:rsidRDefault="00402FFF" w:rsidP="00402FFF">
      <w:r w:rsidRPr="007E56AC">
        <w:t xml:space="preserve">Using the </w:t>
      </w:r>
      <w:proofErr w:type="spellStart"/>
      <w:r w:rsidRPr="007E56AC">
        <w:t>Proactor</w:t>
      </w:r>
      <w:proofErr w:type="spellEnd"/>
      <w:r w:rsidRPr="007E56AC">
        <w:t xml:space="preserve"> One have the following consequences:</w:t>
      </w:r>
    </w:p>
    <w:p w14:paraId="5F704467" w14:textId="77777777" w:rsidR="00402FFF" w:rsidRPr="007E56AC" w:rsidRDefault="00402FFF" w:rsidP="005B6738">
      <w:pPr>
        <w:pStyle w:val="ListParagraph"/>
        <w:numPr>
          <w:ilvl w:val="0"/>
          <w:numId w:val="2"/>
        </w:numPr>
      </w:pPr>
      <w:r w:rsidRPr="007E56AC">
        <w:t>Benefits</w:t>
      </w:r>
    </w:p>
    <w:p w14:paraId="70FD1F6C" w14:textId="77777777" w:rsidR="00402FFF" w:rsidRPr="007E56AC" w:rsidRDefault="00402FFF" w:rsidP="005B6738">
      <w:pPr>
        <w:pStyle w:val="ListParagraph"/>
        <w:numPr>
          <w:ilvl w:val="1"/>
          <w:numId w:val="2"/>
        </w:numPr>
      </w:pPr>
      <w:r w:rsidRPr="007E56AC">
        <w:t>Separation of Concerns</w:t>
      </w:r>
    </w:p>
    <w:p w14:paraId="39AB63AD" w14:textId="77777777" w:rsidR="00402FFF" w:rsidRPr="007E56AC" w:rsidRDefault="00402FFF" w:rsidP="005B6738">
      <w:pPr>
        <w:pStyle w:val="ListParagraph"/>
        <w:numPr>
          <w:ilvl w:val="1"/>
          <w:numId w:val="2"/>
        </w:numPr>
      </w:pPr>
      <w:r w:rsidRPr="007E56AC">
        <w:t>Portability</w:t>
      </w:r>
    </w:p>
    <w:p w14:paraId="7F1BBDFC" w14:textId="77777777" w:rsidR="00402FFF" w:rsidRPr="007E56AC" w:rsidRDefault="00402FFF" w:rsidP="005B6738">
      <w:pPr>
        <w:pStyle w:val="ListParagraph"/>
        <w:numPr>
          <w:ilvl w:val="1"/>
          <w:numId w:val="2"/>
        </w:numPr>
      </w:pPr>
      <w:r w:rsidRPr="007E56AC">
        <w:t>Encapsulation of Concurrency mechanisms</w:t>
      </w:r>
    </w:p>
    <w:p w14:paraId="66545A17" w14:textId="77777777" w:rsidR="00402FFF" w:rsidRPr="007E56AC" w:rsidRDefault="00402FFF" w:rsidP="005B6738">
      <w:pPr>
        <w:pStyle w:val="ListParagraph"/>
        <w:numPr>
          <w:ilvl w:val="1"/>
          <w:numId w:val="2"/>
        </w:numPr>
      </w:pPr>
      <w:r w:rsidRPr="007E56AC">
        <w:lastRenderedPageBreak/>
        <w:t>Decoupling of Threading and Concurrency</w:t>
      </w:r>
    </w:p>
    <w:p w14:paraId="4D1113C6" w14:textId="77777777" w:rsidR="00402FFF" w:rsidRPr="007E56AC" w:rsidRDefault="00402FFF" w:rsidP="005B6738">
      <w:pPr>
        <w:pStyle w:val="ListParagraph"/>
        <w:numPr>
          <w:ilvl w:val="1"/>
          <w:numId w:val="2"/>
        </w:numPr>
      </w:pPr>
      <w:r w:rsidRPr="007E56AC">
        <w:t>Performance</w:t>
      </w:r>
    </w:p>
    <w:p w14:paraId="23307098" w14:textId="6535BA2E" w:rsidR="00402FFF" w:rsidRPr="007E56AC" w:rsidRDefault="00402FFF" w:rsidP="005B6738">
      <w:pPr>
        <w:pStyle w:val="ListParagraph"/>
        <w:numPr>
          <w:ilvl w:val="1"/>
          <w:numId w:val="2"/>
        </w:numPr>
      </w:pPr>
      <w:r w:rsidRPr="007E56AC">
        <w:t xml:space="preserve">Simplification of </w:t>
      </w:r>
      <w:r w:rsidR="001F0628" w:rsidRPr="007E56AC">
        <w:t>Synchronization</w:t>
      </w:r>
    </w:p>
    <w:p w14:paraId="145C2CA5" w14:textId="77777777" w:rsidR="00402FFF" w:rsidRPr="007E56AC" w:rsidRDefault="00402FFF" w:rsidP="005B6738">
      <w:pPr>
        <w:pStyle w:val="ListParagraph"/>
        <w:numPr>
          <w:ilvl w:val="0"/>
          <w:numId w:val="2"/>
        </w:numPr>
      </w:pPr>
      <w:r w:rsidRPr="007E56AC">
        <w:t>Liabilities</w:t>
      </w:r>
    </w:p>
    <w:p w14:paraId="2F297CFA" w14:textId="77777777" w:rsidR="00402FFF" w:rsidRPr="007E56AC" w:rsidRDefault="00402FFF" w:rsidP="005B6738">
      <w:pPr>
        <w:pStyle w:val="ListParagraph"/>
        <w:numPr>
          <w:ilvl w:val="1"/>
          <w:numId w:val="2"/>
        </w:numPr>
      </w:pPr>
      <w:r w:rsidRPr="007E56AC">
        <w:t>Restricted Applicability</w:t>
      </w:r>
    </w:p>
    <w:p w14:paraId="65AC3DC9" w14:textId="77777777" w:rsidR="00402FFF" w:rsidRPr="007E56AC" w:rsidRDefault="00402FFF" w:rsidP="005B6738">
      <w:pPr>
        <w:pStyle w:val="ListParagraph"/>
        <w:numPr>
          <w:ilvl w:val="1"/>
          <w:numId w:val="2"/>
        </w:numPr>
      </w:pPr>
      <w:r w:rsidRPr="007E56AC">
        <w:t>Complexity of Programming and Debugging</w:t>
      </w:r>
    </w:p>
    <w:p w14:paraId="1BCB465A" w14:textId="02380EC3" w:rsidR="00402FFF" w:rsidRPr="007E56AC" w:rsidRDefault="001F0628" w:rsidP="005B6738">
      <w:pPr>
        <w:pStyle w:val="ListParagraph"/>
        <w:numPr>
          <w:ilvl w:val="1"/>
          <w:numId w:val="2"/>
        </w:numPr>
      </w:pPr>
      <w:r w:rsidRPr="007E56AC">
        <w:t>Scheduling</w:t>
      </w:r>
      <w:r w:rsidR="00402FFF" w:rsidRPr="007E56AC">
        <w:t xml:space="preserve">, Controlling and </w:t>
      </w:r>
      <w:r w:rsidRPr="007E56AC">
        <w:t>Canceling</w:t>
      </w:r>
      <w:r w:rsidR="00402FFF" w:rsidRPr="007E56AC">
        <w:t xml:space="preserve"> Asynchronously Running Operations</w:t>
      </w:r>
    </w:p>
    <w:p w14:paraId="6056A79C" w14:textId="77777777" w:rsidR="00402FFF" w:rsidRPr="007E56AC" w:rsidRDefault="00402FFF" w:rsidP="00402FFF">
      <w:r w:rsidRPr="007E56AC">
        <w:t xml:space="preserve">For more information on the </w:t>
      </w:r>
      <w:proofErr w:type="spellStart"/>
      <w:r w:rsidRPr="007E56AC">
        <w:t>Proactor</w:t>
      </w:r>
      <w:proofErr w:type="spellEnd"/>
      <w:r w:rsidRPr="007E56AC">
        <w:t xml:space="preserve"> pattern, one can see:</w:t>
      </w:r>
    </w:p>
    <w:p w14:paraId="7768FF5C" w14:textId="77777777" w:rsidR="00402FFF" w:rsidRPr="00691E38" w:rsidRDefault="00402FFF" w:rsidP="00691E38">
      <w:pPr>
        <w:pStyle w:val="NoSpacing"/>
        <w:rPr>
          <w:b/>
        </w:rPr>
      </w:pPr>
      <w:proofErr w:type="spellStart"/>
      <w:r w:rsidRPr="00691E38">
        <w:rPr>
          <w:b/>
        </w:rPr>
        <w:t>Proactor</w:t>
      </w:r>
      <w:proofErr w:type="spellEnd"/>
      <w:r w:rsidRPr="00691E38">
        <w:rPr>
          <w:b/>
        </w:rPr>
        <w:t xml:space="preserve">: An Object Behavioral Pattern for </w:t>
      </w:r>
      <w:proofErr w:type="spellStart"/>
      <w:r w:rsidRPr="00691E38">
        <w:rPr>
          <w:b/>
        </w:rPr>
        <w:t>Demultiplexing</w:t>
      </w:r>
      <w:proofErr w:type="spellEnd"/>
      <w:r w:rsidRPr="00691E38">
        <w:rPr>
          <w:b/>
        </w:rPr>
        <w:t xml:space="preserve"> and Dispatching Handlers for Asynchronous Events</w:t>
      </w:r>
    </w:p>
    <w:p w14:paraId="121957A6" w14:textId="71F67556" w:rsidR="00402FFF" w:rsidRDefault="00691E38" w:rsidP="00691E38">
      <w:pPr>
        <w:pStyle w:val="NoSpacing"/>
      </w:pPr>
      <w:r>
        <w:fldChar w:fldCharType="begin"/>
      </w:r>
      <w:r>
        <w:instrText xml:space="preserve"> HYPERLINK "</w:instrText>
      </w:r>
      <w:r w:rsidRPr="007E56AC">
        <w:instrText>http://www.cs.wustl.edu/~schmidt/PDF/proactor.pdf</w:instrText>
      </w:r>
      <w:r>
        <w:instrText xml:space="preserve">" </w:instrText>
      </w:r>
      <w:r>
        <w:fldChar w:fldCharType="separate"/>
      </w:r>
      <w:r w:rsidRPr="00175754">
        <w:rPr>
          <w:rStyle w:val="Hyperlink"/>
        </w:rPr>
        <w:t>http://www.cs.wustl.edu/~schmidt/PDF/proactor.pdf</w:t>
      </w:r>
      <w:r>
        <w:fldChar w:fldCharType="end"/>
      </w:r>
    </w:p>
    <w:p w14:paraId="35901A33" w14:textId="77777777" w:rsidR="00691E38" w:rsidRDefault="00691E38" w:rsidP="00691E38">
      <w:bookmarkStart w:id="16" w:name="_Toc449558814"/>
    </w:p>
    <w:p w14:paraId="545A8F06" w14:textId="77777777" w:rsidR="00691E38" w:rsidRDefault="00691E38">
      <w:r>
        <w:br w:type="page"/>
      </w:r>
    </w:p>
    <w:p w14:paraId="68380BFD" w14:textId="7449F575" w:rsidR="00402FFF" w:rsidRPr="007E56AC" w:rsidRDefault="00402FFF" w:rsidP="00691E38">
      <w:pPr>
        <w:pStyle w:val="Heading1"/>
      </w:pPr>
      <w:r w:rsidRPr="007E56AC">
        <w:t>2 - Windows API</w:t>
      </w:r>
      <w:bookmarkEnd w:id="16"/>
    </w:p>
    <w:p w14:paraId="4930DDF3" w14:textId="2778EE03" w:rsidR="00402FFF" w:rsidRPr="007E56AC" w:rsidRDefault="00402FFF" w:rsidP="00402FFF">
      <w:r w:rsidRPr="007E56AC">
        <w:t xml:space="preserve">As I said in the </w:t>
      </w:r>
      <w:proofErr w:type="spellStart"/>
      <w:r w:rsidRPr="007E56AC">
        <w:t>Proactor</w:t>
      </w:r>
      <w:proofErr w:type="spellEnd"/>
      <w:r w:rsidRPr="007E56AC">
        <w:t xml:space="preserve"> part, the POSA book used the Windows API as example because the </w:t>
      </w:r>
      <w:proofErr w:type="spellStart"/>
      <w:r w:rsidRPr="007E56AC">
        <w:t>async</w:t>
      </w:r>
      <w:proofErr w:type="spellEnd"/>
      <w:r w:rsidRPr="007E56AC">
        <w:t xml:space="preserve"> IO </w:t>
      </w:r>
      <w:r w:rsidR="001F0628" w:rsidRPr="007E56AC">
        <w:t>API on</w:t>
      </w:r>
      <w:r w:rsidRPr="007E56AC">
        <w:t xml:space="preserve"> Windows has been in production for a very long time.</w:t>
      </w:r>
    </w:p>
    <w:p w14:paraId="72BF8279" w14:textId="3AFEEDFB" w:rsidR="00402FFF" w:rsidRPr="007E56AC" w:rsidRDefault="00402FFF" w:rsidP="00402FFF">
      <w:r w:rsidRPr="007E56AC">
        <w:t xml:space="preserve">For </w:t>
      </w:r>
      <w:r w:rsidR="001F0628" w:rsidRPr="007E56AC">
        <w:t>this,</w:t>
      </w:r>
      <w:r w:rsidRPr="007E56AC">
        <w:t xml:space="preserve"> we will use the book</w:t>
      </w:r>
    </w:p>
    <w:p w14:paraId="37FD5BEF" w14:textId="77777777" w:rsidR="00402FFF" w:rsidRPr="007E56AC" w:rsidRDefault="00402FFF" w:rsidP="00402FFF">
      <w:r w:rsidRPr="007E56AC">
        <w:t>Windows Internals, Part 2</w:t>
      </w:r>
    </w:p>
    <w:p w14:paraId="0DBCC2F5" w14:textId="77777777" w:rsidR="00402FFF" w:rsidRPr="007E56AC" w:rsidRDefault="00402FFF" w:rsidP="00402FFF">
      <w:r w:rsidRPr="007E56AC">
        <w:t>http://www.amazon.com/Windows-Internals-Edition-Developer-Reference/dp/0735665877</w:t>
      </w:r>
    </w:p>
    <w:p w14:paraId="21B7C9C7" w14:textId="4C62A9CF" w:rsidR="00425994" w:rsidRPr="007E56AC" w:rsidRDefault="00425994" w:rsidP="00060D41">
      <w:pPr>
        <w:pStyle w:val="Heading2"/>
      </w:pPr>
      <w:bookmarkStart w:id="17" w:name="_Toc449558815"/>
      <w:r w:rsidRPr="007E56AC">
        <w:t>Windos API History</w:t>
      </w:r>
      <w:bookmarkEnd w:id="17"/>
    </w:p>
    <w:p w14:paraId="254E6AC4" w14:textId="2230475B" w:rsidR="00425994" w:rsidRPr="007E56AC" w:rsidRDefault="00691E38" w:rsidP="00425994">
      <w:r>
        <w:t>[TODO]</w:t>
      </w:r>
    </w:p>
    <w:p w14:paraId="0019446B" w14:textId="47DBFE79" w:rsidR="00425994" w:rsidRPr="007E56AC" w:rsidRDefault="00425994" w:rsidP="00425994">
      <w:pPr>
        <w:pStyle w:val="Heading2"/>
      </w:pPr>
      <w:bookmarkStart w:id="18" w:name="_Toc449558816"/>
      <w:r w:rsidRPr="007E56AC">
        <w:t>Jobs, Process, Threads, and Fibers</w:t>
      </w:r>
      <w:bookmarkEnd w:id="18"/>
    </w:p>
    <w:p w14:paraId="5D9C14EF" w14:textId="0BAD271F" w:rsidR="00425994" w:rsidRPr="007E56AC" w:rsidRDefault="00691E38" w:rsidP="00425994">
      <w:r>
        <w:t>[TODO]</w:t>
      </w:r>
    </w:p>
    <w:p w14:paraId="3994DB7E" w14:textId="45D5963C" w:rsidR="00060D41" w:rsidRPr="007E56AC" w:rsidRDefault="00060D41" w:rsidP="00060D41">
      <w:pPr>
        <w:pStyle w:val="Heading2"/>
      </w:pPr>
      <w:bookmarkStart w:id="19" w:name="_Toc449558817"/>
      <w:r w:rsidRPr="007E56AC">
        <w:t>IO API</w:t>
      </w:r>
      <w:bookmarkEnd w:id="19"/>
    </w:p>
    <w:p w14:paraId="4AA9972E" w14:textId="02D8D8A4" w:rsidR="00425994" w:rsidRPr="007E56AC" w:rsidRDefault="00425994" w:rsidP="00402FFF">
      <w:r w:rsidRPr="007E56AC">
        <w:t xml:space="preserve">In </w:t>
      </w:r>
      <w:r w:rsidR="0036711A">
        <w:t>W</w:t>
      </w:r>
      <w:r w:rsidR="0036711A" w:rsidRPr="007E56AC">
        <w:t>indows</w:t>
      </w:r>
      <w:r w:rsidRPr="007E56AC">
        <w:t xml:space="preserve"> there is no such thing as synchronous IO [quote Windows Internals].</w:t>
      </w:r>
    </w:p>
    <w:p w14:paraId="1D8FF065" w14:textId="2F34AE77" w:rsidR="00402FFF" w:rsidRPr="007E56AC" w:rsidRDefault="00402FFF" w:rsidP="00402FFF">
      <w:r w:rsidRPr="007E56AC">
        <w:t>Mark Russinovich suggest this flow of control to illustrate when a read operation is initiated (</w:t>
      </w:r>
      <w:r w:rsidR="001F0628" w:rsidRPr="007E56AC">
        <w:t>an</w:t>
      </w:r>
      <w:r w:rsidRPr="007E56AC">
        <w:t xml:space="preserve"> observation is very important: to Windows every IO operation is </w:t>
      </w:r>
      <w:r w:rsidR="001F0628" w:rsidRPr="007E56AC">
        <w:t>asynchronous</w:t>
      </w:r>
      <w:r w:rsidRPr="007E56AC">
        <w:t xml:space="preserve">. When you in your application ask for a </w:t>
      </w:r>
      <w:r w:rsidR="001F0628" w:rsidRPr="007E56AC">
        <w:t>synchronous</w:t>
      </w:r>
      <w:r w:rsidRPr="007E56AC">
        <w:t xml:space="preserve"> operation, Windows block your thread only).</w:t>
      </w:r>
    </w:p>
    <w:p w14:paraId="372B8C88" w14:textId="77777777" w:rsidR="005B6738" w:rsidRPr="007E56AC" w:rsidRDefault="005B6738" w:rsidP="005B6738">
      <w:pPr>
        <w:jc w:val="center"/>
      </w:pPr>
      <w:r w:rsidRPr="007E56AC">
        <w:lastRenderedPageBreak/>
        <w:drawing>
          <wp:inline distT="0" distB="0" distL="0" distR="0" wp14:anchorId="1B8B242C" wp14:editId="1E20503A">
            <wp:extent cx="5943600" cy="3878580"/>
            <wp:effectExtent l="0" t="0" r="0" b="762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ndows-IO.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inline>
        </w:drawing>
      </w:r>
    </w:p>
    <w:p w14:paraId="0464136F" w14:textId="07F160AA" w:rsidR="00060D41" w:rsidRPr="007E56AC" w:rsidRDefault="000D3716" w:rsidP="00691E38">
      <w:pPr>
        <w:pStyle w:val="Heading2"/>
      </w:pPr>
      <w:bookmarkStart w:id="20" w:name="_Toc449558818"/>
      <w:r w:rsidRPr="007E56AC">
        <w:t>Network API</w:t>
      </w:r>
      <w:bookmarkEnd w:id="20"/>
    </w:p>
    <w:p w14:paraId="3045DDA3" w14:textId="08316068" w:rsidR="00C73270" w:rsidRPr="007E56AC" w:rsidRDefault="00C73270" w:rsidP="00C73270">
      <w:r w:rsidRPr="007E56AC">
        <w:t xml:space="preserve">The following diagram is a map of all Windows components regarding network organized </w:t>
      </w:r>
      <w:r w:rsidR="000B18BA" w:rsidRPr="007E56AC">
        <w:t xml:space="preserve">using the OSI Model. For this </w:t>
      </w:r>
      <w:r w:rsidR="001F0628" w:rsidRPr="007E56AC">
        <w:t>article,</w:t>
      </w:r>
      <w:r w:rsidR="000B18BA" w:rsidRPr="007E56AC">
        <w:t xml:space="preserve"> just some of these boxes are of our interest: Winsock 2.0 </w:t>
      </w:r>
      <w:r w:rsidR="0036711A">
        <w:t xml:space="preserve">API, </w:t>
      </w:r>
      <w:proofErr w:type="spellStart"/>
      <w:r w:rsidR="0036711A">
        <w:t>WinHTTP</w:t>
      </w:r>
      <w:proofErr w:type="spellEnd"/>
      <w:r w:rsidR="0036711A">
        <w:t xml:space="preserve"> API, IIS, HTTP.sys and</w:t>
      </w:r>
      <w:r w:rsidR="000B18BA" w:rsidRPr="007E56AC">
        <w:t xml:space="preserve"> Winsock kernel.</w:t>
      </w:r>
    </w:p>
    <w:p w14:paraId="24D72E37" w14:textId="48559B96" w:rsidR="00060D41" w:rsidRPr="007E56AC" w:rsidRDefault="000D3716" w:rsidP="000D3716">
      <w:pPr>
        <w:jc w:val="center"/>
      </w:pPr>
      <w:r w:rsidRPr="007E56AC">
        <w:lastRenderedPageBreak/>
        <w:drawing>
          <wp:inline distT="0" distB="0" distL="0" distR="0" wp14:anchorId="162EFDBB" wp14:editId="70A3519E">
            <wp:extent cx="5268060" cy="6087325"/>
            <wp:effectExtent l="0" t="0" r="889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ndows-osinetwork.PNG"/>
                    <pic:cNvPicPr/>
                  </pic:nvPicPr>
                  <pic:blipFill>
                    <a:blip r:embed="rId51">
                      <a:extLst>
                        <a:ext uri="{28A0092B-C50C-407E-A947-70E740481C1C}">
                          <a14:useLocalDpi xmlns:a14="http://schemas.microsoft.com/office/drawing/2010/main" val="0"/>
                        </a:ext>
                      </a:extLst>
                    </a:blip>
                    <a:stretch>
                      <a:fillRect/>
                    </a:stretch>
                  </pic:blipFill>
                  <pic:spPr>
                    <a:xfrm>
                      <a:off x="0" y="0"/>
                      <a:ext cx="5268060" cy="6087325"/>
                    </a:xfrm>
                    <a:prstGeom prst="rect">
                      <a:avLst/>
                    </a:prstGeom>
                  </pic:spPr>
                </pic:pic>
              </a:graphicData>
            </a:graphic>
          </wp:inline>
        </w:drawing>
      </w:r>
    </w:p>
    <w:p w14:paraId="7626C4B7" w14:textId="1A6E807A" w:rsidR="000B18BA" w:rsidRPr="007E56AC" w:rsidRDefault="000B18BA" w:rsidP="000B18BA">
      <w:r w:rsidRPr="007E56AC">
        <w:t xml:space="preserve">WinSock is the Microsoft implementation of the BSD Sockets API. The original specification is from the 80´s, so is not a surprise that WinSock implements </w:t>
      </w:r>
      <w:r w:rsidR="001F0628" w:rsidRPr="007E56AC">
        <w:t>many</w:t>
      </w:r>
      <w:r w:rsidRPr="007E56AC">
        <w:t xml:space="preserve"> </w:t>
      </w:r>
      <w:r w:rsidR="001F0628" w:rsidRPr="007E56AC">
        <w:t>enhancements</w:t>
      </w:r>
      <w:r w:rsidRPr="007E56AC">
        <w:t xml:space="preserve"> over the original API. Today, WinSock is at version 2.2. For the same reason that exists WinSock, Microsoft implemented WinSock Kernel, a network API that is used in Kernel Mode for drivers.</w:t>
      </w:r>
    </w:p>
    <w:p w14:paraId="486B94B4" w14:textId="6840E11E" w:rsidR="000B18BA" w:rsidRPr="007E56AC" w:rsidRDefault="000B18BA" w:rsidP="000B18BA">
      <w:r w:rsidRPr="007E56AC">
        <w:t xml:space="preserve">Another important </w:t>
      </w:r>
      <w:r w:rsidR="001F0628" w:rsidRPr="007E56AC">
        <w:t>component</w:t>
      </w:r>
      <w:r w:rsidRPr="007E56AC">
        <w:t xml:space="preserve"> is the </w:t>
      </w:r>
      <w:proofErr w:type="spellStart"/>
      <w:r w:rsidRPr="007E56AC">
        <w:t>WinHTTP</w:t>
      </w:r>
      <w:proofErr w:type="spellEnd"/>
      <w:r w:rsidRPr="007E56AC">
        <w:t xml:space="preserve"> API. The current version 6.0 is a Http Server implementation talks directly to the </w:t>
      </w:r>
      <w:proofErr w:type="spellStart"/>
      <w:r w:rsidRPr="007E56AC">
        <w:t>Http.Sys</w:t>
      </w:r>
      <w:proofErr w:type="spellEnd"/>
      <w:r w:rsidRPr="007E56AC">
        <w:t xml:space="preserve"> driver. One of its main features are to support Port Sharing and cache without exiting Kernel Mode.</w:t>
      </w:r>
    </w:p>
    <w:p w14:paraId="228094BA" w14:textId="694C3B16" w:rsidR="000B18BA" w:rsidRDefault="000B18BA" w:rsidP="000B18BA">
      <w:r w:rsidRPr="007E56AC">
        <w:lastRenderedPageBreak/>
        <w:t xml:space="preserve">The last component is IIS, the default web server that Microsoft offer. </w:t>
      </w:r>
      <w:r w:rsidR="001F0628" w:rsidRPr="007E56AC">
        <w:t>Although</w:t>
      </w:r>
      <w:r w:rsidRPr="007E56AC">
        <w:t xml:space="preserve">, ASPNET </w:t>
      </w:r>
      <w:proofErr w:type="spellStart"/>
      <w:r w:rsidRPr="007E56AC">
        <w:t>vNext</w:t>
      </w:r>
      <w:proofErr w:type="spellEnd"/>
      <w:r w:rsidRPr="007E56AC">
        <w:t xml:space="preserve"> will not depends on IIS, given that Microsoft want that ASPNET be portable, the default architecture in Windows do include IIS and its module Http Platform Module.</w:t>
      </w:r>
    </w:p>
    <w:p w14:paraId="2C83BBDF" w14:textId="2FEE0AC3" w:rsidR="0036711A" w:rsidRDefault="0036711A" w:rsidP="000B18BA">
      <w:r>
        <w:t>All low-level network API in Windows are asynchronous, even when called throughout sync/blocking calls. This exists for two reasons:</w:t>
      </w:r>
    </w:p>
    <w:p w14:paraId="5A1FB9C6" w14:textId="715B0ED1" w:rsidR="0036711A" w:rsidRDefault="0036711A" w:rsidP="000B18BA">
      <w:r>
        <w:t>1 – Sync/blocking is easier to program against;</w:t>
      </w:r>
    </w:p>
    <w:p w14:paraId="4D545792" w14:textId="473BFD32" w:rsidR="0036711A" w:rsidRDefault="0036711A" w:rsidP="000B18BA">
      <w:r>
        <w:t>2 – In some situations is can be faster.</w:t>
      </w:r>
    </w:p>
    <w:p w14:paraId="636D51C9" w14:textId="162D7C21" w:rsidR="0036711A" w:rsidRDefault="0036711A" w:rsidP="000B18BA">
      <w:r>
        <w:t>This pattern in known as Half-Sync/Half-</w:t>
      </w:r>
      <w:proofErr w:type="spellStart"/>
      <w:r>
        <w:t>Async</w:t>
      </w:r>
      <w:proofErr w:type="spellEnd"/>
      <w:r>
        <w:t xml:space="preserve">. It is another famous pattern from the POSA series. It first appeared in the POSA II book and again in the POSA IV book. For more </w:t>
      </w:r>
      <w:proofErr w:type="gramStart"/>
      <w:r>
        <w:t>details</w:t>
      </w:r>
      <w:proofErr w:type="gramEnd"/>
      <w:r>
        <w:t xml:space="preserve"> please read:</w:t>
      </w:r>
    </w:p>
    <w:p w14:paraId="69FFBD3A" w14:textId="288FE47F" w:rsidR="0036711A" w:rsidRPr="0036711A" w:rsidRDefault="0036711A" w:rsidP="0036711A">
      <w:pPr>
        <w:pStyle w:val="NoSpacing"/>
        <w:rPr>
          <w:b/>
        </w:rPr>
      </w:pPr>
      <w:r w:rsidRPr="0036711A">
        <w:rPr>
          <w:b/>
        </w:rPr>
        <w:t>Half-Sync/Half-</w:t>
      </w:r>
      <w:proofErr w:type="spellStart"/>
      <w:r w:rsidRPr="0036711A">
        <w:rPr>
          <w:b/>
        </w:rPr>
        <w:t>Async</w:t>
      </w:r>
      <w:proofErr w:type="spellEnd"/>
      <w:r w:rsidRPr="0036711A">
        <w:rPr>
          <w:b/>
        </w:rPr>
        <w:t xml:space="preserve">: </w:t>
      </w:r>
      <w:r w:rsidRPr="0036711A">
        <w:rPr>
          <w:b/>
        </w:rPr>
        <w:t>An Architectural Pattern for Efﬁcient and Well-structured Concurrent I/O</w:t>
      </w:r>
    </w:p>
    <w:p w14:paraId="46CA8219" w14:textId="0C816A6A" w:rsidR="0036711A" w:rsidRDefault="0036711A" w:rsidP="0036711A">
      <w:pPr>
        <w:pStyle w:val="NoSpacing"/>
      </w:pPr>
      <w:hyperlink r:id="rId52" w:history="1">
        <w:r w:rsidRPr="00175754">
          <w:rPr>
            <w:rStyle w:val="Hyperlink"/>
          </w:rPr>
          <w:t>http://www.cs.wustl.edu/~schmidt/PDF/PLoP-95.pdf</w:t>
        </w:r>
      </w:hyperlink>
    </w:p>
    <w:p w14:paraId="5BDC25EB" w14:textId="1B06C211" w:rsidR="0036711A" w:rsidRPr="0036711A" w:rsidRDefault="0036711A" w:rsidP="0036711A">
      <w:pPr>
        <w:pStyle w:val="NoSpacing"/>
        <w:rPr>
          <w:b/>
        </w:rPr>
      </w:pPr>
      <w:r w:rsidRPr="0036711A">
        <w:rPr>
          <w:b/>
        </w:rPr>
        <w:t xml:space="preserve">Half Sync/Half </w:t>
      </w:r>
      <w:proofErr w:type="spellStart"/>
      <w:r w:rsidRPr="0036711A">
        <w:rPr>
          <w:b/>
        </w:rPr>
        <w:t>Async</w:t>
      </w:r>
      <w:proofErr w:type="spellEnd"/>
    </w:p>
    <w:p w14:paraId="695E0DBE" w14:textId="52A13D31" w:rsidR="0036711A" w:rsidRDefault="0036711A" w:rsidP="0036711A">
      <w:pPr>
        <w:pStyle w:val="NoSpacing"/>
      </w:pPr>
      <w:hyperlink r:id="rId53" w:history="1">
        <w:r w:rsidRPr="00175754">
          <w:rPr>
            <w:rStyle w:val="Hyperlink"/>
          </w:rPr>
          <w:t>http://www.cs.wustl.edu/~schmidt/PDF/HS-HA.pdf</w:t>
        </w:r>
      </w:hyperlink>
    </w:p>
    <w:p w14:paraId="221D3592" w14:textId="2455A33D" w:rsidR="00D3282B" w:rsidRPr="007E56AC" w:rsidRDefault="00060D41" w:rsidP="00060D41">
      <w:pPr>
        <w:pStyle w:val="Heading2"/>
      </w:pPr>
      <w:bookmarkStart w:id="21" w:name="_Toc449558819"/>
      <w:r w:rsidRPr="007E56AC">
        <w:t>Completion Ports API</w:t>
      </w:r>
      <w:bookmarkEnd w:id="21"/>
    </w:p>
    <w:p w14:paraId="3CA1C028" w14:textId="5BBF97C5" w:rsidR="00060D41" w:rsidRPr="007E56AC" w:rsidRDefault="00060D41" w:rsidP="00060D41">
      <w:r w:rsidRPr="007E56AC">
        <w:t xml:space="preserve">One can create a Completion Port in Windows using the method </w:t>
      </w:r>
      <w:proofErr w:type="spellStart"/>
      <w:r w:rsidRPr="007E56AC">
        <w:t>CreateIoCompletionPort</w:t>
      </w:r>
      <w:proofErr w:type="spellEnd"/>
      <w:r w:rsidRPr="007E56AC">
        <w:t xml:space="preserve"> </w:t>
      </w:r>
      <w:hyperlink r:id="rId54" w:history="1">
        <w:r w:rsidRPr="007E56AC">
          <w:t>https://msdn.microsoft.com/en-us/library/windows/desktop/aa363862(v=vs.85).aspx</w:t>
        </w:r>
      </w:hyperlink>
    </w:p>
    <w:p w14:paraId="602E41D2" w14:textId="3C1223B5" w:rsidR="00060D41" w:rsidRPr="007E56AC" w:rsidRDefault="00060D41" w:rsidP="00060D41">
      <w:r w:rsidRPr="007E56AC">
        <w:drawing>
          <wp:inline distT="0" distB="0" distL="0" distR="0" wp14:anchorId="1EF0A3B5" wp14:editId="70D98BB1">
            <wp:extent cx="5943600" cy="3302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ndows-completionports.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72741E94" w14:textId="7AB25B35" w:rsidR="00060D41" w:rsidRPr="007E56AC" w:rsidRDefault="00EB6A23" w:rsidP="00060D41">
      <w:r w:rsidRPr="007E56AC">
        <w:t xml:space="preserve">To be honest, I do not think that one can understand the model using IO Completion ports through this diagram, but it has </w:t>
      </w:r>
      <w:r w:rsidR="001F0628" w:rsidRPr="007E56AC">
        <w:t>an</w:t>
      </w:r>
      <w:r w:rsidRPr="007E56AC">
        <w:t xml:space="preserve"> important detail. A</w:t>
      </w:r>
      <w:r w:rsidR="001F0628" w:rsidRPr="007E56AC">
        <w:t>n</w:t>
      </w:r>
      <w:r w:rsidRPr="007E56AC">
        <w:t xml:space="preserve"> </w:t>
      </w:r>
      <w:r w:rsidR="001F0628" w:rsidRPr="007E56AC">
        <w:t>attentions</w:t>
      </w:r>
      <w:r w:rsidRPr="007E56AC">
        <w:t xml:space="preserve"> reader can read </w:t>
      </w:r>
      <w:r w:rsidR="001F0628" w:rsidRPr="007E56AC">
        <w:t>this</w:t>
      </w:r>
      <w:r w:rsidRPr="007E56AC">
        <w:t xml:space="preserve"> diagram and realize that the threads queue </w:t>
      </w:r>
      <w:r w:rsidR="0036711A" w:rsidRPr="007E56AC">
        <w:t>is</w:t>
      </w:r>
      <w:r w:rsidRPr="007E56AC">
        <w:t xml:space="preserve"> all blocked waiting for the completion port to have any IO packet. You may be thinking: “Have I read </w:t>
      </w:r>
      <w:r w:rsidR="001F0628" w:rsidRPr="007E56AC">
        <w:t>this entire</w:t>
      </w:r>
      <w:r w:rsidRPr="007E56AC">
        <w:t xml:space="preserve"> article, being convinced that blocking threads are bad so that you show me a model with blocked </w:t>
      </w:r>
      <w:r w:rsidR="001F0628" w:rsidRPr="007E56AC">
        <w:t>threads</w:t>
      </w:r>
      <w:r w:rsidRPr="007E56AC">
        <w:t>?”</w:t>
      </w:r>
    </w:p>
    <w:p w14:paraId="578F7086" w14:textId="6077E8B8" w:rsidR="00EB6A23" w:rsidRPr="007E56AC" w:rsidRDefault="00EB6A23" w:rsidP="00060D41">
      <w:r w:rsidRPr="007E56AC">
        <w:t>Yeah! Kind of difficult answer.</w:t>
      </w:r>
    </w:p>
    <w:p w14:paraId="37EDA541" w14:textId="293CC8EF" w:rsidR="00EB6A23" w:rsidRPr="007E56AC" w:rsidRDefault="00EB6A23">
      <w:r w:rsidRPr="007E56AC">
        <w:t xml:space="preserve">The idea of the architectures shown here are not to not have blocked threads, but to minimize the quantity of blocked threads. For example, those three blocked threads on the diagram are </w:t>
      </w:r>
      <w:r w:rsidR="001F0628" w:rsidRPr="007E56AC">
        <w:t>very</w:t>
      </w:r>
      <w:r w:rsidRPr="007E56AC">
        <w:t xml:space="preserve"> capable, on a </w:t>
      </w:r>
      <w:r w:rsidR="001F0628" w:rsidRPr="007E56AC">
        <w:t>busy</w:t>
      </w:r>
      <w:r w:rsidRPr="007E56AC">
        <w:t xml:space="preserve"> server, to generate work for </w:t>
      </w:r>
      <w:r w:rsidR="001F0628" w:rsidRPr="007E56AC">
        <w:t>hundreds</w:t>
      </w:r>
      <w:r w:rsidRPr="007E56AC">
        <w:t>, even thousands of requests.</w:t>
      </w:r>
    </w:p>
    <w:p w14:paraId="21C99B85" w14:textId="26196969" w:rsidR="00EB6A23" w:rsidRPr="007E56AC" w:rsidRDefault="00EB6A23" w:rsidP="00060D41">
      <w:r w:rsidRPr="007E56AC">
        <w:lastRenderedPageBreak/>
        <w:t>Moving on, I think that this diagram show on a super high level the idea of completion ports.</w:t>
      </w:r>
    </w:p>
    <w:p w14:paraId="662F0259" w14:textId="57D3A865" w:rsidR="00EB6A23" w:rsidRPr="007E56AC" w:rsidRDefault="00EB6A23" w:rsidP="00EB6A23">
      <w:pPr>
        <w:jc w:val="center"/>
      </w:pPr>
      <w:r w:rsidRPr="007E56AC">
        <w:drawing>
          <wp:inline distT="0" distB="0" distL="0" distR="0" wp14:anchorId="6DF01217" wp14:editId="707726D3">
            <wp:extent cx="5943600" cy="36055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ows-completionport.gif"/>
                    <pic:cNvPicPr/>
                  </pic:nvPicPr>
                  <pic:blipFill>
                    <a:blip r:embed="rId56">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16412FC5" w14:textId="3D4BD318" w:rsidR="000D3716" w:rsidRPr="007E56AC" w:rsidRDefault="000D3716" w:rsidP="000D3716">
      <w:r w:rsidRPr="007E56AC">
        <w:t>For a tutorial on how to use I/O Completion port, please see:</w:t>
      </w:r>
    </w:p>
    <w:p w14:paraId="5D06F8FC" w14:textId="7DE703C7" w:rsidR="000D3716" w:rsidRPr="007E56AC" w:rsidRDefault="000D3716" w:rsidP="000D3716">
      <w:pPr>
        <w:rPr>
          <w:b/>
        </w:rPr>
      </w:pPr>
      <w:r w:rsidRPr="007E56AC">
        <w:rPr>
          <w:b/>
        </w:rPr>
        <w:t>A simple application using I/O Completion Ports and WinSock</w:t>
      </w:r>
    </w:p>
    <w:p w14:paraId="443B983A" w14:textId="0134DE50" w:rsidR="000D3716" w:rsidRPr="007E56AC" w:rsidRDefault="004B456B" w:rsidP="000D3716">
      <w:hyperlink r:id="rId57" w:history="1">
        <w:r w:rsidR="00281F11" w:rsidRPr="007E56AC">
          <w:rPr>
            <w:rStyle w:val="Hyperlink"/>
          </w:rPr>
          <w:t>http://www.codeproject.com/Articles/13382/A-simple-application-using-I-O-Completion-Ports-an</w:t>
        </w:r>
      </w:hyperlink>
    </w:p>
    <w:p w14:paraId="0FCB834A" w14:textId="28B0863F" w:rsidR="00281F11" w:rsidRPr="007E56AC" w:rsidRDefault="00281F11" w:rsidP="000D3716">
      <w:r w:rsidRPr="007E56AC">
        <w:t>Well, I/O Completion Ports were the best mode to build busy servers in Windows and have existed by a long time. They were event used in the POSA II book.</w:t>
      </w:r>
    </w:p>
    <w:p w14:paraId="00D5E4A0" w14:textId="0F969646" w:rsidR="00281F11" w:rsidRPr="007E56AC" w:rsidRDefault="001F0628" w:rsidP="000D3716">
      <w:r w:rsidRPr="007E56AC">
        <w:t>However,</w:t>
      </w:r>
      <w:r w:rsidR="00281F11" w:rsidRPr="007E56AC">
        <w:t xml:space="preserve"> the Windows Kernel version 6.1 brought a new API that promises even better scalability for Servers (Yeah, sometimes it is </w:t>
      </w:r>
      <w:r w:rsidRPr="007E56AC">
        <w:t>useful</w:t>
      </w:r>
      <w:r w:rsidR="00281F11" w:rsidRPr="007E56AC">
        <w:t xml:space="preserve"> to update the Windows…)</w:t>
      </w:r>
    </w:p>
    <w:p w14:paraId="2815F31F" w14:textId="77777777" w:rsidR="00691E38" w:rsidRDefault="00691E38">
      <w:pPr>
        <w:rPr>
          <w:caps/>
          <w:spacing w:val="15"/>
        </w:rPr>
      </w:pPr>
      <w:bookmarkStart w:id="22" w:name="_Toc449558820"/>
      <w:r>
        <w:br w:type="page"/>
      </w:r>
    </w:p>
    <w:p w14:paraId="24F2177D" w14:textId="1BF52EED" w:rsidR="00281F11" w:rsidRPr="007E56AC" w:rsidRDefault="00281F11" w:rsidP="00281F11">
      <w:pPr>
        <w:pStyle w:val="Heading2"/>
      </w:pPr>
      <w:bookmarkStart w:id="23" w:name="_GoBack"/>
      <w:bookmarkEnd w:id="23"/>
      <w:r w:rsidRPr="007E56AC">
        <w:t>Registered I/O</w:t>
      </w:r>
      <w:bookmarkEnd w:id="22"/>
    </w:p>
    <w:p w14:paraId="62C69A22" w14:textId="56D89FA9" w:rsidR="00F540F0" w:rsidRPr="007E56AC" w:rsidRDefault="001F0628" w:rsidP="00F540F0">
      <w:r w:rsidRPr="007E56AC">
        <w:t>Although</w:t>
      </w:r>
      <w:r w:rsidR="00F540F0" w:rsidRPr="007E56AC">
        <w:t xml:space="preserve"> it is in production code from almost 4 years now, it is very rare to listen anything about Registered IO. There </w:t>
      </w:r>
      <w:r w:rsidRPr="007E56AC">
        <w:t>are</w:t>
      </w:r>
      <w:r w:rsidR="00F540F0" w:rsidRPr="007E56AC">
        <w:t xml:space="preserve"> two sites to understand what they are.</w:t>
      </w:r>
    </w:p>
    <w:p w14:paraId="332AE3AA" w14:textId="238BCF8A" w:rsidR="00F540F0" w:rsidRPr="00691E38" w:rsidRDefault="00F540F0" w:rsidP="00691E38">
      <w:pPr>
        <w:pStyle w:val="NoSpacing"/>
        <w:rPr>
          <w:b/>
        </w:rPr>
      </w:pPr>
      <w:r w:rsidRPr="00691E38">
        <w:rPr>
          <w:b/>
        </w:rPr>
        <w:t xml:space="preserve">Registered </w:t>
      </w:r>
      <w:r w:rsidR="001F0628" w:rsidRPr="00691E38">
        <w:rPr>
          <w:b/>
        </w:rPr>
        <w:t>Input/output</w:t>
      </w:r>
      <w:r w:rsidRPr="00691E38">
        <w:rPr>
          <w:b/>
        </w:rPr>
        <w:t xml:space="preserve"> (RIO) API Extensions</w:t>
      </w:r>
    </w:p>
    <w:p w14:paraId="2BA56AA8" w14:textId="64EEDAC0" w:rsidR="00F540F0" w:rsidRPr="007E56AC" w:rsidRDefault="004B456B" w:rsidP="00691E38">
      <w:pPr>
        <w:pStyle w:val="NoSpacing"/>
      </w:pPr>
      <w:hyperlink r:id="rId58" w:history="1">
        <w:r w:rsidR="00F540F0" w:rsidRPr="007E56AC">
          <w:rPr>
            <w:rStyle w:val="Hyperlink"/>
          </w:rPr>
          <w:t>https://technet.microsoft.com/en-us/library/hh997032.aspx</w:t>
        </w:r>
      </w:hyperlink>
      <w:r w:rsidR="00F540F0" w:rsidRPr="007E56AC">
        <w:t xml:space="preserve"> </w:t>
      </w:r>
    </w:p>
    <w:p w14:paraId="130DF257" w14:textId="33B3387F" w:rsidR="00F540F0" w:rsidRPr="00691E38" w:rsidRDefault="00F540F0" w:rsidP="00691E38">
      <w:pPr>
        <w:pStyle w:val="NoSpacing"/>
        <w:rPr>
          <w:b/>
        </w:rPr>
      </w:pPr>
      <w:r w:rsidRPr="00691E38">
        <w:rPr>
          <w:b/>
        </w:rPr>
        <w:t>New techniques to develop low-latency network apps</w:t>
      </w:r>
    </w:p>
    <w:p w14:paraId="3A4AE466" w14:textId="472E2C17" w:rsidR="00F540F0" w:rsidRDefault="004B456B" w:rsidP="00691E38">
      <w:pPr>
        <w:pStyle w:val="NoSpacing"/>
        <w:rPr>
          <w:rStyle w:val="Hyperlink"/>
        </w:rPr>
      </w:pPr>
      <w:hyperlink r:id="rId59" w:history="1">
        <w:r w:rsidR="00F540F0" w:rsidRPr="007E56AC">
          <w:rPr>
            <w:rStyle w:val="Hyperlink"/>
          </w:rPr>
          <w:t>https://channel9.msdn.com/events/Build/BUILD2011/SAC-593T</w:t>
        </w:r>
      </w:hyperlink>
    </w:p>
    <w:p w14:paraId="515E37DC" w14:textId="6E65C637" w:rsidR="0036711A" w:rsidRDefault="0036711A" w:rsidP="00F540F0">
      <w:r>
        <w:t xml:space="preserve">The idea behind Registered I/O is that there is a huge waste of processing power just moving memory from one location (kernel space) to another (user space). This idea </w:t>
      </w:r>
      <w:r w:rsidR="00691E38">
        <w:t>has</w:t>
      </w:r>
      <w:r>
        <w:t xml:space="preserve"> already appeared, for example, in this paper.</w:t>
      </w:r>
    </w:p>
    <w:p w14:paraId="21A29DA2" w14:textId="1FF8E509" w:rsidR="0036711A" w:rsidRPr="0036711A" w:rsidRDefault="0036711A" w:rsidP="0036711A">
      <w:pPr>
        <w:pStyle w:val="NoSpacing"/>
        <w:rPr>
          <w:b/>
        </w:rPr>
      </w:pPr>
      <w:proofErr w:type="spellStart"/>
      <w:r w:rsidRPr="0036711A">
        <w:rPr>
          <w:b/>
        </w:rPr>
        <w:t>Fbufs</w:t>
      </w:r>
      <w:proofErr w:type="spellEnd"/>
      <w:r w:rsidRPr="0036711A">
        <w:rPr>
          <w:b/>
        </w:rPr>
        <w:t>: A High-Bandwidth Cross-Domain Transfer Facility</w:t>
      </w:r>
    </w:p>
    <w:p w14:paraId="403F8F5E" w14:textId="0AB3752B" w:rsidR="0036711A" w:rsidRDefault="0036711A" w:rsidP="0036711A">
      <w:pPr>
        <w:pStyle w:val="NoSpacing"/>
      </w:pPr>
      <w:hyperlink r:id="rId60" w:history="1">
        <w:r w:rsidRPr="00175754">
          <w:rPr>
            <w:rStyle w:val="Hyperlink"/>
          </w:rPr>
          <w:t>http://zoo.cs.yale.edu/classes/cs422/2010/bib/druschel93fbufs.pdf</w:t>
        </w:r>
      </w:hyperlink>
    </w:p>
    <w:p w14:paraId="287E96CC" w14:textId="77777777" w:rsidR="0036711A" w:rsidRPr="007E56AC" w:rsidRDefault="0036711A" w:rsidP="00F540F0"/>
    <w:p w14:paraId="36A59461" w14:textId="15508F15" w:rsidR="00F540F0" w:rsidRPr="007E56AC" w:rsidRDefault="00F540F0" w:rsidP="00F540F0">
      <w:pPr>
        <w:pStyle w:val="Heading2"/>
      </w:pPr>
      <w:bookmarkStart w:id="24" w:name="_Toc449558821"/>
      <w:r w:rsidRPr="007E56AC">
        <w:t>TCP Loopback Otimization</w:t>
      </w:r>
      <w:bookmarkEnd w:id="24"/>
    </w:p>
    <w:p w14:paraId="093A1BFE" w14:textId="013330D3" w:rsidR="00F540F0" w:rsidRPr="007E56AC" w:rsidRDefault="00F540F0" w:rsidP="00F540F0">
      <w:r w:rsidRPr="007E56AC">
        <w:lastRenderedPageBreak/>
        <w:t xml:space="preserve">There are </w:t>
      </w:r>
      <w:r w:rsidR="001F0628" w:rsidRPr="007E56AC">
        <w:t>many</w:t>
      </w:r>
      <w:r w:rsidRPr="007E56AC">
        <w:t xml:space="preserve"> IPC mechanisms in Windows. For sure, the fastest in using Shared Memory, but using TCP Loopback is for sure one of the most portable solutions. One can easily separate the sender and t</w:t>
      </w:r>
      <w:r w:rsidR="0036711A">
        <w:t>h</w:t>
      </w:r>
      <w:r w:rsidRPr="007E56AC">
        <w:t xml:space="preserve">e receiver to another machine and the communications would still </w:t>
      </w:r>
      <w:r w:rsidR="0036711A" w:rsidRPr="007E56AC">
        <w:t>work</w:t>
      </w:r>
      <w:r w:rsidRPr="007E56AC">
        <w:t>.</w:t>
      </w:r>
    </w:p>
    <w:p w14:paraId="18B8B161" w14:textId="3E973929" w:rsidR="00F540F0" w:rsidRPr="007E56AC" w:rsidRDefault="00F540F0" w:rsidP="00F540F0">
      <w:r w:rsidRPr="007E56AC">
        <w:t xml:space="preserve">For this reason, Windows Kernel 6.1 implemented </w:t>
      </w:r>
      <w:r w:rsidR="001F0628" w:rsidRPr="007E56AC">
        <w:t>an</w:t>
      </w:r>
      <w:r w:rsidRPr="007E56AC">
        <w:t xml:space="preserve"> optimization that will increase the usefulness of TCP loopback in IPC with low latency needs.</w:t>
      </w:r>
    </w:p>
    <w:p w14:paraId="012369E3" w14:textId="49A046FE" w:rsidR="00F540F0" w:rsidRPr="007E56AC" w:rsidRDefault="00F540F0" w:rsidP="00F540F0">
      <w:r w:rsidRPr="007E56AC">
        <w:t>For more information about please see:</w:t>
      </w:r>
    </w:p>
    <w:p w14:paraId="46A1D61F" w14:textId="307C10B2" w:rsidR="00F540F0" w:rsidRPr="007E56AC" w:rsidRDefault="00F540F0" w:rsidP="00F540F0">
      <w:r w:rsidRPr="007E56AC">
        <w:t>Fast TCP Loopback Performance and Low Latency with Windows Server 2012 TCP Loopback Fast Path</w:t>
      </w:r>
    </w:p>
    <w:p w14:paraId="24D05A83" w14:textId="43A184D1" w:rsidR="00F540F0" w:rsidRPr="007E56AC" w:rsidRDefault="004B456B" w:rsidP="00F540F0">
      <w:hyperlink r:id="rId61" w:history="1">
        <w:r w:rsidR="00F540F0" w:rsidRPr="007E56AC">
          <w:rPr>
            <w:rStyle w:val="Hyperlink"/>
          </w:rPr>
          <w:t>http://blogs.technet.com/b/wincat/archive/2012/12/05/fast-tcp-loopback-performance-and-low-latency-with-windows-server-2012-tcp-loopback-fast-path.aspx</w:t>
        </w:r>
      </w:hyperlink>
    </w:p>
    <w:p w14:paraId="6EA6EF65" w14:textId="77777777" w:rsidR="00F540F0" w:rsidRPr="007E56AC" w:rsidRDefault="00F540F0" w:rsidP="00F540F0"/>
    <w:p w14:paraId="5D7EC88E" w14:textId="77777777" w:rsidR="00F540F0" w:rsidRPr="007E56AC" w:rsidRDefault="00F540F0" w:rsidP="00F540F0"/>
    <w:p w14:paraId="23FE8511" w14:textId="03F96E6D" w:rsidR="00402FFF" w:rsidRPr="007E56AC" w:rsidRDefault="00402FFF" w:rsidP="00F540F0">
      <w:r w:rsidRPr="007E56AC">
        <w:br w:type="page"/>
      </w:r>
    </w:p>
    <w:p w14:paraId="76439A3D" w14:textId="0AB1E460" w:rsidR="00402FFF" w:rsidRDefault="00402FFF" w:rsidP="00402FFF">
      <w:pPr>
        <w:pStyle w:val="Heading1"/>
      </w:pPr>
      <w:bookmarkStart w:id="25" w:name="_Toc449558822"/>
      <w:r w:rsidRPr="007E56AC">
        <w:lastRenderedPageBreak/>
        <w:t>3 – libuv</w:t>
      </w:r>
      <w:bookmarkEnd w:id="25"/>
    </w:p>
    <w:p w14:paraId="6592F537" w14:textId="7119FF73" w:rsidR="0036711A" w:rsidRPr="0036711A" w:rsidRDefault="0036711A" w:rsidP="0036711A">
      <w:r>
        <w:t>[TODO]</w:t>
      </w:r>
    </w:p>
    <w:p w14:paraId="1A8117CA" w14:textId="77777777" w:rsidR="00402FFF" w:rsidRPr="007E56AC" w:rsidRDefault="00402FFF" w:rsidP="00402FFF">
      <w:pPr>
        <w:rPr>
          <w:color w:val="FFFFFF" w:themeColor="background1"/>
          <w:spacing w:val="15"/>
          <w:sz w:val="22"/>
          <w:szCs w:val="22"/>
        </w:rPr>
      </w:pPr>
      <w:r w:rsidRPr="007E56AC">
        <w:br w:type="page"/>
      </w:r>
    </w:p>
    <w:p w14:paraId="657A5D26" w14:textId="23E4BEFC" w:rsidR="00CC23B0" w:rsidRDefault="00402FFF" w:rsidP="00402FFF">
      <w:pPr>
        <w:pStyle w:val="Heading1"/>
      </w:pPr>
      <w:bookmarkStart w:id="26" w:name="_Toc449558823"/>
      <w:r w:rsidRPr="007E56AC">
        <w:lastRenderedPageBreak/>
        <w:t>4 – Kestrel and ASPNET</w:t>
      </w:r>
      <w:bookmarkEnd w:id="26"/>
    </w:p>
    <w:p w14:paraId="197F8318" w14:textId="102F8945" w:rsidR="0036711A" w:rsidRPr="0036711A" w:rsidRDefault="0036711A" w:rsidP="0036711A">
      <w:r>
        <w:t>[TODO]</w:t>
      </w:r>
    </w:p>
    <w:sectPr w:rsidR="0036711A" w:rsidRPr="0036711A" w:rsidSect="00BF3F0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Daniel Leite" w:date="2016-02-08T11:03:00Z" w:initials="DL">
    <w:p w14:paraId="6968E799" w14:textId="46FE4F43" w:rsidR="00CC23B0" w:rsidRDefault="00CC23B0">
      <w:pPr>
        <w:pStyle w:val="CommentText"/>
      </w:pPr>
      <w:r>
        <w:rPr>
          <w:rStyle w:val="CommentReference"/>
        </w:rPr>
        <w:annotationRef/>
      </w:r>
      <w:r>
        <w:t>Copied text. Change it before launching th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68E79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402A7"/>
    <w:multiLevelType w:val="hybridMultilevel"/>
    <w:tmpl w:val="24C293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A5E4B"/>
    <w:multiLevelType w:val="hybridMultilevel"/>
    <w:tmpl w:val="1BD2C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0B4B85"/>
    <w:multiLevelType w:val="hybridMultilevel"/>
    <w:tmpl w:val="2E447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Leite">
    <w15:presenceInfo w15:providerId="Windows Live" w15:userId="229e81d23b0f8e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FFF"/>
    <w:rsid w:val="000334E1"/>
    <w:rsid w:val="00055571"/>
    <w:rsid w:val="00060D41"/>
    <w:rsid w:val="000765FB"/>
    <w:rsid w:val="0009372A"/>
    <w:rsid w:val="000B18BA"/>
    <w:rsid w:val="000D2D56"/>
    <w:rsid w:val="000D3716"/>
    <w:rsid w:val="001A1B46"/>
    <w:rsid w:val="001C623D"/>
    <w:rsid w:val="001F0628"/>
    <w:rsid w:val="00205957"/>
    <w:rsid w:val="00281C8F"/>
    <w:rsid w:val="00281F11"/>
    <w:rsid w:val="0031647D"/>
    <w:rsid w:val="00336BEA"/>
    <w:rsid w:val="0034150F"/>
    <w:rsid w:val="00356EAF"/>
    <w:rsid w:val="0036711A"/>
    <w:rsid w:val="003F54C5"/>
    <w:rsid w:val="0040288E"/>
    <w:rsid w:val="00402FFF"/>
    <w:rsid w:val="00425994"/>
    <w:rsid w:val="004B456B"/>
    <w:rsid w:val="00550D86"/>
    <w:rsid w:val="005B6738"/>
    <w:rsid w:val="005F1298"/>
    <w:rsid w:val="005F29CA"/>
    <w:rsid w:val="00663761"/>
    <w:rsid w:val="006665B1"/>
    <w:rsid w:val="00675FBE"/>
    <w:rsid w:val="00677EC7"/>
    <w:rsid w:val="00691E38"/>
    <w:rsid w:val="006B6D01"/>
    <w:rsid w:val="006D4727"/>
    <w:rsid w:val="006D497C"/>
    <w:rsid w:val="006F382C"/>
    <w:rsid w:val="006F7BF9"/>
    <w:rsid w:val="007E56AC"/>
    <w:rsid w:val="007E75FC"/>
    <w:rsid w:val="00886F10"/>
    <w:rsid w:val="0089554B"/>
    <w:rsid w:val="008A1AF6"/>
    <w:rsid w:val="008A2F42"/>
    <w:rsid w:val="0094568B"/>
    <w:rsid w:val="009937BB"/>
    <w:rsid w:val="00996C0D"/>
    <w:rsid w:val="009D7BB0"/>
    <w:rsid w:val="009E261B"/>
    <w:rsid w:val="00A1337E"/>
    <w:rsid w:val="00A5448C"/>
    <w:rsid w:val="00A74B62"/>
    <w:rsid w:val="00A83896"/>
    <w:rsid w:val="00AA30FD"/>
    <w:rsid w:val="00B31B8D"/>
    <w:rsid w:val="00BF3F06"/>
    <w:rsid w:val="00C00CF8"/>
    <w:rsid w:val="00C358DD"/>
    <w:rsid w:val="00C73270"/>
    <w:rsid w:val="00CC23B0"/>
    <w:rsid w:val="00D3282B"/>
    <w:rsid w:val="00D74834"/>
    <w:rsid w:val="00DE7EE1"/>
    <w:rsid w:val="00E021DC"/>
    <w:rsid w:val="00E36347"/>
    <w:rsid w:val="00E45381"/>
    <w:rsid w:val="00EB5D91"/>
    <w:rsid w:val="00EB6A23"/>
    <w:rsid w:val="00F540F0"/>
    <w:rsid w:val="00FE70A2"/>
    <w:rsid w:val="00FF7C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262BE"/>
  <w15:chartTrackingRefBased/>
  <w15:docId w15:val="{2A79B8CB-CF9C-4D07-B4D5-A94BBB739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358DD"/>
  </w:style>
  <w:style w:type="paragraph" w:styleId="Heading1">
    <w:name w:val="heading 1"/>
    <w:basedOn w:val="Normal"/>
    <w:next w:val="Normal"/>
    <w:link w:val="Heading1Char"/>
    <w:uiPriority w:val="9"/>
    <w:qFormat/>
    <w:rsid w:val="00C358D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358D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358D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C358D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C358D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C358D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C358D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C358D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58D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8D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C358DD"/>
    <w:rPr>
      <w:caps/>
      <w:spacing w:val="15"/>
      <w:shd w:val="clear" w:color="auto" w:fill="DEEAF6" w:themeFill="accent1" w:themeFillTint="33"/>
    </w:rPr>
  </w:style>
  <w:style w:type="character" w:customStyle="1" w:styleId="Heading3Char">
    <w:name w:val="Heading 3 Char"/>
    <w:basedOn w:val="DefaultParagraphFont"/>
    <w:link w:val="Heading3"/>
    <w:uiPriority w:val="9"/>
    <w:rsid w:val="00C358DD"/>
    <w:rPr>
      <w:caps/>
      <w:color w:val="1F4D78" w:themeColor="accent1" w:themeShade="7F"/>
      <w:spacing w:val="15"/>
    </w:rPr>
  </w:style>
  <w:style w:type="character" w:customStyle="1" w:styleId="Heading4Char">
    <w:name w:val="Heading 4 Char"/>
    <w:basedOn w:val="DefaultParagraphFont"/>
    <w:link w:val="Heading4"/>
    <w:uiPriority w:val="9"/>
    <w:rsid w:val="00C358DD"/>
    <w:rPr>
      <w:caps/>
      <w:color w:val="2E74B5" w:themeColor="accent1" w:themeShade="BF"/>
      <w:spacing w:val="10"/>
    </w:rPr>
  </w:style>
  <w:style w:type="character" w:customStyle="1" w:styleId="Heading5Char">
    <w:name w:val="Heading 5 Char"/>
    <w:basedOn w:val="DefaultParagraphFont"/>
    <w:link w:val="Heading5"/>
    <w:uiPriority w:val="9"/>
    <w:semiHidden/>
    <w:rsid w:val="00C358DD"/>
    <w:rPr>
      <w:caps/>
      <w:color w:val="2E74B5" w:themeColor="accent1" w:themeShade="BF"/>
      <w:spacing w:val="10"/>
    </w:rPr>
  </w:style>
  <w:style w:type="character" w:customStyle="1" w:styleId="Heading6Char">
    <w:name w:val="Heading 6 Char"/>
    <w:basedOn w:val="DefaultParagraphFont"/>
    <w:link w:val="Heading6"/>
    <w:uiPriority w:val="9"/>
    <w:semiHidden/>
    <w:rsid w:val="00C358DD"/>
    <w:rPr>
      <w:caps/>
      <w:color w:val="2E74B5" w:themeColor="accent1" w:themeShade="BF"/>
      <w:spacing w:val="10"/>
    </w:rPr>
  </w:style>
  <w:style w:type="character" w:customStyle="1" w:styleId="Heading7Char">
    <w:name w:val="Heading 7 Char"/>
    <w:basedOn w:val="DefaultParagraphFont"/>
    <w:link w:val="Heading7"/>
    <w:uiPriority w:val="9"/>
    <w:semiHidden/>
    <w:rsid w:val="00C358DD"/>
    <w:rPr>
      <w:caps/>
      <w:color w:val="2E74B5" w:themeColor="accent1" w:themeShade="BF"/>
      <w:spacing w:val="10"/>
    </w:rPr>
  </w:style>
  <w:style w:type="character" w:customStyle="1" w:styleId="Heading8Char">
    <w:name w:val="Heading 8 Char"/>
    <w:basedOn w:val="DefaultParagraphFont"/>
    <w:link w:val="Heading8"/>
    <w:uiPriority w:val="9"/>
    <w:semiHidden/>
    <w:rsid w:val="00C358DD"/>
    <w:rPr>
      <w:caps/>
      <w:spacing w:val="10"/>
      <w:sz w:val="18"/>
      <w:szCs w:val="18"/>
    </w:rPr>
  </w:style>
  <w:style w:type="character" w:customStyle="1" w:styleId="Heading9Char">
    <w:name w:val="Heading 9 Char"/>
    <w:basedOn w:val="DefaultParagraphFont"/>
    <w:link w:val="Heading9"/>
    <w:uiPriority w:val="9"/>
    <w:semiHidden/>
    <w:rsid w:val="00C358DD"/>
    <w:rPr>
      <w:i/>
      <w:iCs/>
      <w:caps/>
      <w:spacing w:val="10"/>
      <w:sz w:val="18"/>
      <w:szCs w:val="18"/>
    </w:rPr>
  </w:style>
  <w:style w:type="paragraph" w:styleId="Caption">
    <w:name w:val="caption"/>
    <w:basedOn w:val="Normal"/>
    <w:next w:val="Normal"/>
    <w:uiPriority w:val="35"/>
    <w:semiHidden/>
    <w:unhideWhenUsed/>
    <w:qFormat/>
    <w:rsid w:val="00C358DD"/>
    <w:rPr>
      <w:b/>
      <w:bCs/>
      <w:color w:val="2E74B5" w:themeColor="accent1" w:themeShade="BF"/>
      <w:sz w:val="16"/>
      <w:szCs w:val="16"/>
    </w:rPr>
  </w:style>
  <w:style w:type="paragraph" w:styleId="Title">
    <w:name w:val="Title"/>
    <w:basedOn w:val="Normal"/>
    <w:next w:val="Normal"/>
    <w:link w:val="TitleChar"/>
    <w:uiPriority w:val="10"/>
    <w:qFormat/>
    <w:rsid w:val="00C358D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C358D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358D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358DD"/>
    <w:rPr>
      <w:caps/>
      <w:color w:val="595959" w:themeColor="text1" w:themeTint="A6"/>
      <w:spacing w:val="10"/>
      <w:sz w:val="21"/>
      <w:szCs w:val="21"/>
    </w:rPr>
  </w:style>
  <w:style w:type="character" w:styleId="Strong">
    <w:name w:val="Strong"/>
    <w:uiPriority w:val="22"/>
    <w:qFormat/>
    <w:rsid w:val="00C358DD"/>
    <w:rPr>
      <w:b/>
      <w:bCs/>
    </w:rPr>
  </w:style>
  <w:style w:type="character" w:styleId="Emphasis">
    <w:name w:val="Emphasis"/>
    <w:uiPriority w:val="20"/>
    <w:qFormat/>
    <w:rsid w:val="00C358DD"/>
    <w:rPr>
      <w:caps/>
      <w:color w:val="1F4D78" w:themeColor="accent1" w:themeShade="7F"/>
      <w:spacing w:val="5"/>
    </w:rPr>
  </w:style>
  <w:style w:type="paragraph" w:styleId="NoSpacing">
    <w:name w:val="No Spacing"/>
    <w:link w:val="NoSpacingChar"/>
    <w:uiPriority w:val="1"/>
    <w:qFormat/>
    <w:rsid w:val="00C358DD"/>
    <w:pPr>
      <w:spacing w:after="0" w:line="240" w:lineRule="auto"/>
    </w:pPr>
  </w:style>
  <w:style w:type="paragraph" w:styleId="Quote">
    <w:name w:val="Quote"/>
    <w:basedOn w:val="Normal"/>
    <w:next w:val="Normal"/>
    <w:link w:val="QuoteChar"/>
    <w:uiPriority w:val="29"/>
    <w:qFormat/>
    <w:rsid w:val="00C358DD"/>
    <w:rPr>
      <w:i/>
      <w:iCs/>
      <w:sz w:val="24"/>
      <w:szCs w:val="24"/>
    </w:rPr>
  </w:style>
  <w:style w:type="character" w:customStyle="1" w:styleId="QuoteChar">
    <w:name w:val="Quote Char"/>
    <w:basedOn w:val="DefaultParagraphFont"/>
    <w:link w:val="Quote"/>
    <w:uiPriority w:val="29"/>
    <w:rsid w:val="00C358DD"/>
    <w:rPr>
      <w:i/>
      <w:iCs/>
      <w:sz w:val="24"/>
      <w:szCs w:val="24"/>
    </w:rPr>
  </w:style>
  <w:style w:type="paragraph" w:styleId="IntenseQuote">
    <w:name w:val="Intense Quote"/>
    <w:basedOn w:val="Normal"/>
    <w:next w:val="Normal"/>
    <w:link w:val="IntenseQuoteChar"/>
    <w:uiPriority w:val="30"/>
    <w:qFormat/>
    <w:rsid w:val="00C358D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358DD"/>
    <w:rPr>
      <w:color w:val="5B9BD5" w:themeColor="accent1"/>
      <w:sz w:val="24"/>
      <w:szCs w:val="24"/>
    </w:rPr>
  </w:style>
  <w:style w:type="character" w:styleId="SubtleEmphasis">
    <w:name w:val="Subtle Emphasis"/>
    <w:uiPriority w:val="19"/>
    <w:qFormat/>
    <w:rsid w:val="00C358DD"/>
    <w:rPr>
      <w:i/>
      <w:iCs/>
      <w:color w:val="1F4D78" w:themeColor="accent1" w:themeShade="7F"/>
    </w:rPr>
  </w:style>
  <w:style w:type="character" w:styleId="IntenseEmphasis">
    <w:name w:val="Intense Emphasis"/>
    <w:uiPriority w:val="21"/>
    <w:qFormat/>
    <w:rsid w:val="00C358DD"/>
    <w:rPr>
      <w:b/>
      <w:bCs/>
      <w:caps/>
      <w:color w:val="1F4D78" w:themeColor="accent1" w:themeShade="7F"/>
      <w:spacing w:val="10"/>
    </w:rPr>
  </w:style>
  <w:style w:type="character" w:styleId="SubtleReference">
    <w:name w:val="Subtle Reference"/>
    <w:uiPriority w:val="31"/>
    <w:qFormat/>
    <w:rsid w:val="00C358DD"/>
    <w:rPr>
      <w:b/>
      <w:bCs/>
      <w:color w:val="5B9BD5" w:themeColor="accent1"/>
    </w:rPr>
  </w:style>
  <w:style w:type="character" w:styleId="IntenseReference">
    <w:name w:val="Intense Reference"/>
    <w:uiPriority w:val="32"/>
    <w:qFormat/>
    <w:rsid w:val="00C358DD"/>
    <w:rPr>
      <w:b/>
      <w:bCs/>
      <w:i/>
      <w:iCs/>
      <w:caps/>
      <w:color w:val="5B9BD5" w:themeColor="accent1"/>
    </w:rPr>
  </w:style>
  <w:style w:type="character" w:styleId="BookTitle">
    <w:name w:val="Book Title"/>
    <w:uiPriority w:val="33"/>
    <w:qFormat/>
    <w:rsid w:val="00C358DD"/>
    <w:rPr>
      <w:b/>
      <w:bCs/>
      <w:i/>
      <w:iCs/>
      <w:spacing w:val="0"/>
    </w:rPr>
  </w:style>
  <w:style w:type="paragraph" w:styleId="TOCHeading">
    <w:name w:val="TOC Heading"/>
    <w:basedOn w:val="Heading1"/>
    <w:next w:val="Normal"/>
    <w:uiPriority w:val="39"/>
    <w:unhideWhenUsed/>
    <w:qFormat/>
    <w:rsid w:val="00C358DD"/>
    <w:pPr>
      <w:outlineLvl w:val="9"/>
    </w:pPr>
  </w:style>
  <w:style w:type="paragraph" w:styleId="TOC1">
    <w:name w:val="toc 1"/>
    <w:basedOn w:val="Normal"/>
    <w:next w:val="Normal"/>
    <w:autoRedefine/>
    <w:uiPriority w:val="39"/>
    <w:unhideWhenUsed/>
    <w:rsid w:val="006B6D01"/>
    <w:pPr>
      <w:spacing w:after="100"/>
    </w:pPr>
  </w:style>
  <w:style w:type="paragraph" w:styleId="TOC2">
    <w:name w:val="toc 2"/>
    <w:basedOn w:val="Normal"/>
    <w:next w:val="Normal"/>
    <w:autoRedefine/>
    <w:uiPriority w:val="39"/>
    <w:unhideWhenUsed/>
    <w:rsid w:val="006B6D01"/>
    <w:pPr>
      <w:spacing w:after="100"/>
      <w:ind w:left="200"/>
    </w:pPr>
  </w:style>
  <w:style w:type="paragraph" w:styleId="TOC3">
    <w:name w:val="toc 3"/>
    <w:basedOn w:val="Normal"/>
    <w:next w:val="Normal"/>
    <w:autoRedefine/>
    <w:uiPriority w:val="39"/>
    <w:unhideWhenUsed/>
    <w:rsid w:val="006B6D01"/>
    <w:pPr>
      <w:spacing w:after="100"/>
      <w:ind w:left="400"/>
    </w:pPr>
  </w:style>
  <w:style w:type="character" w:styleId="Hyperlink">
    <w:name w:val="Hyperlink"/>
    <w:basedOn w:val="DefaultParagraphFont"/>
    <w:uiPriority w:val="99"/>
    <w:unhideWhenUsed/>
    <w:rsid w:val="006B6D01"/>
    <w:rPr>
      <w:color w:val="0563C1" w:themeColor="hyperlink"/>
      <w:u w:val="single"/>
    </w:rPr>
  </w:style>
  <w:style w:type="paragraph" w:styleId="ListParagraph">
    <w:name w:val="List Paragraph"/>
    <w:basedOn w:val="Normal"/>
    <w:uiPriority w:val="34"/>
    <w:qFormat/>
    <w:rsid w:val="005B6738"/>
    <w:pPr>
      <w:ind w:left="720"/>
      <w:contextualSpacing/>
    </w:pPr>
  </w:style>
  <w:style w:type="character" w:styleId="FollowedHyperlink">
    <w:name w:val="FollowedHyperlink"/>
    <w:basedOn w:val="DefaultParagraphFont"/>
    <w:uiPriority w:val="99"/>
    <w:semiHidden/>
    <w:unhideWhenUsed/>
    <w:rsid w:val="006D4727"/>
    <w:rPr>
      <w:color w:val="954F72" w:themeColor="followedHyperlink"/>
      <w:u w:val="single"/>
    </w:rPr>
  </w:style>
  <w:style w:type="character" w:styleId="CommentReference">
    <w:name w:val="annotation reference"/>
    <w:basedOn w:val="DefaultParagraphFont"/>
    <w:uiPriority w:val="99"/>
    <w:semiHidden/>
    <w:unhideWhenUsed/>
    <w:rsid w:val="0031647D"/>
    <w:rPr>
      <w:sz w:val="16"/>
      <w:szCs w:val="16"/>
    </w:rPr>
  </w:style>
  <w:style w:type="paragraph" w:styleId="CommentText">
    <w:name w:val="annotation text"/>
    <w:basedOn w:val="Normal"/>
    <w:link w:val="CommentTextChar"/>
    <w:uiPriority w:val="99"/>
    <w:semiHidden/>
    <w:unhideWhenUsed/>
    <w:rsid w:val="0031647D"/>
    <w:pPr>
      <w:spacing w:line="240" w:lineRule="auto"/>
    </w:pPr>
  </w:style>
  <w:style w:type="character" w:customStyle="1" w:styleId="CommentTextChar">
    <w:name w:val="Comment Text Char"/>
    <w:basedOn w:val="DefaultParagraphFont"/>
    <w:link w:val="CommentText"/>
    <w:uiPriority w:val="99"/>
    <w:semiHidden/>
    <w:rsid w:val="0031647D"/>
  </w:style>
  <w:style w:type="paragraph" w:styleId="CommentSubject">
    <w:name w:val="annotation subject"/>
    <w:basedOn w:val="CommentText"/>
    <w:next w:val="CommentText"/>
    <w:link w:val="CommentSubjectChar"/>
    <w:uiPriority w:val="99"/>
    <w:semiHidden/>
    <w:unhideWhenUsed/>
    <w:rsid w:val="0031647D"/>
    <w:rPr>
      <w:b/>
      <w:bCs/>
    </w:rPr>
  </w:style>
  <w:style w:type="character" w:customStyle="1" w:styleId="CommentSubjectChar">
    <w:name w:val="Comment Subject Char"/>
    <w:basedOn w:val="CommentTextChar"/>
    <w:link w:val="CommentSubject"/>
    <w:uiPriority w:val="99"/>
    <w:semiHidden/>
    <w:rsid w:val="0031647D"/>
    <w:rPr>
      <w:b/>
      <w:bCs/>
    </w:rPr>
  </w:style>
  <w:style w:type="paragraph" w:styleId="BalloonText">
    <w:name w:val="Balloon Text"/>
    <w:basedOn w:val="Normal"/>
    <w:link w:val="BalloonTextChar"/>
    <w:uiPriority w:val="99"/>
    <w:semiHidden/>
    <w:unhideWhenUsed/>
    <w:rsid w:val="0031647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47D"/>
    <w:rPr>
      <w:rFonts w:ascii="Segoe UI" w:hAnsi="Segoe UI" w:cs="Segoe UI"/>
      <w:sz w:val="18"/>
      <w:szCs w:val="18"/>
    </w:rPr>
  </w:style>
  <w:style w:type="character" w:customStyle="1" w:styleId="NoSpacingChar">
    <w:name w:val="No Spacing Char"/>
    <w:basedOn w:val="DefaultParagraphFont"/>
    <w:link w:val="NoSpacing"/>
    <w:uiPriority w:val="1"/>
    <w:rsid w:val="00055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79605">
      <w:bodyDiv w:val="1"/>
      <w:marLeft w:val="0"/>
      <w:marRight w:val="0"/>
      <w:marTop w:val="0"/>
      <w:marBottom w:val="0"/>
      <w:divBdr>
        <w:top w:val="none" w:sz="0" w:space="0" w:color="auto"/>
        <w:left w:val="none" w:sz="0" w:space="0" w:color="auto"/>
        <w:bottom w:val="none" w:sz="0" w:space="0" w:color="auto"/>
        <w:right w:val="none" w:sz="0" w:space="0" w:color="auto"/>
      </w:divBdr>
    </w:div>
    <w:div w:id="557909098">
      <w:bodyDiv w:val="1"/>
      <w:marLeft w:val="0"/>
      <w:marRight w:val="0"/>
      <w:marTop w:val="0"/>
      <w:marBottom w:val="0"/>
      <w:divBdr>
        <w:top w:val="none" w:sz="0" w:space="0" w:color="auto"/>
        <w:left w:val="none" w:sz="0" w:space="0" w:color="auto"/>
        <w:bottom w:val="none" w:sz="0" w:space="0" w:color="auto"/>
        <w:right w:val="none" w:sz="0" w:space="0" w:color="auto"/>
      </w:divBdr>
    </w:div>
    <w:div w:id="9556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research.microsoft.com/en-us/um/people/lamport/pubs/time-clocks.pdf" TargetMode="External"/><Relationship Id="rId26" Type="http://schemas.openxmlformats.org/officeDocument/2006/relationships/image" Target="media/image10.tmp"/><Relationship Id="rId39" Type="http://schemas.openxmlformats.org/officeDocument/2006/relationships/image" Target="media/image14.tmp"/><Relationship Id="rId21" Type="http://schemas.openxmlformats.org/officeDocument/2006/relationships/hyperlink" Target="http://ramcloud.stanford.edu/raft.pdf" TargetMode="External"/><Relationship Id="rId34" Type="http://schemas.openxmlformats.org/officeDocument/2006/relationships/image" Target="media/image12.png"/><Relationship Id="rId42" Type="http://schemas.openxmlformats.org/officeDocument/2006/relationships/image" Target="media/image15.tmp"/><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image" Target="media/image21.PNG"/><Relationship Id="rId63" Type="http://schemas.microsoft.com/office/2011/relationships/people" Target="people.xml"/><Relationship Id="rId7" Type="http://schemas.openxmlformats.org/officeDocument/2006/relationships/hyperlink" Target="http://1drv.ms/1SwPIUS" TargetMode="External"/><Relationship Id="rId2" Type="http://schemas.openxmlformats.org/officeDocument/2006/relationships/numbering" Target="numbering.xml"/><Relationship Id="rId16" Type="http://schemas.openxmlformats.org/officeDocument/2006/relationships/hyperlink" Target="https://www.usenix.org/legacy/event/usenix99/full_papers/pai/pai.pdf" TargetMode="External"/><Relationship Id="rId20" Type="http://schemas.openxmlformats.org/officeDocument/2006/relationships/hyperlink" Target="http://research.microsoft.com/en-us/um/people/lamport/pubs/paxos-simple.pdf" TargetMode="External"/><Relationship Id="rId29" Type="http://schemas.openxmlformats.org/officeDocument/2006/relationships/hyperlink" Target="http://wiki.osdev.org/Sysenter" TargetMode="External"/><Relationship Id="rId41" Type="http://schemas.microsoft.com/office/2011/relationships/commentsExtended" Target="commentsExtended.xml"/><Relationship Id="rId54" Type="http://schemas.openxmlformats.org/officeDocument/2006/relationships/hyperlink" Target="https://msdn.microsoft.com/en-us/library/windows/desktop/aa363862(v=vs.85).asp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8.tmp"/><Relationship Id="rId32" Type="http://schemas.openxmlformats.org/officeDocument/2006/relationships/hyperlink" Target="http://www.intel.com/content/dam/www/public/us/en/documents/manuals/64-ia-32-architectures-software-developer-manual-325462.pdf" TargetMode="External"/><Relationship Id="rId37" Type="http://schemas.openxmlformats.org/officeDocument/2006/relationships/hyperlink" Target="https://github.com/torvalds/linux/blob/d517be5fcf1a7feb06ce3d5f28055ad1ce17030b/kernel/sched/core.c" TargetMode="External"/><Relationship Id="rId40" Type="http://schemas.openxmlformats.org/officeDocument/2006/relationships/comments" Target="comments.xml"/><Relationship Id="rId45" Type="http://schemas.openxmlformats.org/officeDocument/2006/relationships/image" Target="media/image16.png"/><Relationship Id="rId53" Type="http://schemas.openxmlformats.org/officeDocument/2006/relationships/hyperlink" Target="http://www.cs.wustl.edu/~schmidt/PDF/HS-HA.pdf" TargetMode="External"/><Relationship Id="rId58" Type="http://schemas.openxmlformats.org/officeDocument/2006/relationships/hyperlink" Target="https://technet.microsoft.com/en-us/library/hh997032.aspx" TargetMode="External"/><Relationship Id="rId5" Type="http://schemas.openxmlformats.org/officeDocument/2006/relationships/webSettings" Target="webSettings.xml"/><Relationship Id="rId15" Type="http://schemas.openxmlformats.org/officeDocument/2006/relationships/hyperlink" Target="https://msdn.microsoft.com/en-us/magazine/ee310108.aspx" TargetMode="External"/><Relationship Id="rId23" Type="http://schemas.openxmlformats.org/officeDocument/2006/relationships/image" Target="media/image7.tmp"/><Relationship Id="rId28" Type="http://schemas.openxmlformats.org/officeDocument/2006/relationships/image" Target="media/image11.tmp"/><Relationship Id="rId36" Type="http://schemas.openxmlformats.org/officeDocument/2006/relationships/hyperlink" Target="http://blog.tsunanet.net/2010/11/how-long-does-it-take-to-make-context.html" TargetMode="External"/><Relationship Id="rId49" Type="http://schemas.openxmlformats.org/officeDocument/2006/relationships/image" Target="media/image18.PNG"/><Relationship Id="rId57" Type="http://schemas.openxmlformats.org/officeDocument/2006/relationships/hyperlink" Target="http://www.codeproject.com/Articles/13382/A-simple-application-using-I-O-Completion-Ports-an" TargetMode="External"/><Relationship Id="rId61" Type="http://schemas.openxmlformats.org/officeDocument/2006/relationships/hyperlink" Target="http://blogs.technet.com/b/wincat/archive/2012/12/05/fast-tcp-loopback-performance-and-low-latency-with-windows-server-2012-tcp-loopback-fast-path.aspx" TargetMode="External"/><Relationship Id="rId10" Type="http://schemas.openxmlformats.org/officeDocument/2006/relationships/image" Target="media/image2.PNG"/><Relationship Id="rId19" Type="http://schemas.openxmlformats.org/officeDocument/2006/relationships/hyperlink" Target="http://research.microsoft.com/en-us/um/people/lamport/pubs/lamport-paxos.pdf" TargetMode="External"/><Relationship Id="rId31" Type="http://schemas.openxmlformats.org/officeDocument/2006/relationships/hyperlink" Target="http://www.intel.com/content/dam/www/public/us/en/documents/manuals/64-ia-32-architectures-software-developer-manual-325462.pdf" TargetMode="External"/><Relationship Id="rId44" Type="http://schemas.openxmlformats.org/officeDocument/2006/relationships/hyperlink" Target="http://cse.yeditepe.edu.tr/~kserdaroglu/spring2014/cse331/termproject/" TargetMode="External"/><Relationship Id="rId52" Type="http://schemas.openxmlformats.org/officeDocument/2006/relationships/hyperlink" Target="http://www.cs.wustl.edu/~schmidt/PDF/PLoP-95.pdf" TargetMode="External"/><Relationship Id="rId60" Type="http://schemas.openxmlformats.org/officeDocument/2006/relationships/hyperlink" Target="http://zoo.cs.yale.edu/classes/cs422/2010/bib/druschel93fbufs.pdf" TargetMode="External"/><Relationship Id="rId4" Type="http://schemas.openxmlformats.org/officeDocument/2006/relationships/settings" Target="settings.xml"/><Relationship Id="rId9" Type="http://schemas.openxmlformats.org/officeDocument/2006/relationships/hyperlink" Target="http://c2.com/cgi/wiki?HistoryOfPatterns" TargetMode="External"/><Relationship Id="rId14" Type="http://schemas.openxmlformats.org/officeDocument/2006/relationships/hyperlink" Target="https://msdn.microsoft.com/en-us/library/ms682661.aspx" TargetMode="External"/><Relationship Id="rId22" Type="http://schemas.openxmlformats.org/officeDocument/2006/relationships/image" Target="media/image6.png"/><Relationship Id="rId27" Type="http://schemas.openxmlformats.org/officeDocument/2006/relationships/hyperlink" Target="https://github.com/torvalds/linux/blob/33caf82acf4dc420bf0f0136b886f7b27ecf90c5/arch/x86/entry/syscalls/syscall_32.tbl" TargetMode="External"/><Relationship Id="rId30" Type="http://schemas.openxmlformats.org/officeDocument/2006/relationships/hyperlink" Target="http://www.codeguru.com/cpp/misc/misc/system/article.php/c8223/System-Call-Optimization-with-the-SYSENTER-Instruction.htm" TargetMode="External"/><Relationship Id="rId35" Type="http://schemas.openxmlformats.org/officeDocument/2006/relationships/hyperlink" Target="https://technet.microsoft.com/en-us/library/cc938606.aspx" TargetMode="External"/><Relationship Id="rId43" Type="http://schemas.openxmlformats.org/officeDocument/2006/relationships/hyperlink" Target="http://www.wiley.com/WileyCDA/WileyTitle/productCd-0470343435.html" TargetMode="External"/><Relationship Id="rId48" Type="http://schemas.openxmlformats.org/officeDocument/2006/relationships/hyperlink" Target="http://www.cs.wustl.edu/~schmidt/PDF/reactor-rules.pdf" TargetMode="External"/><Relationship Id="rId56" Type="http://schemas.openxmlformats.org/officeDocument/2006/relationships/image" Target="media/image22.gif"/><Relationship Id="rId64" Type="http://schemas.openxmlformats.org/officeDocument/2006/relationships/theme" Target="theme/theme1.xml"/><Relationship Id="rId8" Type="http://schemas.openxmlformats.org/officeDocument/2006/relationships/hyperlink" Target="http://www.inf.ed.ac.uk/teaching/courses/seoc/2007_2008/resources/CRC_OOthinking.pdf"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ww.eecs.harvard.edu/~mdw/papers/mdw-phdthesis.pdf" TargetMode="External"/><Relationship Id="rId25" Type="http://schemas.openxmlformats.org/officeDocument/2006/relationships/image" Target="media/image9.tmp"/><Relationship Id="rId33" Type="http://schemas.openxmlformats.org/officeDocument/2006/relationships/hyperlink" Target="http://www.cs.rochester.edu/u/cli/research/switch.pdf" TargetMode="External"/><Relationship Id="rId38" Type="http://schemas.openxmlformats.org/officeDocument/2006/relationships/image" Target="media/image13.tmp"/><Relationship Id="rId46" Type="http://schemas.openxmlformats.org/officeDocument/2006/relationships/hyperlink" Target="http://www.amazon.com/Pattern-Hatching-Design-Patterns-Applied/dp/0201432935" TargetMode="External"/><Relationship Id="rId59" Type="http://schemas.openxmlformats.org/officeDocument/2006/relationships/hyperlink" Target="https://channel9.msdn.com/events/Build/BUILD2011/SAC-593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BA9C9-DED8-4279-8E26-6827134D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32</Pages>
  <Words>5172</Words>
  <Characters>29487</Characters>
  <Application>Microsoft Office Word</Application>
  <DocSecurity>0</DocSecurity>
  <Lines>245</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ite</dc:creator>
  <cp:keywords/>
  <dc:description/>
  <cp:lastModifiedBy>Daniel Leite</cp:lastModifiedBy>
  <cp:revision>24</cp:revision>
  <cp:lastPrinted>2016-04-28T01:23:00Z</cp:lastPrinted>
  <dcterms:created xsi:type="dcterms:W3CDTF">2016-01-20T14:26:00Z</dcterms:created>
  <dcterms:modified xsi:type="dcterms:W3CDTF">2016-04-28T01:25:00Z</dcterms:modified>
</cp:coreProperties>
</file>